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F9F45A" w14:textId="2F272E92" w:rsidR="00DB55C9" w:rsidRPr="008B45A4" w:rsidRDefault="00DB55C9" w:rsidP="008B45A4">
      <w:pPr>
        <w:widowControl w:val="0"/>
        <w:ind w:right="17"/>
        <w:jc w:val="right"/>
        <w:rPr>
          <w:rFonts w:ascii="Arial" w:hAnsi="Arial" w:cs="Arial"/>
          <w:b/>
          <w:kern w:val="0"/>
          <w:sz w:val="20"/>
          <w:szCs w:val="20"/>
          <w:lang w:eastAsia="zh-CN"/>
        </w:rPr>
      </w:pPr>
      <w:r w:rsidRPr="008B45A4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Załącznik nr </w:t>
      </w:r>
      <w:r w:rsidR="00D7283A">
        <w:rPr>
          <w:rFonts w:ascii="Arial" w:hAnsi="Arial" w:cs="Arial"/>
          <w:b/>
          <w:kern w:val="0"/>
          <w:sz w:val="20"/>
          <w:szCs w:val="20"/>
          <w:lang w:eastAsia="zh-CN"/>
        </w:rPr>
        <w:t>2</w:t>
      </w:r>
      <w:r w:rsidRPr="008B45A4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 do SWZ –</w:t>
      </w:r>
      <w:r w:rsidR="00551ED2">
        <w:rPr>
          <w:rFonts w:ascii="Arial" w:hAnsi="Arial" w:cs="Arial"/>
          <w:b/>
          <w:kern w:val="0"/>
          <w:sz w:val="20"/>
          <w:szCs w:val="20"/>
          <w:lang w:eastAsia="zh-CN"/>
        </w:rPr>
        <w:t>F</w:t>
      </w:r>
      <w:r w:rsidRPr="008B45A4">
        <w:rPr>
          <w:rFonts w:ascii="Arial" w:hAnsi="Arial" w:cs="Arial"/>
          <w:b/>
          <w:kern w:val="0"/>
          <w:sz w:val="20"/>
          <w:szCs w:val="20"/>
          <w:lang w:eastAsia="zh-CN"/>
        </w:rPr>
        <w:t>ormularz ofertow</w:t>
      </w:r>
      <w:r w:rsidR="00551ED2">
        <w:rPr>
          <w:rFonts w:ascii="Arial" w:hAnsi="Arial" w:cs="Arial"/>
          <w:b/>
          <w:kern w:val="0"/>
          <w:sz w:val="20"/>
          <w:szCs w:val="20"/>
          <w:lang w:eastAsia="zh-CN"/>
        </w:rPr>
        <w:t>y</w:t>
      </w:r>
    </w:p>
    <w:p w14:paraId="751FE254" w14:textId="77777777" w:rsidR="00DB55C9" w:rsidRPr="008B45A4" w:rsidRDefault="00DB55C9" w:rsidP="008B45A4">
      <w:pPr>
        <w:widowControl w:val="0"/>
        <w:ind w:right="17"/>
        <w:jc w:val="right"/>
        <w:rPr>
          <w:rFonts w:ascii="Arial" w:hAnsi="Arial" w:cs="Arial"/>
          <w:b/>
          <w:kern w:val="0"/>
          <w:sz w:val="20"/>
          <w:szCs w:val="20"/>
          <w:lang w:eastAsia="zh-CN"/>
        </w:rPr>
      </w:pPr>
    </w:p>
    <w:p w14:paraId="218176AA" w14:textId="77777777" w:rsidR="007175F4" w:rsidRDefault="007175F4" w:rsidP="007175F4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="Arial" w:hAnsi="Arial" w:cs="Arial"/>
          <w:b/>
          <w:kern w:val="0"/>
          <w:lang w:eastAsia="zh-CN"/>
        </w:rPr>
      </w:pPr>
    </w:p>
    <w:p w14:paraId="633AB536" w14:textId="06E5307A" w:rsidR="007175F4" w:rsidRDefault="00DB55C9" w:rsidP="007175F4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Formularz ofertowy</w:t>
      </w:r>
    </w:p>
    <w:p w14:paraId="42A078D8" w14:textId="06D3D028" w:rsidR="00575A7A" w:rsidRPr="00DB55C9" w:rsidRDefault="00575A7A" w:rsidP="00DB55C9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="Arial" w:hAnsi="Arial" w:cs="Arial"/>
          <w:b/>
          <w:kern w:val="0"/>
          <w:lang w:eastAsia="zh-CN"/>
        </w:rPr>
      </w:pPr>
    </w:p>
    <w:p w14:paraId="5E46CCD4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</w:p>
    <w:p w14:paraId="49532889" w14:textId="46693DFA" w:rsidR="00551ED2" w:rsidRDefault="00551ED2" w:rsidP="00551ED2">
      <w:pPr>
        <w:rPr>
          <w:rFonts w:ascii="Arial" w:eastAsia="Arial" w:hAnsi="Arial" w:cs="Arial"/>
          <w:b/>
          <w:bCs/>
          <w:kern w:val="0"/>
          <w:lang w:eastAsia="pl-PL"/>
        </w:rPr>
      </w:pPr>
      <w:r w:rsidRPr="00551ED2">
        <w:rPr>
          <w:rFonts w:ascii="Arial" w:eastAsia="Arial" w:hAnsi="Arial" w:cs="Arial"/>
          <w:b/>
          <w:bCs/>
          <w:kern w:val="0"/>
          <w:lang w:eastAsia="pl-PL"/>
        </w:rPr>
        <w:t>„</w:t>
      </w:r>
      <w:bookmarkStart w:id="0" w:name="_Hlk91527779"/>
      <w:r w:rsidR="00A307E9" w:rsidRPr="00855CCB">
        <w:rPr>
          <w:rFonts w:ascii="Arial" w:eastAsia="Arial" w:hAnsi="Arial" w:cs="Arial"/>
          <w:b/>
          <w:bCs/>
          <w:sz w:val="28"/>
          <w:szCs w:val="28"/>
        </w:rPr>
        <w:t xml:space="preserve">Przygotowywanie i dostarczanie posiłków dla potrzeb </w:t>
      </w:r>
      <w:r w:rsidR="00A307E9" w:rsidRPr="00C83A15">
        <w:rPr>
          <w:rFonts w:ascii="Arial" w:eastAsia="Arial" w:hAnsi="Arial" w:cs="Arial"/>
          <w:b/>
          <w:bCs/>
          <w:sz w:val="28"/>
          <w:szCs w:val="28"/>
        </w:rPr>
        <w:t>Miejskiego Ośrodka Pomocy Społecznej w Łodzi</w:t>
      </w:r>
      <w:bookmarkEnd w:id="0"/>
      <w:r w:rsidRPr="00551ED2">
        <w:rPr>
          <w:rFonts w:ascii="Arial" w:eastAsia="Arial" w:hAnsi="Arial" w:cs="Arial"/>
          <w:b/>
          <w:bCs/>
          <w:kern w:val="0"/>
          <w:lang w:eastAsia="pl-PL"/>
        </w:rPr>
        <w:t>”</w:t>
      </w:r>
    </w:p>
    <w:p w14:paraId="3BE11BCC" w14:textId="77777777" w:rsidR="00551ED2" w:rsidRPr="00551ED2" w:rsidRDefault="00551ED2" w:rsidP="00551ED2">
      <w:pPr>
        <w:rPr>
          <w:rFonts w:ascii="Arial" w:eastAsia="Arial" w:hAnsi="Arial" w:cs="Arial"/>
          <w:b/>
          <w:bCs/>
          <w:kern w:val="0"/>
          <w:lang w:eastAsia="pl-PL"/>
        </w:rPr>
      </w:pPr>
    </w:p>
    <w:p w14:paraId="04576743" w14:textId="77777777" w:rsidR="00DB55C9" w:rsidRPr="00DB55C9" w:rsidRDefault="00DB55C9" w:rsidP="00DB55C9">
      <w:pPr>
        <w:widowControl w:val="0"/>
        <w:rPr>
          <w:rFonts w:ascii="Arial" w:hAnsi="Arial" w:cs="Arial"/>
          <w:b/>
          <w:i/>
          <w:kern w:val="0"/>
          <w:lang w:eastAsia="zh-CN"/>
        </w:rPr>
      </w:pPr>
    </w:p>
    <w:p w14:paraId="2821351B" w14:textId="2C81C643" w:rsidR="00DB55C9" w:rsidRPr="007E7553" w:rsidRDefault="00DB55C9" w:rsidP="00864506">
      <w:pPr>
        <w:pStyle w:val="Akapitzlist"/>
        <w:widowControl w:val="0"/>
        <w:numPr>
          <w:ilvl w:val="0"/>
          <w:numId w:val="6"/>
        </w:numPr>
        <w:autoSpaceDE w:val="0"/>
        <w:ind w:right="45"/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ZAMAWIAJĄCY:</w:t>
      </w:r>
    </w:p>
    <w:p w14:paraId="1CFF1664" w14:textId="77777777" w:rsidR="00DB55C9" w:rsidRPr="00DB55C9" w:rsidRDefault="00DB55C9" w:rsidP="00DB55C9">
      <w:pPr>
        <w:keepLines/>
        <w:tabs>
          <w:tab w:val="left" w:pos="0"/>
          <w:tab w:val="center" w:pos="4819"/>
        </w:tabs>
        <w:jc w:val="left"/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</w:pPr>
      <w:r w:rsidRPr="00DB55C9"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  <w:t>Miejski Ośrodek Pomocy Społecznej w Łodzi</w:t>
      </w:r>
    </w:p>
    <w:p w14:paraId="010ABC0B" w14:textId="05876116" w:rsidR="00DB55C9" w:rsidRPr="007E7553" w:rsidRDefault="00DB55C9" w:rsidP="00864506">
      <w:pPr>
        <w:pStyle w:val="Akapitzlist"/>
        <w:keepLines/>
        <w:numPr>
          <w:ilvl w:val="1"/>
          <w:numId w:val="7"/>
        </w:numPr>
        <w:jc w:val="left"/>
        <w:rPr>
          <w:rFonts w:ascii="Arial" w:hAnsi="Arial" w:cs="Arial"/>
          <w:b/>
          <w:color w:val="000000"/>
          <w:kern w:val="0"/>
          <w:lang w:eastAsia="zh-CN"/>
        </w:rPr>
      </w:pPr>
      <w:r w:rsidRPr="007E7553"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  <w:t>Łódź, ul. Kilińskiego 102/102a</w:t>
      </w:r>
    </w:p>
    <w:p w14:paraId="13DCB0F0" w14:textId="77777777" w:rsidR="00DB55C9" w:rsidRPr="00DB55C9" w:rsidRDefault="00DB55C9" w:rsidP="00DB55C9">
      <w:pPr>
        <w:widowControl w:val="0"/>
        <w:autoSpaceDE w:val="0"/>
        <w:rPr>
          <w:rFonts w:ascii="Arial" w:hAnsi="Arial" w:cs="Arial"/>
          <w:b/>
          <w:color w:val="000000"/>
          <w:kern w:val="0"/>
          <w:lang w:eastAsia="zh-CN"/>
        </w:rPr>
      </w:pPr>
    </w:p>
    <w:p w14:paraId="147CB0D9" w14:textId="521B6E38" w:rsidR="00DB55C9" w:rsidRDefault="00DB55C9" w:rsidP="00864506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WYKONAWCA:</w:t>
      </w:r>
    </w:p>
    <w:p w14:paraId="0E9922A7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Niniejsza oferta zostaje złożona przez</w:t>
      </w:r>
      <w:r w:rsidRPr="00DB55C9">
        <w:rPr>
          <w:rFonts w:ascii="Arial" w:hAnsi="Arial" w:cs="Arial"/>
          <w:b/>
          <w:kern w:val="0"/>
          <w:vertAlign w:val="superscript"/>
          <w:lang w:eastAsia="zh-CN"/>
        </w:rPr>
        <w:footnoteReference w:id="1"/>
      </w:r>
      <w:r w:rsidRPr="00DB55C9">
        <w:rPr>
          <w:rFonts w:ascii="Arial" w:hAnsi="Arial" w:cs="Arial"/>
          <w:b/>
          <w:kern w:val="0"/>
          <w:lang w:eastAsia="zh-CN"/>
        </w:rPr>
        <w:t xml:space="preserve">: 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5889"/>
        <w:gridCol w:w="3113"/>
      </w:tblGrid>
      <w:tr w:rsidR="00DB55C9" w:rsidRPr="00DB55C9" w14:paraId="4F867BF2" w14:textId="77777777" w:rsidTr="00DB0BBB">
        <w:trPr>
          <w:cantSplit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32A23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>Lp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44B27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>Nazwa(y) Wykonawcy(ów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415D5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 xml:space="preserve">Adres(y) </w:t>
            </w:r>
            <w:r w:rsidRPr="00DB55C9">
              <w:rPr>
                <w:rFonts w:ascii="Arial" w:hAnsi="Arial" w:cs="Arial"/>
                <w:b/>
                <w:caps/>
                <w:kern w:val="0"/>
                <w:lang w:eastAsia="zh-CN"/>
              </w:rPr>
              <w:t>W</w:t>
            </w: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>ykonawcy(ów)</w:t>
            </w:r>
          </w:p>
        </w:tc>
      </w:tr>
      <w:tr w:rsidR="00DB55C9" w:rsidRPr="00DB55C9" w14:paraId="6C62593C" w14:textId="77777777" w:rsidTr="00F20A4E">
        <w:trPr>
          <w:cantSplit/>
          <w:trHeight w:val="34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DDE95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0FB01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  <w:p w14:paraId="6E8A3F62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E93A1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</w:tr>
      <w:tr w:rsidR="00DB55C9" w:rsidRPr="00DB55C9" w14:paraId="6A762647" w14:textId="77777777" w:rsidTr="00F20A4E">
        <w:trPr>
          <w:cantSplit/>
          <w:trHeight w:val="35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63328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54FC9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  <w:p w14:paraId="1432AC16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08834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</w:tr>
    </w:tbl>
    <w:p w14:paraId="51A76781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</w:p>
    <w:p w14:paraId="3C1B412C" w14:textId="77777777" w:rsidR="007E7553" w:rsidRDefault="00DB55C9" w:rsidP="00864506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DANE KONTAKTOWE WYKONAWCY</w:t>
      </w:r>
      <w:r w:rsidRPr="00DB55C9">
        <w:rPr>
          <w:vertAlign w:val="superscript"/>
          <w:lang w:eastAsia="zh-CN"/>
        </w:rPr>
        <w:footnoteReference w:id="2"/>
      </w:r>
      <w:r w:rsidRPr="007E7553">
        <w:rPr>
          <w:rFonts w:ascii="Arial" w:hAnsi="Arial" w:cs="Arial"/>
          <w:b/>
          <w:kern w:val="0"/>
          <w:lang w:eastAsia="zh-CN"/>
        </w:rPr>
        <w:t>:</w:t>
      </w:r>
    </w:p>
    <w:p w14:paraId="4B356865" w14:textId="48893BFA" w:rsidR="00DB55C9" w:rsidRDefault="00DB55C9" w:rsidP="007C4F34">
      <w:pPr>
        <w:pStyle w:val="Akapitzlist"/>
        <w:widowControl w:val="0"/>
        <w:ind w:left="717"/>
        <w:rPr>
          <w:rFonts w:ascii="Arial" w:hAnsi="Arial" w:cs="Arial"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 xml:space="preserve"> </w:t>
      </w:r>
      <w:r w:rsidRPr="00F20A4E">
        <w:rPr>
          <w:rFonts w:ascii="Arial" w:hAnsi="Arial" w:cs="Arial"/>
          <w:bCs/>
          <w:kern w:val="0"/>
          <w:lang w:eastAsia="zh-CN"/>
        </w:rPr>
        <w:t>[wszelka korespondencja prowadzona będzie wyłącznie na nw. adres / faks / e-</w:t>
      </w:r>
      <w:r w:rsidRPr="00DB55C9">
        <w:rPr>
          <w:rFonts w:ascii="Arial" w:hAnsi="Arial" w:cs="Arial"/>
          <w:kern w:val="0"/>
          <w:lang w:eastAsia="zh-CN"/>
        </w:rPr>
        <w:t>mail]</w:t>
      </w:r>
    </w:p>
    <w:tbl>
      <w:tblPr>
        <w:tblW w:w="9749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02"/>
      </w:tblGrid>
      <w:tr w:rsidR="00DB55C9" w:rsidRPr="00DB55C9" w14:paraId="0F7D2B2E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D131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kern w:val="0"/>
                <w:lang w:eastAsia="zh-CN"/>
              </w:rPr>
              <w:t>Osoba do kontaktów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3139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eastAsia="zh-CN"/>
              </w:rPr>
            </w:pPr>
          </w:p>
        </w:tc>
      </w:tr>
      <w:tr w:rsidR="00DB55C9" w:rsidRPr="00DB55C9" w14:paraId="4061F21A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E4486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lastRenderedPageBreak/>
              <w:t>Adres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korespondencyjny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7A718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  <w:tr w:rsidR="00DB55C9" w:rsidRPr="00DB55C9" w14:paraId="5A994A16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93A3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Nr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telefonu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98392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  <w:tr w:rsidR="00DB55C9" w:rsidRPr="00DB55C9" w14:paraId="149607E9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C03DC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Nr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faksu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EEE7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  <w:tr w:rsidR="00DB55C9" w:rsidRPr="00DB55C9" w14:paraId="6CC9C727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3003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Adres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e-mail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0D009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</w:tbl>
    <w:p w14:paraId="70A65134" w14:textId="3554B848" w:rsidR="007E7553" w:rsidRDefault="00DB55C9" w:rsidP="00864506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OŚWIADCZENIA</w:t>
      </w:r>
    </w:p>
    <w:p w14:paraId="1608BFF5" w14:textId="53CEB59E" w:rsidR="00DB55C9" w:rsidRDefault="00DB55C9" w:rsidP="007C4F34">
      <w:pPr>
        <w:pStyle w:val="Akapitzlist"/>
        <w:widowControl w:val="0"/>
        <w:ind w:left="717"/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 xml:space="preserve"> </w:t>
      </w:r>
      <w:r w:rsidRPr="00DB55C9">
        <w:rPr>
          <w:rFonts w:ascii="Arial" w:hAnsi="Arial" w:cs="Arial"/>
          <w:b/>
          <w:kern w:val="0"/>
          <w:lang w:eastAsia="zh-CN"/>
        </w:rPr>
        <w:t>Ja(my) niżej podpisany(i) oświadczam(y), że:</w:t>
      </w:r>
    </w:p>
    <w:p w14:paraId="68B8D618" w14:textId="6FC82BC9" w:rsidR="00DB55C9" w:rsidRPr="007E7553" w:rsidRDefault="00DB55C9" w:rsidP="00864506">
      <w:pPr>
        <w:pStyle w:val="Akapitzlist"/>
        <w:widowControl w:val="0"/>
        <w:numPr>
          <w:ilvl w:val="1"/>
          <w:numId w:val="6"/>
        </w:numPr>
        <w:ind w:left="709" w:hanging="567"/>
        <w:rPr>
          <w:rFonts w:ascii="Arial" w:hAnsi="Arial" w:cs="Arial"/>
          <w:kern w:val="0"/>
          <w:lang w:eastAsia="zh-CN"/>
        </w:rPr>
      </w:pPr>
      <w:r w:rsidRPr="007E7553">
        <w:rPr>
          <w:rFonts w:ascii="Arial" w:hAnsi="Arial" w:cs="Arial"/>
          <w:color w:val="000000"/>
          <w:kern w:val="0"/>
          <w:lang w:eastAsia="zh-CN"/>
        </w:rPr>
        <w:t xml:space="preserve">zapoznałem(liśmy) się z SWZ (w tym </w:t>
      </w:r>
      <w:r w:rsidRPr="007E7553">
        <w:rPr>
          <w:rFonts w:ascii="Arial" w:hAnsi="Arial" w:cs="Arial"/>
          <w:kern w:val="0"/>
          <w:lang w:eastAsia="zh-CN"/>
        </w:rPr>
        <w:t>ze wzorem umowy) i nie wnoszę(wnosimy) do niego zastrzeżeń oraz przyjmuję(</w:t>
      </w:r>
      <w:proofErr w:type="spellStart"/>
      <w:r w:rsidRPr="007E7553">
        <w:rPr>
          <w:rFonts w:ascii="Arial" w:hAnsi="Arial" w:cs="Arial"/>
          <w:kern w:val="0"/>
          <w:lang w:eastAsia="zh-CN"/>
        </w:rPr>
        <w:t>emy</w:t>
      </w:r>
      <w:proofErr w:type="spellEnd"/>
      <w:r w:rsidRPr="007E7553">
        <w:rPr>
          <w:rFonts w:ascii="Arial" w:hAnsi="Arial" w:cs="Arial"/>
          <w:kern w:val="0"/>
          <w:lang w:eastAsia="zh-CN"/>
        </w:rPr>
        <w:t xml:space="preserve">) warunki </w:t>
      </w:r>
      <w:r w:rsidRPr="007E7553">
        <w:rPr>
          <w:rFonts w:ascii="Arial" w:hAnsi="Arial" w:cs="Arial"/>
          <w:color w:val="000000"/>
          <w:kern w:val="0"/>
          <w:lang w:eastAsia="zh-CN"/>
        </w:rPr>
        <w:t>w nim zawarte;</w:t>
      </w:r>
    </w:p>
    <w:p w14:paraId="15FA4A7C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gwarantuję</w:t>
      </w:r>
      <w:r w:rsidRPr="00DB55C9">
        <w:rPr>
          <w:rFonts w:ascii="Arial" w:hAnsi="Arial" w:cs="Arial"/>
          <w:color w:val="000000"/>
          <w:kern w:val="0"/>
          <w:lang w:eastAsia="zh-CN"/>
        </w:rPr>
        <w:t>(</w:t>
      </w:r>
      <w:proofErr w:type="spellStart"/>
      <w:r w:rsidRPr="00DB55C9">
        <w:rPr>
          <w:rFonts w:ascii="Arial" w:hAnsi="Arial" w:cs="Arial"/>
          <w:color w:val="000000"/>
          <w:kern w:val="0"/>
          <w:lang w:eastAsia="zh-CN"/>
        </w:rPr>
        <w:t>emy</w:t>
      </w:r>
      <w:proofErr w:type="spellEnd"/>
      <w:r w:rsidRPr="00DB55C9">
        <w:rPr>
          <w:rFonts w:ascii="Arial" w:hAnsi="Arial" w:cs="Arial"/>
          <w:color w:val="000000"/>
          <w:kern w:val="0"/>
          <w:lang w:eastAsia="zh-CN"/>
        </w:rPr>
        <w:t>)</w:t>
      </w:r>
      <w:r w:rsidRPr="00DB55C9">
        <w:rPr>
          <w:rFonts w:ascii="Arial" w:hAnsi="Arial" w:cs="Arial"/>
          <w:kern w:val="0"/>
          <w:lang w:eastAsia="zh-CN"/>
        </w:rPr>
        <w:t xml:space="preserve"> wykonanie niniejszego zamówienia zgodnie z treścią SWZ, wyjaśnieniami do SWZ oraz wprowadzonymi do niego zmianami;</w:t>
      </w:r>
    </w:p>
    <w:p w14:paraId="3E0842E0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color w:val="000000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w przypadku uznania mojej(naszej) oferty za najkorzystniejszą zobowiązuję(</w:t>
      </w:r>
      <w:proofErr w:type="spellStart"/>
      <w:r w:rsidRPr="00DB55C9">
        <w:rPr>
          <w:rFonts w:ascii="Arial" w:hAnsi="Arial" w:cs="Arial"/>
          <w:kern w:val="0"/>
          <w:lang w:eastAsia="zh-CN"/>
        </w:rPr>
        <w:t>emy</w:t>
      </w:r>
      <w:proofErr w:type="spellEnd"/>
      <w:r w:rsidRPr="00DB55C9">
        <w:rPr>
          <w:rFonts w:ascii="Arial" w:hAnsi="Arial" w:cs="Arial"/>
          <w:kern w:val="0"/>
          <w:lang w:eastAsia="zh-CN"/>
        </w:rPr>
        <w:t>) się zawrzeć umowę w miejscu i terminie wskazanym przez Zamawiającego;</w:t>
      </w:r>
    </w:p>
    <w:p w14:paraId="69014C8C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color w:val="000000"/>
          <w:kern w:val="0"/>
          <w:lang w:eastAsia="zh-CN"/>
        </w:rPr>
        <w:t xml:space="preserve">składam(y) niniejszą ofertę </w:t>
      </w:r>
      <w:r w:rsidRPr="00DB55C9">
        <w:rPr>
          <w:rFonts w:ascii="Arial" w:hAnsi="Arial" w:cs="Arial"/>
          <w:i/>
          <w:color w:val="000000"/>
          <w:kern w:val="0"/>
          <w:lang w:eastAsia="zh-CN"/>
        </w:rPr>
        <w:t>[we własnym imieniu]</w:t>
      </w:r>
      <w:r w:rsidRPr="00DB55C9">
        <w:rPr>
          <w:rFonts w:ascii="Arial" w:hAnsi="Arial" w:cs="Arial"/>
          <w:i/>
          <w:kern w:val="0"/>
          <w:lang w:eastAsia="zh-CN"/>
        </w:rPr>
        <w:t>, / [jako Wykonawcy wspólnie ubiegający się o udzielenie zamówienia]</w:t>
      </w:r>
      <w:r w:rsidRPr="00DB55C9">
        <w:rPr>
          <w:rFonts w:ascii="Arial" w:hAnsi="Arial" w:cs="Arial"/>
          <w:i/>
          <w:kern w:val="0"/>
          <w:vertAlign w:val="superscript"/>
          <w:lang w:eastAsia="zh-CN"/>
        </w:rPr>
        <w:footnoteReference w:id="3"/>
      </w:r>
      <w:r w:rsidRPr="00DB55C9">
        <w:rPr>
          <w:rFonts w:ascii="Arial" w:hAnsi="Arial" w:cs="Arial"/>
          <w:i/>
          <w:kern w:val="0"/>
          <w:lang w:eastAsia="zh-CN"/>
        </w:rPr>
        <w:t>;</w:t>
      </w:r>
    </w:p>
    <w:p w14:paraId="71E2921D" w14:textId="4543FDF1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nie uczestniczę(</w:t>
      </w:r>
      <w:proofErr w:type="spellStart"/>
      <w:r w:rsidRPr="00DB55C9">
        <w:rPr>
          <w:rFonts w:ascii="Arial" w:hAnsi="Arial" w:cs="Arial"/>
          <w:kern w:val="0"/>
          <w:lang w:eastAsia="zh-CN"/>
        </w:rPr>
        <w:t>ymy</w:t>
      </w:r>
      <w:proofErr w:type="spellEnd"/>
      <w:r w:rsidRPr="00DB55C9">
        <w:rPr>
          <w:rFonts w:ascii="Arial" w:hAnsi="Arial" w:cs="Arial"/>
          <w:kern w:val="0"/>
          <w:lang w:eastAsia="zh-CN"/>
        </w:rPr>
        <w:t>) jako Wykonawca w jakie</w:t>
      </w:r>
      <w:r w:rsidR="006D2AC1">
        <w:rPr>
          <w:rFonts w:ascii="Arial" w:hAnsi="Arial" w:cs="Arial"/>
          <w:kern w:val="0"/>
          <w:lang w:eastAsia="zh-CN"/>
        </w:rPr>
        <w:t xml:space="preserve">jkolwiek innej ofercie złożonej w celu udzielenia niniejszego </w:t>
      </w:r>
      <w:r w:rsidRPr="00DB55C9">
        <w:rPr>
          <w:rFonts w:ascii="Arial" w:hAnsi="Arial" w:cs="Arial"/>
          <w:kern w:val="0"/>
          <w:lang w:eastAsia="zh-CN"/>
        </w:rPr>
        <w:t>zamówienia;</w:t>
      </w:r>
    </w:p>
    <w:p w14:paraId="1C0C5B06" w14:textId="5E8B3B61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b/>
          <w:bCs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uważam(y) się za związanego(</w:t>
      </w:r>
      <w:proofErr w:type="spellStart"/>
      <w:r w:rsidRPr="00DB55C9">
        <w:rPr>
          <w:rFonts w:ascii="Arial" w:hAnsi="Arial" w:cs="Arial"/>
          <w:kern w:val="0"/>
          <w:lang w:eastAsia="zh-CN"/>
        </w:rPr>
        <w:t>ych</w:t>
      </w:r>
      <w:proofErr w:type="spellEnd"/>
      <w:r w:rsidRPr="00DB55C9">
        <w:rPr>
          <w:rFonts w:ascii="Arial" w:hAnsi="Arial" w:cs="Arial"/>
          <w:kern w:val="0"/>
          <w:lang w:eastAsia="zh-CN"/>
        </w:rPr>
        <w:t>) niniejsz</w:t>
      </w:r>
      <w:r w:rsidR="006D2AC1">
        <w:rPr>
          <w:rFonts w:ascii="Arial" w:hAnsi="Arial" w:cs="Arial"/>
          <w:kern w:val="0"/>
          <w:lang w:eastAsia="zh-CN"/>
        </w:rPr>
        <w:t xml:space="preserve">ą ofertą w terminie określonym </w:t>
      </w:r>
      <w:r w:rsidRPr="00DB55C9">
        <w:rPr>
          <w:rFonts w:ascii="Arial" w:hAnsi="Arial" w:cs="Arial"/>
          <w:kern w:val="0"/>
          <w:lang w:eastAsia="zh-CN"/>
        </w:rPr>
        <w:t>w SWZ;</w:t>
      </w:r>
    </w:p>
    <w:p w14:paraId="210CABA8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akceptuję(</w:t>
      </w:r>
      <w:proofErr w:type="spellStart"/>
      <w:r w:rsidRPr="00DB55C9">
        <w:rPr>
          <w:rFonts w:ascii="Arial" w:hAnsi="Arial" w:cs="Arial"/>
          <w:kern w:val="0"/>
          <w:lang w:eastAsia="zh-CN"/>
        </w:rPr>
        <w:t>emy</w:t>
      </w:r>
      <w:proofErr w:type="spellEnd"/>
      <w:r w:rsidRPr="00DB55C9">
        <w:rPr>
          <w:rFonts w:ascii="Arial" w:hAnsi="Arial" w:cs="Arial"/>
          <w:kern w:val="0"/>
          <w:lang w:eastAsia="zh-CN"/>
        </w:rPr>
        <w:t>) warunki płatności określone przez Zamawiającego we wzorze umowy;</w:t>
      </w:r>
    </w:p>
    <w:p w14:paraId="7E220187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eastAsia="Calibri" w:hAnsi="Arial" w:cs="Arial"/>
          <w:color w:val="000000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oświadczam(y), że wszystkie informacje podane w załączonych do oferty oświadczeniach są aktualne i zgodne z prawdą oraz zostały przedstawione z pełną świadomością konsekwencji wprowadzenia Zamawiającego w błąd przy przedstawieniu informacji.</w:t>
      </w:r>
    </w:p>
    <w:p w14:paraId="79A18C67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eastAsia="Calibri" w:hAnsi="Arial" w:cs="Arial"/>
          <w:color w:val="000000"/>
          <w:kern w:val="0"/>
          <w:lang w:eastAsia="zh-CN"/>
        </w:rPr>
        <w:t xml:space="preserve">oświadczam(y), że wypełniłem obowiązki informacyjne przewidziane w art. 13 lub art. 14 RODO wobec osób fizycznych, </w:t>
      </w:r>
      <w:r w:rsidRPr="00DB55C9">
        <w:rPr>
          <w:rFonts w:ascii="Arial" w:eastAsia="Calibri" w:hAnsi="Arial" w:cs="Arial"/>
          <w:kern w:val="0"/>
          <w:lang w:eastAsia="zh-CN"/>
        </w:rPr>
        <w:t>od których dane osobowe bezpośrednio lub pośrednio pozyskałem</w:t>
      </w:r>
      <w:r w:rsidRPr="00DB55C9">
        <w:rPr>
          <w:rFonts w:ascii="Arial" w:eastAsia="Calibri" w:hAnsi="Arial" w:cs="Arial"/>
          <w:color w:val="000000"/>
          <w:kern w:val="0"/>
          <w:lang w:eastAsia="zh-CN"/>
        </w:rPr>
        <w:t xml:space="preserve"> w celu ubiegania się o udzielenie zamówienia publicznego w niniejszym postępowaniu.</w:t>
      </w:r>
    </w:p>
    <w:p w14:paraId="45944F11" w14:textId="2BD87024" w:rsidR="00DB55C9" w:rsidRDefault="00DB55C9" w:rsidP="00864506">
      <w:pPr>
        <w:widowControl w:val="0"/>
        <w:numPr>
          <w:ilvl w:val="1"/>
          <w:numId w:val="6"/>
        </w:numPr>
        <w:suppressAutoHyphens w:val="0"/>
        <w:spacing w:after="120" w:line="276" w:lineRule="auto"/>
        <w:ind w:left="709" w:hanging="567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 xml:space="preserve">zamierzam(y) powierzyć </w:t>
      </w:r>
      <w:r w:rsidRPr="00DB55C9">
        <w:rPr>
          <w:rFonts w:ascii="Arial" w:hAnsi="Arial" w:cs="Arial"/>
          <w:b/>
          <w:kern w:val="0"/>
          <w:lang w:eastAsia="zh-CN"/>
        </w:rPr>
        <w:t xml:space="preserve">podwykonawcom, na których zdolnościach wykonawca </w:t>
      </w:r>
      <w:r w:rsidRPr="00DB55C9">
        <w:rPr>
          <w:rFonts w:ascii="Arial" w:hAnsi="Arial" w:cs="Arial"/>
          <w:b/>
          <w:kern w:val="0"/>
          <w:u w:val="single"/>
          <w:lang w:eastAsia="zh-CN"/>
        </w:rPr>
        <w:t>nie polega,</w:t>
      </w:r>
      <w:r w:rsidRPr="00DB55C9">
        <w:rPr>
          <w:rFonts w:ascii="Arial" w:hAnsi="Arial" w:cs="Arial"/>
          <w:kern w:val="0"/>
          <w:lang w:eastAsia="zh-CN"/>
        </w:rPr>
        <w:t xml:space="preserve"> następujące części zamówienia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80"/>
        <w:gridCol w:w="5592"/>
      </w:tblGrid>
      <w:tr w:rsidR="00DB55C9" w:rsidRPr="00DB55C9" w14:paraId="786607AE" w14:textId="77777777" w:rsidTr="00DB0BBB">
        <w:trPr>
          <w:trHeight w:val="64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5AA1E8F" w14:textId="77777777" w:rsidR="00DB55C9" w:rsidRPr="00DB55C9" w:rsidRDefault="00DB55C9" w:rsidP="00DB55C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A63368E" w14:textId="77777777" w:rsidR="00DB55C9" w:rsidRPr="00DB55C9" w:rsidRDefault="00DB55C9" w:rsidP="00DB55C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Firma podwykonawcy</w:t>
            </w:r>
          </w:p>
        </w:tc>
        <w:tc>
          <w:tcPr>
            <w:tcW w:w="55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B30C0EC" w14:textId="77777777" w:rsidR="00DB55C9" w:rsidRPr="00DB55C9" w:rsidRDefault="00DB55C9" w:rsidP="00DB55C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Część zamówienia</w:t>
            </w:r>
          </w:p>
        </w:tc>
      </w:tr>
      <w:tr w:rsidR="00DB55C9" w:rsidRPr="00DB55C9" w14:paraId="756DBCCD" w14:textId="77777777" w:rsidTr="007C4F34">
        <w:trPr>
          <w:trHeight w:val="483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D419844" w14:textId="77777777" w:rsidR="00DB55C9" w:rsidRPr="00DB55C9" w:rsidRDefault="00DB55C9" w:rsidP="00DB55C9">
            <w:pPr>
              <w:widowControl w:val="0"/>
              <w:spacing w:before="120" w:after="120" w:line="480" w:lineRule="auto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587B64DC" w14:textId="77777777" w:rsidR="00DB55C9" w:rsidRPr="00DB55C9" w:rsidRDefault="00DB55C9" w:rsidP="00DB55C9">
            <w:pPr>
              <w:widowControl w:val="0"/>
              <w:spacing w:line="480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5592" w:type="dxa"/>
            <w:tcBorders>
              <w:top w:val="double" w:sz="4" w:space="0" w:color="auto"/>
              <w:right w:val="single" w:sz="12" w:space="0" w:color="auto"/>
            </w:tcBorders>
          </w:tcPr>
          <w:p w14:paraId="10D92504" w14:textId="77777777" w:rsidR="00DB55C9" w:rsidRPr="00DB55C9" w:rsidRDefault="00DB55C9" w:rsidP="00DB55C9">
            <w:pPr>
              <w:widowControl w:val="0"/>
              <w:spacing w:line="480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7F9977B9" w14:textId="4B84190A" w:rsidR="007E7553" w:rsidRDefault="007E7553" w:rsidP="00DB55C9">
      <w:pPr>
        <w:widowControl w:val="0"/>
        <w:rPr>
          <w:rFonts w:ascii="Arial" w:eastAsia="Calibri" w:hAnsi="Arial" w:cs="Arial"/>
          <w:color w:val="000000"/>
          <w:kern w:val="0"/>
          <w:lang w:eastAsia="zh-CN"/>
        </w:rPr>
      </w:pPr>
    </w:p>
    <w:p w14:paraId="6CF2D635" w14:textId="2206EDB8" w:rsidR="003E2849" w:rsidRDefault="003E2849" w:rsidP="00A70BFA">
      <w:pPr>
        <w:pStyle w:val="Akapitzlist"/>
        <w:widowControl w:val="0"/>
        <w:numPr>
          <w:ilvl w:val="0"/>
          <w:numId w:val="6"/>
        </w:numPr>
        <w:ind w:left="284" w:hanging="284"/>
        <w:rPr>
          <w:rFonts w:ascii="Arial" w:hAnsi="Arial" w:cs="Arial"/>
          <w:b/>
          <w:bCs/>
          <w:kern w:val="0"/>
          <w:lang w:eastAsia="zh-CN"/>
        </w:rPr>
      </w:pPr>
      <w:r w:rsidRPr="003E2849">
        <w:rPr>
          <w:rFonts w:ascii="Arial" w:hAnsi="Arial" w:cs="Arial"/>
          <w:b/>
          <w:bCs/>
          <w:kern w:val="0"/>
          <w:lang w:eastAsia="zh-CN"/>
        </w:rPr>
        <w:t>Cena oferty</w:t>
      </w:r>
      <w:r>
        <w:rPr>
          <w:rFonts w:ascii="Arial" w:hAnsi="Arial" w:cs="Arial"/>
          <w:b/>
          <w:bCs/>
          <w:kern w:val="0"/>
          <w:lang w:eastAsia="zh-CN"/>
        </w:rPr>
        <w:t xml:space="preserve"> – Wykonawca wypełnia dla jednej </w:t>
      </w:r>
      <w:r w:rsidR="002C1D82">
        <w:rPr>
          <w:rFonts w:ascii="Arial" w:hAnsi="Arial" w:cs="Arial"/>
          <w:b/>
          <w:bCs/>
          <w:kern w:val="0"/>
          <w:lang w:eastAsia="zh-CN"/>
        </w:rPr>
        <w:t xml:space="preserve">lub </w:t>
      </w:r>
      <w:r>
        <w:rPr>
          <w:rFonts w:ascii="Arial" w:hAnsi="Arial" w:cs="Arial"/>
          <w:b/>
          <w:bCs/>
          <w:kern w:val="0"/>
          <w:lang w:eastAsia="zh-CN"/>
        </w:rPr>
        <w:t>dla wszystkich części zamówienia</w:t>
      </w:r>
    </w:p>
    <w:p w14:paraId="37A08076" w14:textId="77777777" w:rsidR="003E2849" w:rsidRPr="003E2849" w:rsidRDefault="003E2849" w:rsidP="003E2849">
      <w:pPr>
        <w:pStyle w:val="Akapitzlist"/>
        <w:widowControl w:val="0"/>
        <w:ind w:left="717"/>
        <w:rPr>
          <w:rFonts w:ascii="Arial" w:hAnsi="Arial" w:cs="Arial"/>
          <w:b/>
          <w:bCs/>
          <w:kern w:val="0"/>
          <w:lang w:eastAsia="zh-CN"/>
        </w:rPr>
      </w:pPr>
    </w:p>
    <w:p w14:paraId="0CB79464" w14:textId="1B01C6E1" w:rsidR="007C75E3" w:rsidRDefault="000331EC" w:rsidP="007508A2">
      <w:pPr>
        <w:pStyle w:val="Akapitzlist"/>
        <w:widowControl w:val="0"/>
        <w:ind w:left="720"/>
        <w:rPr>
          <w:rFonts w:ascii="Arial" w:hAnsi="Arial" w:cs="Arial"/>
          <w:b/>
          <w:bCs/>
          <w:kern w:val="0"/>
          <w:u w:val="single"/>
          <w:lang w:eastAsia="zh-CN"/>
        </w:rPr>
      </w:pPr>
      <w:r w:rsidRPr="003E2849">
        <w:rPr>
          <w:rFonts w:ascii="Arial" w:hAnsi="Arial" w:cs="Arial"/>
          <w:b/>
          <w:bCs/>
          <w:kern w:val="0"/>
          <w:u w:val="single"/>
          <w:lang w:eastAsia="zh-CN"/>
        </w:rPr>
        <w:t>Dla części 1</w:t>
      </w:r>
      <w:r w:rsidR="00F864C2" w:rsidRPr="00450FE5">
        <w:rPr>
          <w:rFonts w:ascii="Arial" w:hAnsi="Arial" w:cs="Arial"/>
          <w:bCs/>
          <w:kern w:val="0"/>
          <w:lang w:eastAsia="zh-CN"/>
        </w:rPr>
        <w:t>-</w:t>
      </w:r>
      <w:r w:rsidRPr="00450FE5">
        <w:rPr>
          <w:rFonts w:ascii="Arial" w:hAnsi="Arial" w:cs="Arial"/>
          <w:bCs/>
          <w:kern w:val="0"/>
          <w:lang w:eastAsia="zh-CN"/>
        </w:rPr>
        <w:t xml:space="preserve"> </w:t>
      </w:r>
      <w:r w:rsidR="00F864C2" w:rsidRPr="00450FE5">
        <w:rPr>
          <w:rFonts w:ascii="Arial" w:hAnsi="Arial" w:cs="Arial"/>
        </w:rPr>
        <w:t>DDP ul. Zbocze 2a, Fabryczna 19</w:t>
      </w:r>
      <w:r w:rsidR="00D3099A" w:rsidRPr="00450FE5">
        <w:rPr>
          <w:rFonts w:ascii="Arial" w:hAnsi="Arial" w:cs="Arial"/>
          <w:bCs/>
          <w:kern w:val="0"/>
          <w:lang w:eastAsia="zh-CN"/>
        </w:rPr>
        <w:t>-</w:t>
      </w:r>
      <w:r w:rsidR="00D3099A" w:rsidRPr="00F864C2">
        <w:rPr>
          <w:rFonts w:ascii="Arial" w:hAnsi="Arial" w:cs="Arial"/>
          <w:b/>
          <w:bCs/>
          <w:kern w:val="0"/>
          <w:lang w:eastAsia="zh-CN"/>
        </w:rPr>
        <w:t xml:space="preserve"> </w:t>
      </w:r>
      <w:bookmarkStart w:id="1" w:name="_Hlk90587836"/>
      <w:r w:rsidR="00D3099A" w:rsidRPr="00D3099A">
        <w:rPr>
          <w:rFonts w:ascii="Arial" w:hAnsi="Arial" w:cs="Arial"/>
          <w:kern w:val="0"/>
          <w:lang w:eastAsia="zh-CN"/>
        </w:rPr>
        <w:t>wypełnić jeśli dotyczy</w:t>
      </w:r>
    </w:p>
    <w:tbl>
      <w:tblPr>
        <w:tblW w:w="10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7"/>
        <w:gridCol w:w="1700"/>
        <w:gridCol w:w="2182"/>
        <w:gridCol w:w="2267"/>
        <w:gridCol w:w="1842"/>
      </w:tblGrid>
      <w:tr w:rsidR="00576436" w14:paraId="36F555A1" w14:textId="77777777" w:rsidTr="005764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721BA3B6" w14:textId="77777777" w:rsidR="00576436" w:rsidRDefault="0057643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lang w:eastAsia="zh-CN"/>
              </w:rPr>
            </w:pPr>
            <w:proofErr w:type="spellStart"/>
            <w:r>
              <w:rPr>
                <w:rFonts w:ascii="Arial" w:hAnsi="Arial" w:cs="Arial"/>
                <w:bCs/>
                <w:lang w:eastAsia="zh-CN"/>
              </w:rPr>
              <w:t>L.p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6305" w14:textId="77777777" w:rsidR="00576436" w:rsidRDefault="0057643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91DC" w14:textId="77777777" w:rsidR="00576436" w:rsidRDefault="0057643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Szacowana liczba posiłków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4CA2" w14:textId="77777777" w:rsidR="00576436" w:rsidRDefault="0057643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Cena netto za 1 posiłek dla 1 oso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C708" w14:textId="77777777" w:rsidR="00576436" w:rsidRDefault="0057643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Cena brutto za 1 posiłek dla 1 oso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5233" w14:textId="77777777" w:rsidR="00576436" w:rsidRDefault="0057643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Wartość brutto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(kol. 3 x kol. 5)</w:t>
            </w:r>
          </w:p>
        </w:tc>
      </w:tr>
      <w:tr w:rsidR="00576436" w14:paraId="3D7C5D3F" w14:textId="77777777" w:rsidTr="005764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D8ED" w14:textId="77777777" w:rsidR="00576436" w:rsidRDefault="0057643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FB54" w14:textId="77777777" w:rsidR="00576436" w:rsidRDefault="0057643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8979" w14:textId="77777777" w:rsidR="00576436" w:rsidRDefault="0057643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DD7E" w14:textId="77777777" w:rsidR="00576436" w:rsidRDefault="0057643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1240" w14:textId="77777777" w:rsidR="00576436" w:rsidRDefault="0057643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F52B" w14:textId="77777777" w:rsidR="00576436" w:rsidRDefault="0057643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6</w:t>
            </w:r>
          </w:p>
        </w:tc>
      </w:tr>
      <w:tr w:rsidR="00576436" w14:paraId="0A89CBE4" w14:textId="77777777" w:rsidTr="00576436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FFA5" w14:textId="77777777" w:rsidR="00576436" w:rsidRDefault="0057643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3AE7" w14:textId="77777777" w:rsidR="00576436" w:rsidRPr="00576436" w:rsidRDefault="00576436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576436">
              <w:rPr>
                <w:rFonts w:asciiTheme="minorHAnsi" w:hAnsiTheme="minorHAnsi" w:cstheme="minorHAnsi"/>
                <w:sz w:val="18"/>
                <w:szCs w:val="18"/>
              </w:rPr>
              <w:t>dostarczanie dwudaniowych obiadów (posiłki gorące) dla potrzeb Domu Dziennego Pobytu w Łodzi przy ul. Fabrycznej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8138" w14:textId="068DA2FB" w:rsidR="00576436" w:rsidRDefault="009C205B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2 67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F7E3" w14:textId="77777777" w:rsidR="00576436" w:rsidRDefault="00576436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C8A8" w14:textId="77777777" w:rsidR="00576436" w:rsidRDefault="00576436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C559" w14:textId="77777777" w:rsidR="00576436" w:rsidRDefault="00576436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76436" w14:paraId="499B3205" w14:textId="77777777" w:rsidTr="00576436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9429" w14:textId="77777777" w:rsidR="00576436" w:rsidRDefault="0057643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DAC9" w14:textId="77777777" w:rsidR="00576436" w:rsidRPr="00576436" w:rsidRDefault="00576436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576436">
              <w:rPr>
                <w:rFonts w:asciiTheme="minorHAnsi" w:hAnsiTheme="minorHAnsi" w:cstheme="minorHAnsi"/>
                <w:sz w:val="18"/>
                <w:szCs w:val="18"/>
              </w:rPr>
              <w:t>dostarczanie dwudaniowych obiadów (posiłki gorące) dla potrzeb Domu Dziennego Pobytu w Łodzi przy ul. Zbocze 2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2E74" w14:textId="02B226C4" w:rsidR="00576436" w:rsidRDefault="009C205B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3 53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0563" w14:textId="77777777" w:rsidR="00576436" w:rsidRDefault="00576436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7A5C" w14:textId="77777777" w:rsidR="00576436" w:rsidRDefault="00576436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FBA1" w14:textId="77777777" w:rsidR="00576436" w:rsidRDefault="00576436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76436" w14:paraId="5B036F14" w14:textId="77777777" w:rsidTr="00576436">
        <w:trPr>
          <w:trHeight w:val="560"/>
        </w:trPr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BE2F" w14:textId="77777777" w:rsidR="00576436" w:rsidRDefault="00576436">
            <w:pPr>
              <w:pStyle w:val="Akapitzlist"/>
              <w:widowControl w:val="0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Łączna cena oferty: </w:t>
            </w:r>
          </w:p>
          <w:p w14:paraId="1FBEFF25" w14:textId="77777777" w:rsidR="00576436" w:rsidRDefault="00576436">
            <w:pPr>
              <w:pStyle w:val="Akapitzlist"/>
              <w:widowControl w:val="0"/>
              <w:ind w:left="0"/>
              <w:jc w:val="right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(suma wszystkich wierszy odpowiednio dla danej kolumn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01C2" w14:textId="77777777" w:rsidR="00576436" w:rsidRDefault="00576436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47C4E759" w14:textId="77777777" w:rsidR="002C1D82" w:rsidRPr="007508A2" w:rsidRDefault="002C1D82" w:rsidP="007508A2">
      <w:pPr>
        <w:pStyle w:val="Akapitzlist"/>
        <w:widowControl w:val="0"/>
        <w:ind w:left="720"/>
        <w:rPr>
          <w:rFonts w:ascii="Arial" w:hAnsi="Arial" w:cs="Arial"/>
          <w:b/>
          <w:bCs/>
          <w:kern w:val="0"/>
          <w:u w:val="single"/>
          <w:lang w:eastAsia="zh-CN"/>
        </w:rPr>
      </w:pPr>
    </w:p>
    <w:p w14:paraId="11FE0221" w14:textId="1107681B" w:rsidR="007C75E3" w:rsidRDefault="007508A2" w:rsidP="007508A2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  <w:r w:rsidRPr="007508A2">
        <w:rPr>
          <w:rFonts w:ascii="Arial" w:hAnsi="Arial" w:cs="Arial"/>
          <w:b/>
          <w:bCs/>
          <w:kern w:val="0"/>
          <w:lang w:eastAsia="zh-CN"/>
        </w:rPr>
        <w:t>Cena</w:t>
      </w:r>
      <w:r>
        <w:rPr>
          <w:rFonts w:ascii="Arial" w:hAnsi="Arial" w:cs="Arial"/>
          <w:b/>
          <w:bCs/>
          <w:kern w:val="0"/>
          <w:lang w:eastAsia="zh-CN"/>
        </w:rPr>
        <w:t xml:space="preserve"> łączna</w:t>
      </w:r>
      <w:r w:rsidRPr="007508A2">
        <w:rPr>
          <w:rFonts w:ascii="Arial" w:hAnsi="Arial" w:cs="Arial"/>
          <w:b/>
          <w:bCs/>
          <w:kern w:val="0"/>
          <w:lang w:eastAsia="zh-CN"/>
        </w:rPr>
        <w:t xml:space="preserve"> mojej (naszej) oferty wynosi (kwoty należy podać cyfrowo i słownie):</w:t>
      </w:r>
    </w:p>
    <w:p w14:paraId="39A759FA" w14:textId="77777777" w:rsidR="007508A2" w:rsidRDefault="007508A2" w:rsidP="007508A2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</w:p>
    <w:p w14:paraId="5A2F6064" w14:textId="6AE01605" w:rsidR="00DB55C9" w:rsidRPr="00DB55C9" w:rsidRDefault="004E63B0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Cena oferty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brutto (z VAT): ……………………..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7F11E0C6" w14:textId="77777777" w:rsidR="00DB55C9" w:rsidRPr="00DB55C9" w:rsidRDefault="00DB55C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 xml:space="preserve">(słownie złotych: …………………………………………………………..…) </w:t>
      </w:r>
    </w:p>
    <w:p w14:paraId="63F9A353" w14:textId="0AADADC9" w:rsidR="00DB55C9" w:rsidRPr="00DB55C9" w:rsidRDefault="004E63B0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artość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VAT ………………………………………… PLN </w:t>
      </w:r>
    </w:p>
    <w:p w14:paraId="20258434" w14:textId="77777777" w:rsidR="00DB55C9" w:rsidRPr="00DB55C9" w:rsidRDefault="00DB55C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..…)</w:t>
      </w:r>
    </w:p>
    <w:p w14:paraId="69C73F32" w14:textId="1D7D8E16" w:rsidR="00DB55C9" w:rsidRPr="00DB55C9" w:rsidRDefault="004E63B0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lastRenderedPageBreak/>
        <w:t>Wartość netto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(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bez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VAT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):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………………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64339E17" w14:textId="14BED740" w:rsidR="007508A2" w:rsidRPr="00D3099A" w:rsidRDefault="00DB55C9" w:rsidP="00D3099A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……)</w:t>
      </w:r>
    </w:p>
    <w:p w14:paraId="2318B6A8" w14:textId="77777777" w:rsidR="006011F9" w:rsidRDefault="006011F9" w:rsidP="006011F9">
      <w:pPr>
        <w:pStyle w:val="Akapitzlist"/>
        <w:widowControl w:val="0"/>
        <w:ind w:left="0"/>
        <w:rPr>
          <w:rFonts w:ascii="Arial" w:hAnsi="Arial" w:cs="Arial"/>
          <w:bCs/>
          <w:kern w:val="0"/>
          <w:lang w:eastAsia="zh-CN"/>
        </w:rPr>
      </w:pPr>
      <w:r w:rsidRPr="006011F9">
        <w:rPr>
          <w:rFonts w:ascii="Arial" w:hAnsi="Arial" w:cs="Arial"/>
          <w:bCs/>
          <w:kern w:val="0"/>
          <w:lang w:eastAsia="zh-CN"/>
        </w:rPr>
        <w:t>W tym</w:t>
      </w:r>
      <w:r>
        <w:rPr>
          <w:rFonts w:ascii="Arial" w:hAnsi="Arial" w:cs="Arial"/>
          <w:bCs/>
          <w:kern w:val="0"/>
          <w:lang w:eastAsia="zh-CN"/>
        </w:rPr>
        <w:t>:</w:t>
      </w:r>
    </w:p>
    <w:p w14:paraId="5E4788D9" w14:textId="37E20F78" w:rsidR="007508A2" w:rsidRDefault="006011F9" w:rsidP="006011F9">
      <w:pPr>
        <w:pStyle w:val="Akapitzlist"/>
        <w:widowControl w:val="0"/>
        <w:ind w:left="0"/>
        <w:jc w:val="left"/>
        <w:rPr>
          <w:rFonts w:ascii="Arial" w:hAnsi="Arial" w:cs="Arial"/>
          <w:bCs/>
          <w:kern w:val="0"/>
          <w:lang w:eastAsia="zh-CN"/>
        </w:rPr>
      </w:pPr>
      <w:r>
        <w:rPr>
          <w:rFonts w:ascii="Arial" w:hAnsi="Arial" w:cs="Arial"/>
          <w:bCs/>
          <w:kern w:val="0"/>
          <w:lang w:eastAsia="zh-CN"/>
        </w:rPr>
        <w:t>c</w:t>
      </w:r>
      <w:r w:rsidRPr="006011F9">
        <w:rPr>
          <w:rFonts w:ascii="Arial" w:hAnsi="Arial" w:cs="Arial"/>
          <w:bCs/>
          <w:kern w:val="0"/>
          <w:lang w:eastAsia="zh-CN"/>
        </w:rPr>
        <w:t>ena netto jednego zestawu</w:t>
      </w:r>
      <w:r>
        <w:rPr>
          <w:rFonts w:ascii="Arial" w:hAnsi="Arial" w:cs="Arial"/>
          <w:bCs/>
          <w:kern w:val="0"/>
          <w:lang w:eastAsia="zh-CN"/>
        </w:rPr>
        <w:t xml:space="preserve"> (dwudaniowy obiad- posiłek gorący) </w:t>
      </w:r>
      <w:r w:rsidRPr="006011F9">
        <w:rPr>
          <w:rFonts w:ascii="Arial" w:hAnsi="Arial" w:cs="Arial"/>
          <w:bCs/>
          <w:kern w:val="0"/>
          <w:lang w:eastAsia="zh-CN"/>
        </w:rPr>
        <w:t>:</w:t>
      </w:r>
      <w:r>
        <w:rPr>
          <w:rFonts w:ascii="Arial" w:hAnsi="Arial" w:cs="Arial"/>
          <w:bCs/>
          <w:kern w:val="0"/>
          <w:lang w:eastAsia="zh-CN"/>
        </w:rPr>
        <w:t xml:space="preserve">  ………………………</w:t>
      </w:r>
    </w:p>
    <w:p w14:paraId="30A21379" w14:textId="26EDB9D8" w:rsidR="006011F9" w:rsidRDefault="006011F9" w:rsidP="006011F9">
      <w:pPr>
        <w:pStyle w:val="Akapitzlist"/>
        <w:widowControl w:val="0"/>
        <w:ind w:left="0"/>
        <w:rPr>
          <w:rFonts w:ascii="Arial" w:hAnsi="Arial" w:cs="Arial"/>
          <w:bCs/>
          <w:kern w:val="0"/>
          <w:lang w:eastAsia="zh-CN"/>
        </w:rPr>
      </w:pPr>
      <w:r>
        <w:rPr>
          <w:rFonts w:ascii="Arial" w:hAnsi="Arial" w:cs="Arial"/>
          <w:bCs/>
          <w:kern w:val="0"/>
          <w:lang w:eastAsia="zh-CN"/>
        </w:rPr>
        <w:t xml:space="preserve">cena brutto jednego zestawu </w:t>
      </w:r>
      <w:r w:rsidRPr="006011F9">
        <w:rPr>
          <w:rFonts w:ascii="Arial" w:hAnsi="Arial" w:cs="Arial"/>
          <w:bCs/>
          <w:kern w:val="0"/>
          <w:lang w:eastAsia="zh-CN"/>
        </w:rPr>
        <w:t>(dwudaniowy obiad- posiłek gorący)</w:t>
      </w:r>
      <w:r>
        <w:rPr>
          <w:rFonts w:ascii="Arial" w:hAnsi="Arial" w:cs="Arial"/>
          <w:bCs/>
          <w:kern w:val="0"/>
          <w:lang w:eastAsia="zh-CN"/>
        </w:rPr>
        <w:t>: ………………………</w:t>
      </w:r>
    </w:p>
    <w:p w14:paraId="283B6927" w14:textId="77777777" w:rsidR="006011F9" w:rsidRPr="006011F9" w:rsidRDefault="006011F9" w:rsidP="006011F9">
      <w:pPr>
        <w:widowControl w:val="0"/>
        <w:rPr>
          <w:rFonts w:ascii="Arial" w:hAnsi="Arial" w:cs="Arial"/>
          <w:bCs/>
          <w:kern w:val="0"/>
          <w:lang w:eastAsia="zh-CN"/>
        </w:rPr>
      </w:pPr>
    </w:p>
    <w:p w14:paraId="0A3DBB23" w14:textId="77777777" w:rsidR="006011F9" w:rsidRDefault="006011F9" w:rsidP="00D3099A">
      <w:pPr>
        <w:pStyle w:val="Akapitzlist"/>
        <w:widowControl w:val="0"/>
        <w:ind w:left="720"/>
        <w:rPr>
          <w:rFonts w:ascii="Arial" w:hAnsi="Arial" w:cs="Arial"/>
          <w:b/>
          <w:bCs/>
          <w:kern w:val="0"/>
          <w:u w:val="single"/>
          <w:lang w:eastAsia="zh-CN"/>
        </w:rPr>
      </w:pPr>
    </w:p>
    <w:p w14:paraId="10DE07CB" w14:textId="3B70C5A8" w:rsidR="00D3099A" w:rsidRDefault="00582AC7" w:rsidP="00D3099A">
      <w:pPr>
        <w:pStyle w:val="Akapitzlist"/>
        <w:widowControl w:val="0"/>
        <w:ind w:left="720"/>
        <w:rPr>
          <w:rFonts w:ascii="Arial" w:hAnsi="Arial" w:cs="Arial"/>
        </w:rPr>
      </w:pPr>
      <w:r w:rsidRPr="003E2849">
        <w:rPr>
          <w:rFonts w:ascii="Arial" w:hAnsi="Arial" w:cs="Arial"/>
          <w:b/>
          <w:bCs/>
          <w:kern w:val="0"/>
          <w:u w:val="single"/>
          <w:lang w:eastAsia="zh-CN"/>
        </w:rPr>
        <w:t xml:space="preserve">Dla części 2 </w:t>
      </w:r>
      <w:r w:rsidR="00F864C2" w:rsidRPr="00F864C2">
        <w:rPr>
          <w:rFonts w:ascii="Arial" w:hAnsi="Arial" w:cs="Arial"/>
        </w:rPr>
        <w:t>– DDP ul. Podgórna 2/14</w:t>
      </w:r>
      <w:r w:rsidR="007F3F65">
        <w:rPr>
          <w:rFonts w:ascii="Arial" w:hAnsi="Arial" w:cs="Arial"/>
          <w:b/>
          <w:bCs/>
          <w:kern w:val="0"/>
          <w:u w:val="single"/>
          <w:lang w:eastAsia="zh-CN"/>
        </w:rPr>
        <w:t>-</w:t>
      </w:r>
      <w:r w:rsidR="00D3099A" w:rsidRPr="00D3099A">
        <w:rPr>
          <w:rFonts w:ascii="Arial" w:hAnsi="Arial" w:cs="Arial"/>
          <w:kern w:val="0"/>
          <w:lang w:eastAsia="zh-CN"/>
        </w:rPr>
        <w:t xml:space="preserve"> wypełnić jeśli dotyczy</w:t>
      </w:r>
      <w:r w:rsidR="00F864C2" w:rsidRPr="00F864C2">
        <w:rPr>
          <w:rFonts w:ascii="Arial" w:hAnsi="Arial" w:cs="Arial"/>
          <w:b/>
        </w:rPr>
        <w:t xml:space="preserve"> </w:t>
      </w:r>
    </w:p>
    <w:p w14:paraId="5C139914" w14:textId="77777777" w:rsidR="00F864C2" w:rsidRDefault="00F864C2" w:rsidP="00D3099A">
      <w:pPr>
        <w:pStyle w:val="Akapitzlist"/>
        <w:widowControl w:val="0"/>
        <w:ind w:left="720"/>
        <w:rPr>
          <w:rFonts w:ascii="Arial" w:hAnsi="Arial" w:cs="Arial"/>
          <w:b/>
          <w:bCs/>
          <w:kern w:val="0"/>
          <w:u w:val="single"/>
          <w:lang w:eastAsia="zh-CN"/>
        </w:rPr>
      </w:pPr>
    </w:p>
    <w:tbl>
      <w:tblPr>
        <w:tblW w:w="10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7"/>
        <w:gridCol w:w="1700"/>
        <w:gridCol w:w="2182"/>
        <w:gridCol w:w="2267"/>
        <w:gridCol w:w="1842"/>
      </w:tblGrid>
      <w:tr w:rsidR="00F864C2" w14:paraId="352790A7" w14:textId="77777777" w:rsidTr="00F864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83C3" w14:textId="77777777" w:rsidR="00F864C2" w:rsidRDefault="00F864C2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lang w:eastAsia="zh-CN"/>
              </w:rPr>
            </w:pPr>
            <w:proofErr w:type="spellStart"/>
            <w:r>
              <w:rPr>
                <w:rFonts w:ascii="Arial" w:hAnsi="Arial" w:cs="Arial"/>
                <w:bCs/>
                <w:lang w:eastAsia="zh-CN"/>
              </w:rPr>
              <w:t>L.p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9C6B" w14:textId="77777777" w:rsidR="00F864C2" w:rsidRDefault="00F864C2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80C6" w14:textId="77777777" w:rsidR="00F864C2" w:rsidRDefault="00F864C2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Szacowana liczba posiłków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05D8" w14:textId="77777777" w:rsidR="00F864C2" w:rsidRDefault="00F864C2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Cena netto za 1 posiłek dla 1 oso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081D" w14:textId="77777777" w:rsidR="00F864C2" w:rsidRDefault="00F864C2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Cena brutto za 1 posiłek dla 1 oso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EF70" w14:textId="77777777" w:rsidR="00F864C2" w:rsidRDefault="00F864C2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Wartość brutto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((kol. 3 x kol. 5)</w:t>
            </w:r>
          </w:p>
        </w:tc>
      </w:tr>
      <w:tr w:rsidR="00F864C2" w14:paraId="70B4A10C" w14:textId="77777777" w:rsidTr="00F864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1EE6" w14:textId="77777777" w:rsidR="00F864C2" w:rsidRDefault="00F864C2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3B49" w14:textId="77777777" w:rsidR="00F864C2" w:rsidRDefault="00F864C2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68A4" w14:textId="77777777" w:rsidR="00F864C2" w:rsidRDefault="00F864C2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1EA3" w14:textId="77777777" w:rsidR="00F864C2" w:rsidRDefault="00F864C2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42DC" w14:textId="77777777" w:rsidR="00F864C2" w:rsidRDefault="00F864C2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BE1F" w14:textId="77777777" w:rsidR="00F864C2" w:rsidRDefault="00F864C2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6</w:t>
            </w:r>
          </w:p>
        </w:tc>
      </w:tr>
      <w:tr w:rsidR="00F864C2" w14:paraId="2B0F55C4" w14:textId="77777777" w:rsidTr="00F864C2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37E1" w14:textId="77777777" w:rsidR="00F864C2" w:rsidRDefault="00F864C2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8995" w14:textId="77777777" w:rsidR="00F864C2" w:rsidRPr="00F864C2" w:rsidRDefault="00F864C2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864C2">
              <w:rPr>
                <w:rFonts w:asciiTheme="minorHAnsi" w:hAnsiTheme="minorHAnsi" w:cstheme="minorHAnsi"/>
                <w:sz w:val="18"/>
                <w:szCs w:val="18"/>
              </w:rPr>
              <w:t>Dostarczenie zestawów posiłków, (zestaw  składa się ze  śniadania i dwudaniowego obiadu) dla potrzeb Domu Dziennego Pobytu w Łodzi przy ul. Podgórnej 2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E09C" w14:textId="0785EDCC" w:rsidR="00F864C2" w:rsidRDefault="009C205B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1 28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A572" w14:textId="77777777" w:rsidR="00F864C2" w:rsidRDefault="00F864C2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1261" w14:textId="77777777" w:rsidR="00F864C2" w:rsidRDefault="00F864C2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F8C5" w14:textId="77777777" w:rsidR="00F864C2" w:rsidRDefault="00F864C2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F864C2" w14:paraId="41E5E5ED" w14:textId="77777777" w:rsidTr="00F864C2">
        <w:trPr>
          <w:trHeight w:val="560"/>
        </w:trPr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FC86" w14:textId="77777777" w:rsidR="00F864C2" w:rsidRDefault="00F864C2">
            <w:pPr>
              <w:pStyle w:val="Akapitzlist"/>
              <w:widowControl w:val="0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Łączna cena oferty: </w:t>
            </w:r>
          </w:p>
          <w:p w14:paraId="45395C9F" w14:textId="77777777" w:rsidR="00F864C2" w:rsidRDefault="00F864C2">
            <w:pPr>
              <w:pStyle w:val="Akapitzlist"/>
              <w:widowControl w:val="0"/>
              <w:ind w:left="0"/>
              <w:jc w:val="right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(suma wszystkich wierszy odpowiednio dla danej kolumn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2597" w14:textId="77777777" w:rsidR="00F864C2" w:rsidRDefault="00F864C2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45B74C40" w14:textId="77777777" w:rsidR="00582AC7" w:rsidRDefault="00582AC7" w:rsidP="00582AC7">
      <w:pPr>
        <w:widowControl w:val="0"/>
        <w:rPr>
          <w:rFonts w:ascii="Arial" w:eastAsia="Calibri" w:hAnsi="Arial" w:cs="Arial"/>
          <w:color w:val="000000"/>
          <w:kern w:val="0"/>
          <w:lang w:eastAsia="zh-CN"/>
        </w:rPr>
      </w:pPr>
    </w:p>
    <w:p w14:paraId="4AEACB17" w14:textId="335AC03B" w:rsidR="003D029A" w:rsidRDefault="007508A2" w:rsidP="007508A2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  <w:r w:rsidRPr="007508A2">
        <w:rPr>
          <w:rFonts w:ascii="Arial" w:hAnsi="Arial" w:cs="Arial"/>
          <w:b/>
          <w:bCs/>
          <w:kern w:val="0"/>
          <w:lang w:eastAsia="zh-CN"/>
        </w:rPr>
        <w:t>Cena</w:t>
      </w:r>
      <w:r>
        <w:rPr>
          <w:rFonts w:ascii="Arial" w:hAnsi="Arial" w:cs="Arial"/>
          <w:b/>
          <w:bCs/>
          <w:kern w:val="0"/>
          <w:lang w:eastAsia="zh-CN"/>
        </w:rPr>
        <w:t xml:space="preserve"> łączna</w:t>
      </w:r>
      <w:r w:rsidRPr="007508A2">
        <w:rPr>
          <w:rFonts w:ascii="Arial" w:hAnsi="Arial" w:cs="Arial"/>
          <w:b/>
          <w:bCs/>
          <w:kern w:val="0"/>
          <w:lang w:eastAsia="zh-CN"/>
        </w:rPr>
        <w:t xml:space="preserve"> mojej (naszej) oferty wynosi (kwoty należy podać cyfrowo i słownie):</w:t>
      </w:r>
    </w:p>
    <w:p w14:paraId="3B8D5FF7" w14:textId="77777777" w:rsidR="007508A2" w:rsidRDefault="007508A2" w:rsidP="007508A2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</w:p>
    <w:p w14:paraId="3F28AE02" w14:textId="77777777" w:rsidR="00582AC7" w:rsidRPr="00DB55C9" w:rsidRDefault="00582AC7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Cena oferty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brutto (z VAT): ……………………..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55724725" w14:textId="77777777" w:rsidR="00582AC7" w:rsidRPr="00DB55C9" w:rsidRDefault="00582AC7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 xml:space="preserve">(słownie złotych: …………………………………………………………..…) </w:t>
      </w:r>
    </w:p>
    <w:p w14:paraId="1DF0FD67" w14:textId="77777777" w:rsidR="00582AC7" w:rsidRPr="00DB55C9" w:rsidRDefault="00582AC7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artość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VAT ………………………………………… PLN </w:t>
      </w:r>
    </w:p>
    <w:p w14:paraId="53E2E5CC" w14:textId="77777777" w:rsidR="00582AC7" w:rsidRPr="00DB55C9" w:rsidRDefault="00582AC7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..…)</w:t>
      </w:r>
    </w:p>
    <w:p w14:paraId="2AF55B13" w14:textId="77777777" w:rsidR="00582AC7" w:rsidRPr="00DB55C9" w:rsidRDefault="00582AC7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lastRenderedPageBreak/>
        <w:t>Wartość netto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(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bez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VAT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):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………………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296F10A3" w14:textId="12706A9F" w:rsidR="00864506" w:rsidRDefault="00582AC7" w:rsidP="002C1D82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……)</w:t>
      </w:r>
    </w:p>
    <w:p w14:paraId="241C2C84" w14:textId="77777777" w:rsidR="006011F9" w:rsidRDefault="006011F9" w:rsidP="006011F9">
      <w:pPr>
        <w:pStyle w:val="Akapitzlist"/>
        <w:widowControl w:val="0"/>
        <w:ind w:left="0"/>
        <w:rPr>
          <w:rFonts w:ascii="Arial" w:hAnsi="Arial" w:cs="Arial"/>
          <w:bCs/>
          <w:kern w:val="0"/>
          <w:lang w:eastAsia="zh-CN"/>
        </w:rPr>
      </w:pPr>
      <w:r w:rsidRPr="006011F9">
        <w:rPr>
          <w:rFonts w:ascii="Arial" w:hAnsi="Arial" w:cs="Arial"/>
          <w:bCs/>
          <w:kern w:val="0"/>
          <w:lang w:eastAsia="zh-CN"/>
        </w:rPr>
        <w:t>W tym</w:t>
      </w:r>
      <w:r>
        <w:rPr>
          <w:rFonts w:ascii="Arial" w:hAnsi="Arial" w:cs="Arial"/>
          <w:bCs/>
          <w:kern w:val="0"/>
          <w:lang w:eastAsia="zh-CN"/>
        </w:rPr>
        <w:t>:</w:t>
      </w:r>
    </w:p>
    <w:p w14:paraId="67E478A0" w14:textId="24406A1E" w:rsidR="006011F9" w:rsidRDefault="006011F9" w:rsidP="006011F9">
      <w:pPr>
        <w:pStyle w:val="Akapitzlist"/>
        <w:widowControl w:val="0"/>
        <w:ind w:left="0"/>
        <w:jc w:val="left"/>
        <w:rPr>
          <w:rFonts w:ascii="Arial" w:hAnsi="Arial" w:cs="Arial"/>
          <w:bCs/>
          <w:kern w:val="0"/>
          <w:lang w:eastAsia="zh-CN"/>
        </w:rPr>
      </w:pPr>
      <w:r>
        <w:rPr>
          <w:rFonts w:ascii="Arial" w:hAnsi="Arial" w:cs="Arial"/>
          <w:bCs/>
          <w:kern w:val="0"/>
          <w:lang w:eastAsia="zh-CN"/>
        </w:rPr>
        <w:t>c</w:t>
      </w:r>
      <w:r w:rsidRPr="006011F9">
        <w:rPr>
          <w:rFonts w:ascii="Arial" w:hAnsi="Arial" w:cs="Arial"/>
          <w:bCs/>
          <w:kern w:val="0"/>
          <w:lang w:eastAsia="zh-CN"/>
        </w:rPr>
        <w:t>ena netto jednego zestawu</w:t>
      </w:r>
      <w:r>
        <w:rPr>
          <w:rFonts w:ascii="Arial" w:hAnsi="Arial" w:cs="Arial"/>
          <w:bCs/>
          <w:kern w:val="0"/>
          <w:lang w:eastAsia="zh-CN"/>
        </w:rPr>
        <w:t xml:space="preserve"> (</w:t>
      </w:r>
      <w:r w:rsidR="00565497">
        <w:rPr>
          <w:rFonts w:ascii="Arial" w:hAnsi="Arial" w:cs="Arial"/>
          <w:bCs/>
          <w:kern w:val="0"/>
          <w:lang w:eastAsia="zh-CN"/>
        </w:rPr>
        <w:t xml:space="preserve">śniadanie i </w:t>
      </w:r>
      <w:r>
        <w:rPr>
          <w:rFonts w:ascii="Arial" w:hAnsi="Arial" w:cs="Arial"/>
          <w:bCs/>
          <w:kern w:val="0"/>
          <w:lang w:eastAsia="zh-CN"/>
        </w:rPr>
        <w:t xml:space="preserve">dwudaniowy obiad- posiłek gorący) </w:t>
      </w:r>
      <w:r w:rsidRPr="006011F9">
        <w:rPr>
          <w:rFonts w:ascii="Arial" w:hAnsi="Arial" w:cs="Arial"/>
          <w:bCs/>
          <w:kern w:val="0"/>
          <w:lang w:eastAsia="zh-CN"/>
        </w:rPr>
        <w:t>:</w:t>
      </w:r>
      <w:r>
        <w:rPr>
          <w:rFonts w:ascii="Arial" w:hAnsi="Arial" w:cs="Arial"/>
          <w:bCs/>
          <w:kern w:val="0"/>
          <w:lang w:eastAsia="zh-CN"/>
        </w:rPr>
        <w:t xml:space="preserve">  …………</w:t>
      </w:r>
    </w:p>
    <w:p w14:paraId="7EAF3F4B" w14:textId="46287E19" w:rsidR="006011F9" w:rsidRPr="00AC436F" w:rsidRDefault="006011F9" w:rsidP="00AC436F">
      <w:pPr>
        <w:pStyle w:val="Akapitzlist"/>
        <w:widowControl w:val="0"/>
        <w:ind w:left="0"/>
        <w:rPr>
          <w:rFonts w:ascii="Arial" w:hAnsi="Arial" w:cs="Arial"/>
          <w:bCs/>
          <w:kern w:val="0"/>
          <w:lang w:eastAsia="zh-CN"/>
        </w:rPr>
      </w:pPr>
      <w:r>
        <w:rPr>
          <w:rFonts w:ascii="Arial" w:hAnsi="Arial" w:cs="Arial"/>
          <w:bCs/>
          <w:kern w:val="0"/>
          <w:lang w:eastAsia="zh-CN"/>
        </w:rPr>
        <w:t xml:space="preserve">cena brutto jednego zestawu </w:t>
      </w:r>
      <w:r w:rsidRPr="006011F9">
        <w:rPr>
          <w:rFonts w:ascii="Arial" w:hAnsi="Arial" w:cs="Arial"/>
          <w:bCs/>
          <w:kern w:val="0"/>
          <w:lang w:eastAsia="zh-CN"/>
        </w:rPr>
        <w:t>(</w:t>
      </w:r>
      <w:r w:rsidR="00565497">
        <w:rPr>
          <w:rFonts w:ascii="Arial" w:hAnsi="Arial" w:cs="Arial"/>
          <w:bCs/>
          <w:kern w:val="0"/>
          <w:lang w:eastAsia="zh-CN"/>
        </w:rPr>
        <w:t xml:space="preserve">śniadanie i </w:t>
      </w:r>
      <w:r w:rsidRPr="006011F9">
        <w:rPr>
          <w:rFonts w:ascii="Arial" w:hAnsi="Arial" w:cs="Arial"/>
          <w:bCs/>
          <w:kern w:val="0"/>
          <w:lang w:eastAsia="zh-CN"/>
        </w:rPr>
        <w:t>dwudaniowy obiad- posiłek gorący)</w:t>
      </w:r>
      <w:r>
        <w:rPr>
          <w:rFonts w:ascii="Arial" w:hAnsi="Arial" w:cs="Arial"/>
          <w:bCs/>
          <w:kern w:val="0"/>
          <w:lang w:eastAsia="zh-CN"/>
        </w:rPr>
        <w:t>: ………</w:t>
      </w:r>
      <w:r w:rsidR="00565497">
        <w:rPr>
          <w:rFonts w:ascii="Arial" w:hAnsi="Arial" w:cs="Arial"/>
          <w:bCs/>
          <w:kern w:val="0"/>
          <w:lang w:eastAsia="zh-CN"/>
        </w:rPr>
        <w:t>..</w:t>
      </w:r>
    </w:p>
    <w:p w14:paraId="4EA2121E" w14:textId="77777777" w:rsidR="00864506" w:rsidRPr="00864506" w:rsidRDefault="00864506" w:rsidP="00864506">
      <w:pPr>
        <w:pStyle w:val="Akapitzlist"/>
        <w:rPr>
          <w:rFonts w:ascii="Arial" w:hAnsi="Arial" w:cs="Arial"/>
          <w:kern w:val="0"/>
          <w:lang w:eastAsia="zh-CN"/>
        </w:rPr>
      </w:pPr>
    </w:p>
    <w:p w14:paraId="543F2026" w14:textId="5A06A10A" w:rsidR="00E855CA" w:rsidRDefault="00E855CA" w:rsidP="00E855CA">
      <w:pPr>
        <w:widowControl w:val="0"/>
        <w:numPr>
          <w:ilvl w:val="0"/>
          <w:numId w:val="6"/>
        </w:numPr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 w:rsidRPr="00E855CA">
        <w:rPr>
          <w:rFonts w:ascii="Arial" w:hAnsi="Arial" w:cs="Arial"/>
          <w:b/>
          <w:iCs/>
          <w:kern w:val="0"/>
          <w:lang w:eastAsia="en-US"/>
        </w:rPr>
        <w:t xml:space="preserve">Kryterium </w:t>
      </w:r>
      <w:r>
        <w:rPr>
          <w:rFonts w:ascii="Arial" w:hAnsi="Arial" w:cs="Arial"/>
          <w:b/>
          <w:iCs/>
          <w:kern w:val="0"/>
          <w:lang w:eastAsia="en-US"/>
        </w:rPr>
        <w:t xml:space="preserve">oceny ofert </w:t>
      </w:r>
      <w:r w:rsidRPr="00E855CA">
        <w:rPr>
          <w:rFonts w:ascii="Arial" w:hAnsi="Arial" w:cs="Arial"/>
          <w:b/>
          <w:iCs/>
          <w:kern w:val="0"/>
          <w:lang w:eastAsia="en-US"/>
        </w:rPr>
        <w:t>„</w:t>
      </w:r>
      <w:r w:rsidR="00A307E9" w:rsidRPr="00A307E9">
        <w:rPr>
          <w:rFonts w:ascii="Arial" w:hAnsi="Arial" w:cs="Arial"/>
          <w:b/>
          <w:iCs/>
          <w:kern w:val="0"/>
          <w:lang w:eastAsia="en-US"/>
        </w:rPr>
        <w:t>Liczba posiadanych samochodów dostosowanych do transportu posiłków</w:t>
      </w:r>
      <w:r w:rsidR="002C1D82" w:rsidRPr="002C1D82">
        <w:rPr>
          <w:rFonts w:ascii="Arial" w:hAnsi="Arial" w:cs="Arial"/>
          <w:b/>
          <w:iCs/>
          <w:kern w:val="0"/>
          <w:lang w:eastAsia="en-US"/>
        </w:rPr>
        <w:t>”</w:t>
      </w:r>
    </w:p>
    <w:p w14:paraId="724849C2" w14:textId="77777777" w:rsidR="009244F5" w:rsidRDefault="009244F5" w:rsidP="009244F5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78D8DB76" w14:textId="7410B128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>
        <w:rPr>
          <w:rFonts w:ascii="Arial" w:hAnsi="Arial" w:cs="Arial"/>
          <w:b/>
          <w:iCs/>
          <w:kern w:val="0"/>
          <w:lang w:eastAsia="en-US"/>
        </w:rPr>
        <w:t>Dla części 1</w:t>
      </w:r>
      <w:bookmarkStart w:id="2" w:name="_Hlk90587666"/>
      <w:r w:rsidR="009244F5">
        <w:rPr>
          <w:rFonts w:ascii="Arial" w:hAnsi="Arial" w:cs="Arial"/>
          <w:b/>
          <w:iCs/>
          <w:kern w:val="0"/>
          <w:lang w:eastAsia="en-US"/>
        </w:rPr>
        <w:t xml:space="preserve"> - wypełnić jeśli dotyczy</w:t>
      </w:r>
    </w:p>
    <w:p w14:paraId="3F693508" w14:textId="77777777" w:rsidR="00515C4D" w:rsidRDefault="00515C4D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55BD4F14" w14:textId="2E64BC21" w:rsidR="00F56671" w:rsidRDefault="00515C4D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bookmarkStart w:id="3" w:name="_Hlk91538287"/>
      <w:bookmarkEnd w:id="2"/>
      <w:r w:rsidRPr="00515C4D">
        <w:rPr>
          <w:rFonts w:ascii="Arial" w:hAnsi="Arial" w:cs="Arial"/>
          <w:b/>
          <w:iCs/>
          <w:kern w:val="0"/>
          <w:lang w:eastAsia="en-US"/>
        </w:rPr>
        <w:t xml:space="preserve">Liczba posiadanych samochodów dostosowanych do transportu żywności, spełniających wszystkie wymagania określone stosownymi przepisami  </w:t>
      </w:r>
    </w:p>
    <w:p w14:paraId="699208EA" w14:textId="77777777" w:rsidR="00515C4D" w:rsidRDefault="00515C4D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5C361184" w14:textId="5A8FA1AF" w:rsidR="001B0E39" w:rsidRDefault="00F56671" w:rsidP="001B0E39">
      <w:pPr>
        <w:widowControl w:val="0"/>
        <w:suppressAutoHyphens w:val="0"/>
        <w:ind w:left="360"/>
        <w:rPr>
          <w:rFonts w:ascii="Arial" w:hAnsi="Arial" w:cs="Arial"/>
          <w:bCs/>
          <w:iCs/>
          <w:kern w:val="0"/>
          <w:lang w:eastAsia="en-US"/>
        </w:rPr>
      </w:pPr>
      <w:bookmarkStart w:id="4" w:name="_Hlk90587339"/>
      <w:r w:rsidRPr="00F56671">
        <w:rPr>
          <w:rFonts w:ascii="Arial" w:hAnsi="Arial" w:cs="Arial"/>
          <w:bCs/>
          <w:iCs/>
          <w:kern w:val="0"/>
          <w:lang w:eastAsia="en-US"/>
        </w:rPr>
        <w:t>Zamawiający wymaga zaznaczenia w formie znaku „X”  jednej z poniższych pozycji:</w:t>
      </w:r>
    </w:p>
    <w:p w14:paraId="00141FEC" w14:textId="09C0F0FA" w:rsidR="00515C4D" w:rsidRDefault="006D2AC1" w:rsidP="00F56671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6D2A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więcej samochodów</w:t>
      </w:r>
    </w:p>
    <w:p w14:paraId="1045247B" w14:textId="08B7550F" w:rsidR="00515C4D" w:rsidRPr="00F56671" w:rsidRDefault="00515C4D" w:rsidP="00F56671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samochód</w:t>
      </w:r>
    </w:p>
    <w:p w14:paraId="051DDC47" w14:textId="6376732E" w:rsidR="00D3099A" w:rsidRPr="00F56671" w:rsidRDefault="00D3099A" w:rsidP="00D3099A">
      <w:pPr>
        <w:pStyle w:val="Akapitzlist"/>
        <w:widowControl w:val="0"/>
        <w:suppressAutoHyphens w:val="0"/>
        <w:ind w:left="1080"/>
        <w:rPr>
          <w:rFonts w:ascii="Arial" w:hAnsi="Arial" w:cs="Arial"/>
          <w:bCs/>
          <w:iCs/>
          <w:kern w:val="0"/>
          <w:lang w:eastAsia="en-US"/>
        </w:rPr>
      </w:pPr>
    </w:p>
    <w:bookmarkEnd w:id="4"/>
    <w:p w14:paraId="76566995" w14:textId="14CFD541" w:rsidR="001B0E39" w:rsidRDefault="00D3099A" w:rsidP="00E855CA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 w:rsidRPr="00D3099A">
        <w:rPr>
          <w:rFonts w:ascii="Arial" w:hAnsi="Arial" w:cs="Arial"/>
          <w:b/>
          <w:iCs/>
          <w:kern w:val="0"/>
          <w:lang w:eastAsia="en-US"/>
        </w:rPr>
        <w:t>Uwaga:</w:t>
      </w:r>
    </w:p>
    <w:p w14:paraId="04079680" w14:textId="0D327035" w:rsidR="00D3099A" w:rsidRDefault="00515C4D" w:rsidP="00D3099A">
      <w:pPr>
        <w:spacing w:line="276" w:lineRule="auto"/>
        <w:rPr>
          <w:sz w:val="20"/>
          <w:szCs w:val="20"/>
        </w:rPr>
      </w:pPr>
      <w:r w:rsidRPr="00515C4D">
        <w:rPr>
          <w:rFonts w:ascii="Arial" w:hAnsi="Arial" w:cs="Arial"/>
          <w:i/>
          <w:iCs/>
          <w:color w:val="000000"/>
        </w:rPr>
        <w:t xml:space="preserve">W przypadku, gdy Wykonawca nie zaznaczy w formularzu oferty liczby posiadanych samochodów dostosowanych do transportu żywności, spełniających wszystkie wymagania określone stosownymi przepisami, Zamawiający przyjmie, że Wykonawca posiada jeden samochód. Oferta tego Wykonawcy w tym kryterium otrzyma </w:t>
      </w:r>
      <w:r w:rsidR="00D7283A">
        <w:rPr>
          <w:rFonts w:ascii="Arial" w:hAnsi="Arial" w:cs="Arial"/>
          <w:i/>
          <w:iCs/>
          <w:color w:val="000000"/>
        </w:rPr>
        <w:t>2</w:t>
      </w:r>
      <w:r w:rsidRPr="00515C4D">
        <w:rPr>
          <w:rFonts w:ascii="Arial" w:hAnsi="Arial" w:cs="Arial"/>
          <w:i/>
          <w:iCs/>
          <w:color w:val="000000"/>
        </w:rPr>
        <w:t>0 pkt.</w:t>
      </w:r>
    </w:p>
    <w:p w14:paraId="7E09EE8A" w14:textId="77777777" w:rsidR="006D2AC1" w:rsidRDefault="006D2AC1" w:rsidP="006D2AC1">
      <w:pPr>
        <w:widowControl w:val="0"/>
        <w:tabs>
          <w:tab w:val="left" w:pos="-426"/>
          <w:tab w:val="left" w:pos="3045"/>
        </w:tabs>
        <w:spacing w:line="276" w:lineRule="auto"/>
        <w:ind w:right="-283"/>
        <w:rPr>
          <w:rFonts w:ascii="Arial" w:hAnsi="Arial" w:cs="Arial"/>
          <w:kern w:val="0"/>
          <w:lang w:eastAsia="zh-CN"/>
        </w:rPr>
      </w:pPr>
    </w:p>
    <w:p w14:paraId="52A4C959" w14:textId="4CA28AD4" w:rsidR="006D2AC1" w:rsidRPr="006D2AC1" w:rsidRDefault="006D2AC1" w:rsidP="006D2AC1">
      <w:pPr>
        <w:widowControl w:val="0"/>
        <w:tabs>
          <w:tab w:val="left" w:pos="-426"/>
          <w:tab w:val="left" w:pos="3045"/>
        </w:tabs>
        <w:spacing w:line="276" w:lineRule="auto"/>
        <w:ind w:right="-283"/>
        <w:rPr>
          <w:rFonts w:ascii="Arial" w:hAnsi="Arial" w:cs="Arial"/>
          <w:kern w:val="0"/>
          <w:lang w:eastAsia="zh-CN"/>
        </w:rPr>
      </w:pPr>
      <w:r w:rsidRPr="006D2AC1">
        <w:rPr>
          <w:rFonts w:ascii="Arial" w:hAnsi="Arial" w:cs="Arial"/>
          <w:kern w:val="0"/>
          <w:lang w:eastAsia="zh-CN"/>
        </w:rPr>
        <w:t xml:space="preserve">Przystępując do postępowania o udzielenie zamówienia publicznego na </w:t>
      </w:r>
      <w:r w:rsidR="00576436" w:rsidRPr="00576436">
        <w:rPr>
          <w:rFonts w:ascii="Arial" w:hAnsi="Arial" w:cs="Arial"/>
          <w:kern w:val="0"/>
          <w:lang w:eastAsia="zh-CN"/>
        </w:rPr>
        <w:t>„Przygotowywanie i dostarczanie posiłków dla potrzeb Miejskiego Ośrodka Pomocy Społecznej w Łodzi”</w:t>
      </w:r>
      <w:r w:rsidRPr="006D2AC1">
        <w:rPr>
          <w:rFonts w:ascii="Arial" w:hAnsi="Arial" w:cs="Arial"/>
          <w:bCs/>
          <w:color w:val="0D0D0D"/>
          <w:kern w:val="0"/>
          <w:lang w:eastAsia="zh-CN"/>
        </w:rPr>
        <w:t>,</w:t>
      </w:r>
      <w:r w:rsidRPr="006D2AC1">
        <w:rPr>
          <w:rFonts w:ascii="Arial" w:hAnsi="Arial" w:cs="Arial"/>
          <w:kern w:val="0"/>
          <w:lang w:eastAsia="zh-CN"/>
        </w:rPr>
        <w:t xml:space="preserve"> oświadczam (oświadczamy), że dla realizacji zamówienia dysponujemy następującym środkiem transportu spełniającym wymagania sanitarne:</w:t>
      </w:r>
    </w:p>
    <w:p w14:paraId="16CD407D" w14:textId="77777777" w:rsidR="006D2AC1" w:rsidRPr="006D2AC1" w:rsidRDefault="006D2AC1" w:rsidP="006D2AC1">
      <w:pPr>
        <w:widowControl w:val="0"/>
        <w:tabs>
          <w:tab w:val="left" w:pos="-426"/>
          <w:tab w:val="left" w:pos="3045"/>
        </w:tabs>
        <w:spacing w:line="276" w:lineRule="auto"/>
        <w:ind w:right="-283"/>
        <w:rPr>
          <w:rFonts w:ascii="Arial" w:hAnsi="Arial" w:cs="Arial"/>
          <w:kern w:val="0"/>
          <w:lang w:eastAsia="zh-CN"/>
        </w:rPr>
      </w:pPr>
    </w:p>
    <w:p w14:paraId="5B2FB720" w14:textId="77777777" w:rsidR="006D2AC1" w:rsidRPr="006D2AC1" w:rsidRDefault="006D2AC1" w:rsidP="006D2AC1">
      <w:pPr>
        <w:widowControl w:val="0"/>
        <w:tabs>
          <w:tab w:val="left" w:pos="-426"/>
          <w:tab w:val="left" w:pos="3045"/>
        </w:tabs>
        <w:spacing w:line="276" w:lineRule="auto"/>
        <w:ind w:right="-283"/>
        <w:rPr>
          <w:rFonts w:ascii="Arial" w:hAnsi="Arial" w:cs="Arial"/>
          <w:kern w:val="0"/>
          <w:lang w:eastAsia="zh-CN"/>
        </w:rPr>
      </w:pPr>
    </w:p>
    <w:tbl>
      <w:tblPr>
        <w:tblW w:w="15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693"/>
        <w:gridCol w:w="2835"/>
        <w:gridCol w:w="2835"/>
        <w:gridCol w:w="3401"/>
      </w:tblGrid>
      <w:tr w:rsidR="00FC6436" w:rsidRPr="006D2AC1" w14:paraId="50F9F12F" w14:textId="54134D96" w:rsidTr="00FC6436">
        <w:trPr>
          <w:trHeight w:val="13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0913DE9" w14:textId="77777777" w:rsidR="00FC6436" w:rsidRPr="006D2AC1" w:rsidRDefault="00FC6436" w:rsidP="006D2AC1">
            <w:pPr>
              <w:tabs>
                <w:tab w:val="left" w:pos="3570"/>
              </w:tabs>
              <w:suppressAutoHyphens w:val="0"/>
              <w:rPr>
                <w:rFonts w:ascii="Arial" w:eastAsia="Calibri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6D2AC1">
              <w:rPr>
                <w:rFonts w:ascii="Arial" w:eastAsia="Calibri" w:hAnsi="Arial" w:cs="Arial"/>
                <w:b/>
                <w:kern w:val="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F00F413" w14:textId="77777777" w:rsidR="00FC6436" w:rsidRPr="006D2AC1" w:rsidRDefault="00FC6436" w:rsidP="006D2AC1">
            <w:pPr>
              <w:tabs>
                <w:tab w:val="left" w:pos="3570"/>
              </w:tabs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6D2AC1">
              <w:rPr>
                <w:rFonts w:ascii="Arial" w:eastAsia="Calibri" w:hAnsi="Arial" w:cs="Arial"/>
                <w:b/>
                <w:kern w:val="0"/>
                <w:sz w:val="16"/>
                <w:szCs w:val="16"/>
                <w:lang w:eastAsia="en-US"/>
              </w:rPr>
              <w:t>Model pojazd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2A07457" w14:textId="77777777" w:rsidR="00FC6436" w:rsidRPr="006D2AC1" w:rsidRDefault="00FC6436" w:rsidP="006D2AC1">
            <w:pPr>
              <w:tabs>
                <w:tab w:val="left" w:pos="3570"/>
              </w:tabs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6D2AC1">
              <w:rPr>
                <w:rFonts w:ascii="Arial" w:eastAsia="Calibri" w:hAnsi="Arial" w:cs="Arial"/>
                <w:b/>
                <w:kern w:val="0"/>
                <w:sz w:val="16"/>
                <w:szCs w:val="16"/>
                <w:lang w:eastAsia="en-US"/>
              </w:rPr>
              <w:t>Rok produk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09BF5C3" w14:textId="77777777" w:rsidR="00FC6436" w:rsidRPr="006D2AC1" w:rsidRDefault="00FC6436" w:rsidP="006D2AC1">
            <w:pPr>
              <w:tabs>
                <w:tab w:val="left" w:pos="3570"/>
              </w:tabs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6D2AC1">
              <w:rPr>
                <w:rFonts w:ascii="Arial" w:eastAsia="Calibri" w:hAnsi="Arial" w:cs="Arial"/>
                <w:b/>
                <w:kern w:val="0"/>
                <w:sz w:val="16"/>
                <w:szCs w:val="16"/>
                <w:lang w:eastAsia="en-US"/>
              </w:rPr>
              <w:t>Przebie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109B" w14:textId="77777777" w:rsidR="00FC6436" w:rsidRPr="006D2AC1" w:rsidRDefault="00FC6436" w:rsidP="006D2AC1">
            <w:pPr>
              <w:tabs>
                <w:tab w:val="left" w:pos="3570"/>
              </w:tabs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6D2AC1">
              <w:rPr>
                <w:rFonts w:ascii="Arial" w:eastAsia="Calibri" w:hAnsi="Arial" w:cs="Arial"/>
                <w:b/>
                <w:kern w:val="0"/>
                <w:sz w:val="16"/>
                <w:szCs w:val="16"/>
                <w:lang w:eastAsia="en-US"/>
              </w:rPr>
              <w:t>Ważne ubezpieczenie OC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8828C0" w14:textId="77777777" w:rsidR="00FC6436" w:rsidRDefault="00FC6436" w:rsidP="00FC6436">
            <w:pPr>
              <w:spacing w:line="276" w:lineRule="auto"/>
              <w:ind w:left="993" w:right="20"/>
              <w:rPr>
                <w:rFonts w:ascii="Arial" w:eastAsia="Arial" w:hAnsi="Arial" w:cs="Arial"/>
              </w:rPr>
            </w:pPr>
          </w:p>
          <w:p w14:paraId="71901BD3" w14:textId="64B1463F" w:rsidR="00FC6436" w:rsidRPr="00FC6436" w:rsidRDefault="00450FE5" w:rsidP="00FC6436">
            <w:pPr>
              <w:rPr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osiadanie</w:t>
            </w:r>
            <w:r w:rsidR="00FC6436" w:rsidRPr="00FC6436">
              <w:rPr>
                <w:rFonts w:ascii="Arial" w:eastAsia="Arial" w:hAnsi="Arial" w:cs="Arial"/>
                <w:b/>
                <w:sz w:val="16"/>
                <w:szCs w:val="16"/>
              </w:rPr>
              <w:t xml:space="preserve"> wymagań sanitarnych przez środek transportu, którym będą przewożone posiłki</w:t>
            </w:r>
          </w:p>
          <w:p w14:paraId="039462D7" w14:textId="77777777" w:rsidR="00FC6436" w:rsidRPr="006D2AC1" w:rsidRDefault="00FC6436" w:rsidP="006D2AC1">
            <w:pPr>
              <w:tabs>
                <w:tab w:val="left" w:pos="3570"/>
              </w:tabs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16"/>
                <w:szCs w:val="16"/>
                <w:lang w:eastAsia="en-US"/>
              </w:rPr>
            </w:pPr>
          </w:p>
        </w:tc>
      </w:tr>
      <w:tr w:rsidR="00FC6436" w:rsidRPr="006D2AC1" w14:paraId="2E0D8125" w14:textId="6EA0826F" w:rsidTr="00FC6436">
        <w:trPr>
          <w:cantSplit/>
          <w:trHeight w:val="15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80FA" w14:textId="77777777" w:rsidR="00FC6436" w:rsidRPr="006D2AC1" w:rsidRDefault="00FC6436" w:rsidP="006D2AC1">
            <w:pPr>
              <w:tabs>
                <w:tab w:val="left" w:pos="3570"/>
              </w:tabs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6D2A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B5AF" w14:textId="77777777" w:rsidR="00FC6436" w:rsidRPr="006D2AC1" w:rsidRDefault="00FC6436" w:rsidP="006D2AC1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E3A0" w14:textId="77777777" w:rsidR="00FC6436" w:rsidRPr="006D2AC1" w:rsidRDefault="00FC6436" w:rsidP="006D2AC1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3DED" w14:textId="77777777" w:rsidR="00FC6436" w:rsidRPr="006D2AC1" w:rsidRDefault="00FC6436" w:rsidP="006D2AC1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45958DE8" w14:textId="77777777" w:rsidR="00FC6436" w:rsidRPr="006D2AC1" w:rsidRDefault="00FC6436" w:rsidP="006D2AC1">
            <w:pPr>
              <w:tabs>
                <w:tab w:val="left" w:pos="3570"/>
              </w:tabs>
              <w:spacing w:after="200" w:line="276" w:lineRule="auto"/>
              <w:jc w:val="left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CAD6" w14:textId="77777777" w:rsidR="00FC6436" w:rsidRPr="006D2AC1" w:rsidRDefault="00FC6436" w:rsidP="00FC6436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6D2A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TAK / NIE*</w:t>
            </w:r>
          </w:p>
          <w:p w14:paraId="497F2725" w14:textId="77777777" w:rsidR="00FC6436" w:rsidRPr="006D2AC1" w:rsidRDefault="00FC6436" w:rsidP="00FC6436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6D2A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Niepotrzebne skreśli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2C9B" w14:textId="77777777" w:rsidR="00FC6436" w:rsidRPr="006D2AC1" w:rsidRDefault="00FC6436" w:rsidP="00FC6436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6D2A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TAK / NIE*</w:t>
            </w:r>
          </w:p>
          <w:p w14:paraId="1EB8BC3C" w14:textId="7ABEFED6" w:rsidR="00FC6436" w:rsidRPr="006D2AC1" w:rsidRDefault="00FC6436" w:rsidP="00FC6436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6D2A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Niepotrzebne skreślić</w:t>
            </w:r>
          </w:p>
        </w:tc>
      </w:tr>
      <w:tr w:rsidR="00FC6436" w:rsidRPr="006D2AC1" w14:paraId="4234C8D8" w14:textId="301A1075" w:rsidTr="00FC6436">
        <w:trPr>
          <w:trHeight w:val="184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2045F3" w14:textId="77777777" w:rsidR="00FC6436" w:rsidRPr="006D2AC1" w:rsidRDefault="00FC6436" w:rsidP="006D2AC1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ind w:left="360"/>
              <w:jc w:val="left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6D2A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286F7F" w14:textId="77777777" w:rsidR="00FC6436" w:rsidRPr="006D2AC1" w:rsidRDefault="00FC6436" w:rsidP="006D2AC1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</w:p>
          <w:p w14:paraId="064A040D" w14:textId="77777777" w:rsidR="00FC6436" w:rsidRPr="006D2AC1" w:rsidRDefault="00FC6436" w:rsidP="006D2AC1">
            <w:pPr>
              <w:tabs>
                <w:tab w:val="left" w:pos="3570"/>
              </w:tabs>
              <w:suppressAutoHyphens w:val="0"/>
              <w:spacing w:after="200" w:line="276" w:lineRule="auto"/>
              <w:jc w:val="left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A20F1" w14:textId="77777777" w:rsidR="00FC6436" w:rsidRPr="006D2AC1" w:rsidRDefault="00FC6436" w:rsidP="006D2AC1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E9C90" w14:textId="77777777" w:rsidR="00FC6436" w:rsidRPr="006D2AC1" w:rsidRDefault="00FC6436" w:rsidP="006D2AC1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FEBD60" w14:textId="77777777" w:rsidR="00FC6436" w:rsidRPr="006D2AC1" w:rsidRDefault="00FC6436" w:rsidP="00FC6436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6D2A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TAK / NIE*</w:t>
            </w:r>
          </w:p>
          <w:p w14:paraId="67690013" w14:textId="50B3DB60" w:rsidR="00FC6436" w:rsidRPr="006D2AC1" w:rsidRDefault="00FC6436" w:rsidP="00FC6436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6D2A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Niepotrzebne skreśli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F3C100" w14:textId="77777777" w:rsidR="00FC6436" w:rsidRPr="006D2AC1" w:rsidRDefault="00FC6436" w:rsidP="00FC6436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6D2A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TAK / NIE*</w:t>
            </w:r>
          </w:p>
          <w:p w14:paraId="72F616FE" w14:textId="083FEFA6" w:rsidR="00FC6436" w:rsidRPr="006D2AC1" w:rsidRDefault="00FC6436" w:rsidP="00FC6436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6D2A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Niepotrzebne skreślić</w:t>
            </w:r>
          </w:p>
        </w:tc>
      </w:tr>
    </w:tbl>
    <w:p w14:paraId="1433DD4A" w14:textId="77777777" w:rsidR="00D3099A" w:rsidRDefault="00D3099A" w:rsidP="00D3099A">
      <w:pPr>
        <w:widowControl w:val="0"/>
        <w:suppressAutoHyphens w:val="0"/>
        <w:rPr>
          <w:rFonts w:ascii="Arial" w:hAnsi="Arial" w:cs="Arial"/>
          <w:b/>
          <w:iCs/>
          <w:kern w:val="0"/>
          <w:lang w:eastAsia="en-US"/>
        </w:rPr>
      </w:pPr>
    </w:p>
    <w:bookmarkEnd w:id="3"/>
    <w:p w14:paraId="0FCDBDF1" w14:textId="410AA131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>
        <w:rPr>
          <w:rFonts w:ascii="Arial" w:hAnsi="Arial" w:cs="Arial"/>
          <w:b/>
          <w:iCs/>
          <w:kern w:val="0"/>
          <w:lang w:eastAsia="en-US"/>
        </w:rPr>
        <w:t>Dla części 2</w:t>
      </w:r>
      <w:r w:rsidR="009244F5">
        <w:rPr>
          <w:rFonts w:ascii="Arial" w:hAnsi="Arial" w:cs="Arial"/>
          <w:b/>
          <w:iCs/>
          <w:kern w:val="0"/>
          <w:lang w:eastAsia="en-US"/>
        </w:rPr>
        <w:t xml:space="preserve">- </w:t>
      </w:r>
      <w:r w:rsidR="009244F5" w:rsidRPr="009244F5">
        <w:rPr>
          <w:rFonts w:ascii="Arial" w:hAnsi="Arial" w:cs="Arial"/>
          <w:b/>
          <w:iCs/>
          <w:kern w:val="0"/>
          <w:lang w:eastAsia="en-US"/>
        </w:rPr>
        <w:t>wypełnić jeśli dotyczy</w:t>
      </w:r>
    </w:p>
    <w:p w14:paraId="463CF396" w14:textId="77777777" w:rsidR="00F56671" w:rsidRDefault="00F56671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7FD50BB7" w14:textId="77777777" w:rsidR="00515C4D" w:rsidRDefault="00515C4D" w:rsidP="00515C4D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 w:rsidRPr="00515C4D">
        <w:rPr>
          <w:rFonts w:ascii="Arial" w:hAnsi="Arial" w:cs="Arial"/>
          <w:b/>
          <w:iCs/>
          <w:kern w:val="0"/>
          <w:lang w:eastAsia="en-US"/>
        </w:rPr>
        <w:t xml:space="preserve">Liczba posiadanych samochodów dostosowanych do transportu żywności, spełniających wszystkie wymagania określone stosownymi przepisami  </w:t>
      </w:r>
    </w:p>
    <w:p w14:paraId="2B2F6B9C" w14:textId="77777777" w:rsidR="00515C4D" w:rsidRDefault="00515C4D" w:rsidP="00515C4D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55400A86" w14:textId="77777777" w:rsidR="00515C4D" w:rsidRDefault="00515C4D" w:rsidP="00515C4D">
      <w:pPr>
        <w:widowControl w:val="0"/>
        <w:suppressAutoHyphens w:val="0"/>
        <w:ind w:left="360"/>
        <w:rPr>
          <w:rFonts w:ascii="Arial" w:hAnsi="Arial" w:cs="Arial"/>
          <w:bCs/>
          <w:iCs/>
          <w:kern w:val="0"/>
          <w:lang w:eastAsia="en-US"/>
        </w:rPr>
      </w:pPr>
      <w:r w:rsidRPr="00F56671">
        <w:rPr>
          <w:rFonts w:ascii="Arial" w:hAnsi="Arial" w:cs="Arial"/>
          <w:bCs/>
          <w:iCs/>
          <w:kern w:val="0"/>
          <w:lang w:eastAsia="en-US"/>
        </w:rPr>
        <w:t>Zamawiający wymaga zaznaczenia w formie znaku „X”  jednej z poniższych pozycji:</w:t>
      </w:r>
    </w:p>
    <w:p w14:paraId="14E0A221" w14:textId="2E0FDD81" w:rsidR="00515C4D" w:rsidRDefault="00515C4D" w:rsidP="006D2AC1">
      <w:pPr>
        <w:pStyle w:val="Default"/>
        <w:jc w:val="both"/>
        <w:rPr>
          <w:rFonts w:ascii="Arial" w:hAnsi="Arial" w:cs="Arial"/>
        </w:rPr>
      </w:pPr>
    </w:p>
    <w:p w14:paraId="08B8919A" w14:textId="28B11FBA" w:rsidR="00515C4D" w:rsidRDefault="00515C4D" w:rsidP="00515C4D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D2AC1" w:rsidRPr="006D2AC1">
        <w:rPr>
          <w:rFonts w:ascii="Arial" w:hAnsi="Arial" w:cs="Arial"/>
        </w:rPr>
        <w:t xml:space="preserve"> </w:t>
      </w:r>
      <w:r w:rsidR="006D2AC1">
        <w:rPr>
          <w:rFonts w:ascii="Arial" w:hAnsi="Arial" w:cs="Arial"/>
        </w:rPr>
        <w:t>i więcej samochodów</w:t>
      </w:r>
    </w:p>
    <w:p w14:paraId="2BB66A9B" w14:textId="77777777" w:rsidR="00515C4D" w:rsidRPr="00F56671" w:rsidRDefault="00515C4D" w:rsidP="00515C4D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 samochód</w:t>
      </w:r>
    </w:p>
    <w:p w14:paraId="102495DA" w14:textId="77777777" w:rsidR="00515C4D" w:rsidRPr="00F56671" w:rsidRDefault="00515C4D" w:rsidP="00515C4D">
      <w:pPr>
        <w:pStyle w:val="Akapitzlist"/>
        <w:widowControl w:val="0"/>
        <w:suppressAutoHyphens w:val="0"/>
        <w:ind w:left="1080"/>
        <w:rPr>
          <w:rFonts w:ascii="Arial" w:hAnsi="Arial" w:cs="Arial"/>
          <w:bCs/>
          <w:iCs/>
          <w:kern w:val="0"/>
          <w:lang w:eastAsia="en-US"/>
        </w:rPr>
      </w:pPr>
    </w:p>
    <w:p w14:paraId="669581FE" w14:textId="77777777" w:rsidR="00515C4D" w:rsidRDefault="00515C4D" w:rsidP="00515C4D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 w:rsidRPr="00D3099A">
        <w:rPr>
          <w:rFonts w:ascii="Arial" w:hAnsi="Arial" w:cs="Arial"/>
          <w:b/>
          <w:iCs/>
          <w:kern w:val="0"/>
          <w:lang w:eastAsia="en-US"/>
        </w:rPr>
        <w:t>Uwaga:</w:t>
      </w:r>
    </w:p>
    <w:p w14:paraId="10A8D726" w14:textId="63075A92" w:rsidR="00515C4D" w:rsidRDefault="00515C4D" w:rsidP="00515C4D">
      <w:pPr>
        <w:spacing w:line="276" w:lineRule="auto"/>
        <w:rPr>
          <w:rFonts w:ascii="Arial" w:hAnsi="Arial" w:cs="Arial"/>
          <w:i/>
          <w:iCs/>
          <w:color w:val="000000"/>
        </w:rPr>
      </w:pPr>
      <w:r w:rsidRPr="00515C4D">
        <w:rPr>
          <w:rFonts w:ascii="Arial" w:hAnsi="Arial" w:cs="Arial"/>
          <w:i/>
          <w:iCs/>
          <w:color w:val="000000"/>
        </w:rPr>
        <w:t xml:space="preserve">W przypadku, gdy Wykonawca nie zaznaczy w formularzu oferty liczby posiadanych samochodów dostosowanych do transportu żywności, spełniających wszystkie wymagania określone stosownymi przepisami, Zamawiający przyjmie, że Wykonawca posiada jeden samochód. Oferta tego Wykonawcy w tym kryterium otrzyma </w:t>
      </w:r>
      <w:r w:rsidR="00D7283A">
        <w:rPr>
          <w:rFonts w:ascii="Arial" w:hAnsi="Arial" w:cs="Arial"/>
          <w:i/>
          <w:iCs/>
          <w:color w:val="000000"/>
        </w:rPr>
        <w:t>2</w:t>
      </w:r>
      <w:r w:rsidRPr="00515C4D">
        <w:rPr>
          <w:rFonts w:ascii="Arial" w:hAnsi="Arial" w:cs="Arial"/>
          <w:i/>
          <w:iCs/>
          <w:color w:val="000000"/>
        </w:rPr>
        <w:t>0 pkt.</w:t>
      </w:r>
    </w:p>
    <w:p w14:paraId="17B5B0A7" w14:textId="77777777" w:rsidR="006D2AC1" w:rsidRDefault="006D2AC1" w:rsidP="00515C4D">
      <w:pPr>
        <w:spacing w:line="276" w:lineRule="auto"/>
        <w:rPr>
          <w:sz w:val="20"/>
          <w:szCs w:val="20"/>
        </w:rPr>
      </w:pPr>
    </w:p>
    <w:p w14:paraId="13CA7D07" w14:textId="77777777" w:rsidR="00576436" w:rsidRPr="006D2AC1" w:rsidRDefault="00576436" w:rsidP="00576436">
      <w:pPr>
        <w:widowControl w:val="0"/>
        <w:tabs>
          <w:tab w:val="left" w:pos="-426"/>
          <w:tab w:val="left" w:pos="3045"/>
        </w:tabs>
        <w:spacing w:line="276" w:lineRule="auto"/>
        <w:ind w:right="-283"/>
        <w:rPr>
          <w:rFonts w:ascii="Arial" w:hAnsi="Arial" w:cs="Arial"/>
          <w:kern w:val="0"/>
          <w:lang w:eastAsia="zh-CN"/>
        </w:rPr>
      </w:pPr>
      <w:r w:rsidRPr="006D2AC1">
        <w:rPr>
          <w:rFonts w:ascii="Arial" w:hAnsi="Arial" w:cs="Arial"/>
          <w:kern w:val="0"/>
          <w:lang w:eastAsia="zh-CN"/>
        </w:rPr>
        <w:t xml:space="preserve">Przystępując do postępowania o udzielenie zamówienia publicznego na </w:t>
      </w:r>
      <w:r w:rsidRPr="00576436">
        <w:rPr>
          <w:rFonts w:ascii="Arial" w:hAnsi="Arial" w:cs="Arial"/>
          <w:kern w:val="0"/>
          <w:lang w:eastAsia="zh-CN"/>
        </w:rPr>
        <w:t>„Przygotowywanie i dostarczanie posiłków dla potrzeb Miejskiego Ośrodka Pomocy Społecznej w Łodzi”</w:t>
      </w:r>
      <w:r w:rsidRPr="006D2AC1">
        <w:rPr>
          <w:rFonts w:ascii="Arial" w:hAnsi="Arial" w:cs="Arial"/>
          <w:bCs/>
          <w:color w:val="0D0D0D"/>
          <w:kern w:val="0"/>
          <w:lang w:eastAsia="zh-CN"/>
        </w:rPr>
        <w:t>,</w:t>
      </w:r>
      <w:r w:rsidRPr="006D2AC1">
        <w:rPr>
          <w:rFonts w:ascii="Arial" w:hAnsi="Arial" w:cs="Arial"/>
          <w:kern w:val="0"/>
          <w:lang w:eastAsia="zh-CN"/>
        </w:rPr>
        <w:t xml:space="preserve"> oświadczam (oświadczamy), że dla realizacji zamówienia dysponujemy następującym środkiem transportu spełniającym wymagania sanitarne:</w:t>
      </w:r>
    </w:p>
    <w:p w14:paraId="7BE2F45C" w14:textId="77777777" w:rsidR="006D2AC1" w:rsidRPr="006D2AC1" w:rsidRDefault="006D2AC1" w:rsidP="006D2AC1">
      <w:pPr>
        <w:widowControl w:val="0"/>
        <w:tabs>
          <w:tab w:val="left" w:pos="-426"/>
          <w:tab w:val="left" w:pos="3045"/>
        </w:tabs>
        <w:spacing w:line="276" w:lineRule="auto"/>
        <w:ind w:right="-283"/>
        <w:rPr>
          <w:rFonts w:ascii="Arial" w:hAnsi="Arial" w:cs="Arial"/>
          <w:kern w:val="0"/>
          <w:lang w:eastAsia="zh-CN"/>
        </w:rPr>
      </w:pPr>
    </w:p>
    <w:tbl>
      <w:tblPr>
        <w:tblW w:w="15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693"/>
        <w:gridCol w:w="2835"/>
        <w:gridCol w:w="2835"/>
        <w:gridCol w:w="3401"/>
      </w:tblGrid>
      <w:tr w:rsidR="00FC6436" w:rsidRPr="006D2AC1" w14:paraId="6A4DA5D1" w14:textId="77777777" w:rsidTr="006A5323">
        <w:trPr>
          <w:trHeight w:val="13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C01883" w14:textId="77777777" w:rsidR="00FC6436" w:rsidRPr="006D2AC1" w:rsidRDefault="00FC6436" w:rsidP="006A5323">
            <w:pPr>
              <w:tabs>
                <w:tab w:val="left" w:pos="3570"/>
              </w:tabs>
              <w:suppressAutoHyphens w:val="0"/>
              <w:rPr>
                <w:rFonts w:ascii="Arial" w:eastAsia="Calibri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6D2AC1">
              <w:rPr>
                <w:rFonts w:ascii="Arial" w:eastAsia="Calibri" w:hAnsi="Arial" w:cs="Arial"/>
                <w:b/>
                <w:kern w:val="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C7919BB" w14:textId="77777777" w:rsidR="00FC6436" w:rsidRPr="006D2AC1" w:rsidRDefault="00FC6436" w:rsidP="006A5323">
            <w:pPr>
              <w:tabs>
                <w:tab w:val="left" w:pos="3570"/>
              </w:tabs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6D2AC1">
              <w:rPr>
                <w:rFonts w:ascii="Arial" w:eastAsia="Calibri" w:hAnsi="Arial" w:cs="Arial"/>
                <w:b/>
                <w:kern w:val="0"/>
                <w:sz w:val="16"/>
                <w:szCs w:val="16"/>
                <w:lang w:eastAsia="en-US"/>
              </w:rPr>
              <w:t>Model pojazd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CDCE0FD" w14:textId="77777777" w:rsidR="00FC6436" w:rsidRPr="006D2AC1" w:rsidRDefault="00FC6436" w:rsidP="006A5323">
            <w:pPr>
              <w:tabs>
                <w:tab w:val="left" w:pos="3570"/>
              </w:tabs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6D2AC1">
              <w:rPr>
                <w:rFonts w:ascii="Arial" w:eastAsia="Calibri" w:hAnsi="Arial" w:cs="Arial"/>
                <w:b/>
                <w:kern w:val="0"/>
                <w:sz w:val="16"/>
                <w:szCs w:val="16"/>
                <w:lang w:eastAsia="en-US"/>
              </w:rPr>
              <w:t>Rok produk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0B043BE" w14:textId="77777777" w:rsidR="00FC6436" w:rsidRPr="006D2AC1" w:rsidRDefault="00FC6436" w:rsidP="006A5323">
            <w:pPr>
              <w:tabs>
                <w:tab w:val="left" w:pos="3570"/>
              </w:tabs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6D2AC1">
              <w:rPr>
                <w:rFonts w:ascii="Arial" w:eastAsia="Calibri" w:hAnsi="Arial" w:cs="Arial"/>
                <w:b/>
                <w:kern w:val="0"/>
                <w:sz w:val="16"/>
                <w:szCs w:val="16"/>
                <w:lang w:eastAsia="en-US"/>
              </w:rPr>
              <w:t>Przebie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B75A" w14:textId="77777777" w:rsidR="00FC6436" w:rsidRPr="006D2AC1" w:rsidRDefault="00FC6436" w:rsidP="006A5323">
            <w:pPr>
              <w:tabs>
                <w:tab w:val="left" w:pos="3570"/>
              </w:tabs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6D2AC1">
              <w:rPr>
                <w:rFonts w:ascii="Arial" w:eastAsia="Calibri" w:hAnsi="Arial" w:cs="Arial"/>
                <w:b/>
                <w:kern w:val="0"/>
                <w:sz w:val="16"/>
                <w:szCs w:val="16"/>
                <w:lang w:eastAsia="en-US"/>
              </w:rPr>
              <w:t>Ważne ubezpieczenie OC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3DBDC1" w14:textId="77777777" w:rsidR="00FC6436" w:rsidRDefault="00FC6436" w:rsidP="006A5323">
            <w:pPr>
              <w:spacing w:line="276" w:lineRule="auto"/>
              <w:ind w:left="993" w:right="20"/>
              <w:rPr>
                <w:rFonts w:ascii="Arial" w:eastAsia="Arial" w:hAnsi="Arial" w:cs="Arial"/>
              </w:rPr>
            </w:pPr>
          </w:p>
          <w:p w14:paraId="79A56895" w14:textId="2751AF6C" w:rsidR="00FC6436" w:rsidRPr="00FC6436" w:rsidRDefault="00450FE5" w:rsidP="006A5323">
            <w:pPr>
              <w:rPr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osiadanie</w:t>
            </w:r>
            <w:r w:rsidR="00FC6436" w:rsidRPr="00FC6436">
              <w:rPr>
                <w:rFonts w:ascii="Arial" w:eastAsia="Arial" w:hAnsi="Arial" w:cs="Arial"/>
                <w:b/>
                <w:sz w:val="16"/>
                <w:szCs w:val="16"/>
              </w:rPr>
              <w:t xml:space="preserve"> wymagań sanitarnych przez środek transportu, którym będą przewożone posiłki</w:t>
            </w:r>
          </w:p>
          <w:p w14:paraId="59AA034E" w14:textId="77777777" w:rsidR="00FC6436" w:rsidRPr="006D2AC1" w:rsidRDefault="00FC6436" w:rsidP="006A5323">
            <w:pPr>
              <w:tabs>
                <w:tab w:val="left" w:pos="3570"/>
              </w:tabs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16"/>
                <w:szCs w:val="16"/>
                <w:lang w:eastAsia="en-US"/>
              </w:rPr>
            </w:pPr>
          </w:p>
        </w:tc>
      </w:tr>
      <w:tr w:rsidR="00FC6436" w:rsidRPr="006D2AC1" w14:paraId="78C92BFB" w14:textId="77777777" w:rsidTr="006A5323">
        <w:trPr>
          <w:cantSplit/>
          <w:trHeight w:val="15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4500" w14:textId="77777777" w:rsidR="00FC6436" w:rsidRPr="006D2AC1" w:rsidRDefault="00FC6436" w:rsidP="006A5323">
            <w:pPr>
              <w:tabs>
                <w:tab w:val="left" w:pos="3570"/>
              </w:tabs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6D2A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F76D" w14:textId="77777777" w:rsidR="00FC6436" w:rsidRPr="006D2AC1" w:rsidRDefault="00FC6436" w:rsidP="006A5323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F60D" w14:textId="77777777" w:rsidR="00FC6436" w:rsidRPr="006D2AC1" w:rsidRDefault="00FC6436" w:rsidP="006A5323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2877" w14:textId="77777777" w:rsidR="00FC6436" w:rsidRPr="006D2AC1" w:rsidRDefault="00FC6436" w:rsidP="006A5323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4BF72B9B" w14:textId="77777777" w:rsidR="00FC6436" w:rsidRPr="006D2AC1" w:rsidRDefault="00FC6436" w:rsidP="006A5323">
            <w:pPr>
              <w:tabs>
                <w:tab w:val="left" w:pos="3570"/>
              </w:tabs>
              <w:spacing w:after="200" w:line="276" w:lineRule="auto"/>
              <w:jc w:val="left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B2FF" w14:textId="77777777" w:rsidR="00FC6436" w:rsidRPr="006D2AC1" w:rsidRDefault="00FC6436" w:rsidP="006A5323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6D2A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TAK / NIE*</w:t>
            </w:r>
          </w:p>
          <w:p w14:paraId="06EFCABD" w14:textId="77777777" w:rsidR="00FC6436" w:rsidRPr="006D2AC1" w:rsidRDefault="00FC6436" w:rsidP="006A5323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6D2A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Niepotrzebne skreśli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6FEE" w14:textId="77777777" w:rsidR="00FC6436" w:rsidRPr="006D2AC1" w:rsidRDefault="00FC6436" w:rsidP="006A5323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6D2A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TAK / NIE*</w:t>
            </w:r>
          </w:p>
          <w:p w14:paraId="416FCAF0" w14:textId="77777777" w:rsidR="00FC6436" w:rsidRPr="006D2AC1" w:rsidRDefault="00FC6436" w:rsidP="006A5323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6D2A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Niepotrzebne skreślić</w:t>
            </w:r>
          </w:p>
        </w:tc>
      </w:tr>
      <w:tr w:rsidR="00FC6436" w:rsidRPr="006D2AC1" w14:paraId="41128F4F" w14:textId="77777777" w:rsidTr="006A5323">
        <w:trPr>
          <w:trHeight w:val="184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A9315F" w14:textId="77777777" w:rsidR="00FC6436" w:rsidRPr="006D2AC1" w:rsidRDefault="00FC6436" w:rsidP="006A5323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ind w:left="360"/>
              <w:jc w:val="left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6D2A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D7E6A5" w14:textId="77777777" w:rsidR="00FC6436" w:rsidRPr="006D2AC1" w:rsidRDefault="00FC6436" w:rsidP="006A5323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</w:p>
          <w:p w14:paraId="0EB83FAE" w14:textId="77777777" w:rsidR="00FC6436" w:rsidRPr="006D2AC1" w:rsidRDefault="00FC6436" w:rsidP="006A5323">
            <w:pPr>
              <w:tabs>
                <w:tab w:val="left" w:pos="3570"/>
              </w:tabs>
              <w:suppressAutoHyphens w:val="0"/>
              <w:spacing w:after="200" w:line="276" w:lineRule="auto"/>
              <w:jc w:val="left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FB3E0" w14:textId="77777777" w:rsidR="00FC6436" w:rsidRPr="006D2AC1" w:rsidRDefault="00FC6436" w:rsidP="006A5323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548505" w14:textId="77777777" w:rsidR="00FC6436" w:rsidRPr="006D2AC1" w:rsidRDefault="00FC6436" w:rsidP="006A5323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7FF931" w14:textId="77777777" w:rsidR="00FC6436" w:rsidRPr="006D2AC1" w:rsidRDefault="00FC6436" w:rsidP="006A5323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6D2A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TAK / NIE*</w:t>
            </w:r>
          </w:p>
          <w:p w14:paraId="7287A79C" w14:textId="77777777" w:rsidR="00FC6436" w:rsidRPr="006D2AC1" w:rsidRDefault="00FC6436" w:rsidP="006A5323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6D2A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Niepotrzebne skreśli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361191" w14:textId="77777777" w:rsidR="00FC6436" w:rsidRPr="006D2AC1" w:rsidRDefault="00FC6436" w:rsidP="006A5323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6D2A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TAK / NIE*</w:t>
            </w:r>
          </w:p>
          <w:p w14:paraId="0A4CD84C" w14:textId="77777777" w:rsidR="00FC6436" w:rsidRPr="006D2AC1" w:rsidRDefault="00FC6436" w:rsidP="006A5323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6D2A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Niepotrzebne skreślić</w:t>
            </w:r>
          </w:p>
        </w:tc>
      </w:tr>
    </w:tbl>
    <w:p w14:paraId="68D05552" w14:textId="77777777" w:rsidR="00D3099A" w:rsidRDefault="00D3099A" w:rsidP="00D3099A">
      <w:pPr>
        <w:spacing w:line="276" w:lineRule="auto"/>
        <w:rPr>
          <w:sz w:val="20"/>
          <w:szCs w:val="20"/>
        </w:rPr>
      </w:pPr>
    </w:p>
    <w:p w14:paraId="28226843" w14:textId="77777777" w:rsidR="00E855CA" w:rsidRPr="00E855CA" w:rsidRDefault="00E855CA" w:rsidP="00E855CA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57423AF4" w14:textId="064A91A8" w:rsidR="00A939FE" w:rsidRPr="00A939FE" w:rsidRDefault="00A939FE" w:rsidP="00A939FE">
      <w:pPr>
        <w:widowControl w:val="0"/>
        <w:numPr>
          <w:ilvl w:val="0"/>
          <w:numId w:val="6"/>
        </w:numPr>
        <w:suppressAutoHyphens w:val="0"/>
        <w:ind w:left="360"/>
        <w:rPr>
          <w:rFonts w:ascii="Arial" w:hAnsi="Arial" w:cs="Arial"/>
          <w:b/>
          <w:i/>
          <w:iCs/>
          <w:kern w:val="0"/>
          <w:lang w:eastAsia="en-US"/>
        </w:rPr>
      </w:pPr>
      <w:r w:rsidRPr="00A939FE">
        <w:rPr>
          <w:rFonts w:ascii="Arial" w:hAnsi="Arial" w:cs="Arial"/>
          <w:b/>
        </w:rPr>
        <w:t>Informacja o powstaniu obowiązku podatkowego</w:t>
      </w:r>
    </w:p>
    <w:p w14:paraId="22DC85D9" w14:textId="77777777" w:rsidR="00A939FE" w:rsidRPr="00A939FE" w:rsidRDefault="00A939FE" w:rsidP="00A939FE">
      <w:pPr>
        <w:pStyle w:val="Default"/>
        <w:rPr>
          <w:rFonts w:ascii="Arial" w:hAnsi="Arial" w:cs="Arial"/>
          <w:b/>
          <w:color w:val="auto"/>
        </w:rPr>
      </w:pPr>
    </w:p>
    <w:p w14:paraId="01079C32" w14:textId="49AF8D67" w:rsidR="00A939FE" w:rsidRPr="00A939FE" w:rsidRDefault="00A939FE" w:rsidP="00A939FE">
      <w:pPr>
        <w:widowControl w:val="0"/>
        <w:rPr>
          <w:rFonts w:ascii="Arial" w:hAnsi="Arial" w:cs="Arial"/>
        </w:rPr>
      </w:pPr>
      <w:r w:rsidRPr="00A939FE">
        <w:rPr>
          <w:rFonts w:ascii="Arial" w:hAnsi="Arial" w:cs="Arial"/>
        </w:rPr>
        <w:t>Oświadczamy, że wybór mojej (naszej) oferty</w:t>
      </w:r>
      <w:r w:rsidR="00FC6436">
        <w:rPr>
          <w:rFonts w:ascii="Arial" w:hAnsi="Arial" w:cs="Arial"/>
        </w:rPr>
        <w:t xml:space="preserve"> będzie prowadzić do powstania </w:t>
      </w:r>
      <w:r w:rsidRPr="00A939FE">
        <w:rPr>
          <w:rFonts w:ascii="Arial" w:hAnsi="Arial" w:cs="Arial"/>
        </w:rPr>
        <w:t xml:space="preserve">u Zamawiającego obowiązku podatkowego </w:t>
      </w:r>
      <w:r w:rsidRPr="00A939FE">
        <w:rPr>
          <w:rFonts w:ascii="Arial" w:hAnsi="Arial" w:cs="Arial"/>
          <w:u w:val="single"/>
        </w:rPr>
        <w:t>na podstawie mechanizmu podzielonej płatności</w:t>
      </w:r>
      <w:r w:rsidR="00FC6436">
        <w:rPr>
          <w:rFonts w:ascii="Arial" w:hAnsi="Arial" w:cs="Arial"/>
        </w:rPr>
        <w:t xml:space="preserve"> </w:t>
      </w:r>
      <w:r w:rsidRPr="00A939FE">
        <w:rPr>
          <w:rFonts w:ascii="Arial" w:hAnsi="Arial" w:cs="Arial"/>
        </w:rPr>
        <w:t>w odniesieniu do następujących towarów lub usług:</w:t>
      </w:r>
    </w:p>
    <w:p w14:paraId="1BFFCCC9" w14:textId="77777777" w:rsidR="00A939FE" w:rsidRPr="00A939FE" w:rsidRDefault="00A939FE" w:rsidP="00A939FE">
      <w:pPr>
        <w:pStyle w:val="Akapitzlist"/>
        <w:widowControl w:val="0"/>
        <w:numPr>
          <w:ilvl w:val="0"/>
          <w:numId w:val="16"/>
        </w:numPr>
        <w:suppressAutoHyphens w:val="0"/>
        <w:autoSpaceDN w:val="0"/>
        <w:spacing w:line="276" w:lineRule="auto"/>
        <w:contextualSpacing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  <w:b/>
          <w:i/>
          <w:iCs/>
        </w:rPr>
        <w:t>NIE</w:t>
      </w:r>
    </w:p>
    <w:p w14:paraId="3F5FEB5A" w14:textId="77777777" w:rsidR="00A939FE" w:rsidRPr="00A939FE" w:rsidRDefault="00A939FE" w:rsidP="00A939FE">
      <w:pPr>
        <w:pStyle w:val="Akapitzlist"/>
        <w:widowControl w:val="0"/>
        <w:numPr>
          <w:ilvl w:val="0"/>
          <w:numId w:val="16"/>
        </w:numPr>
        <w:suppressAutoHyphens w:val="0"/>
        <w:autoSpaceDN w:val="0"/>
        <w:spacing w:line="276" w:lineRule="auto"/>
        <w:contextualSpacing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  <w:b/>
          <w:i/>
          <w:iCs/>
        </w:rPr>
        <w:t>TAK</w:t>
      </w:r>
    </w:p>
    <w:p w14:paraId="5DD4A0BE" w14:textId="77777777" w:rsidR="00A939FE" w:rsidRPr="00A939FE" w:rsidRDefault="00A939FE" w:rsidP="00A939FE">
      <w:pPr>
        <w:widowControl w:val="0"/>
        <w:ind w:left="357"/>
        <w:jc w:val="center"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</w:rPr>
        <w:t>…………………………………………………………………………………....</w:t>
      </w:r>
    </w:p>
    <w:p w14:paraId="41276E4B" w14:textId="77777777" w:rsidR="00A939FE" w:rsidRPr="00A939FE" w:rsidRDefault="00A939FE" w:rsidP="00A939FE">
      <w:pPr>
        <w:widowControl w:val="0"/>
        <w:ind w:left="2694" w:hanging="1418"/>
        <w:rPr>
          <w:rFonts w:ascii="Arial" w:hAnsi="Arial" w:cs="Arial"/>
          <w:i/>
          <w:iCs/>
          <w:lang w:eastAsia="zh-CN"/>
        </w:rPr>
      </w:pPr>
      <w:r w:rsidRPr="00A939FE">
        <w:rPr>
          <w:rFonts w:ascii="Arial" w:hAnsi="Arial" w:cs="Arial"/>
        </w:rPr>
        <w:t xml:space="preserve">           </w:t>
      </w:r>
      <w:r w:rsidRPr="00A939FE">
        <w:rPr>
          <w:rFonts w:ascii="Arial" w:hAnsi="Arial" w:cs="Arial"/>
          <w:i/>
          <w:iCs/>
        </w:rPr>
        <w:t xml:space="preserve">nazwa (rodzaj) towaru lub usługi, których dostawa lub świadczenie </w:t>
      </w:r>
    </w:p>
    <w:p w14:paraId="20BF01D9" w14:textId="77777777" w:rsidR="00A939FE" w:rsidRPr="00A939FE" w:rsidRDefault="00A939FE" w:rsidP="00A939FE">
      <w:pPr>
        <w:widowControl w:val="0"/>
        <w:ind w:left="2694" w:hanging="1418"/>
        <w:rPr>
          <w:rFonts w:ascii="Arial" w:hAnsi="Arial" w:cs="Arial"/>
          <w:i/>
          <w:iCs/>
          <w:lang w:eastAsia="pl-PL"/>
        </w:rPr>
      </w:pPr>
      <w:r w:rsidRPr="00A939FE">
        <w:rPr>
          <w:rFonts w:ascii="Arial" w:hAnsi="Arial" w:cs="Arial"/>
          <w:i/>
          <w:iCs/>
        </w:rPr>
        <w:t xml:space="preserve">                             będzie prowadzić do jego powstania</w:t>
      </w:r>
    </w:p>
    <w:p w14:paraId="5AB6AA10" w14:textId="77777777" w:rsidR="00A939FE" w:rsidRPr="00A939FE" w:rsidRDefault="00A939FE" w:rsidP="00A939FE">
      <w:pPr>
        <w:widowControl w:val="0"/>
        <w:ind w:left="2694" w:hanging="1418"/>
        <w:rPr>
          <w:rFonts w:ascii="Arial" w:hAnsi="Arial" w:cs="Arial"/>
          <w:i/>
          <w:iCs/>
          <w:lang w:eastAsia="en-US"/>
        </w:rPr>
      </w:pPr>
    </w:p>
    <w:p w14:paraId="2CA7058D" w14:textId="77777777" w:rsidR="00A939FE" w:rsidRPr="00A939FE" w:rsidRDefault="00A939FE" w:rsidP="00A939FE">
      <w:pPr>
        <w:ind w:left="709"/>
        <w:rPr>
          <w:rFonts w:ascii="Arial" w:hAnsi="Arial" w:cs="Arial"/>
        </w:rPr>
      </w:pPr>
      <w:r w:rsidRPr="00A939FE">
        <w:rPr>
          <w:rFonts w:ascii="Arial" w:hAnsi="Arial" w:cs="Arial"/>
        </w:rPr>
        <w:t xml:space="preserve">o wartości ……………………………………….. PLN bez kwoty podatku VAT,  </w:t>
      </w:r>
      <w:r w:rsidRPr="00A939FE">
        <w:rPr>
          <w:rFonts w:ascii="Arial" w:hAnsi="Arial" w:cs="Arial"/>
        </w:rPr>
        <w:br/>
        <w:t>kwota i stawka podatku</w:t>
      </w:r>
      <w:r w:rsidRPr="00A939FE">
        <w:rPr>
          <w:rFonts w:ascii="Arial" w:hAnsi="Arial" w:cs="Arial"/>
          <w:color w:val="000000"/>
        </w:rPr>
        <w:t xml:space="preserve"> od towarów lub usług wynosi ………….. PLN, ……% </w:t>
      </w:r>
    </w:p>
    <w:p w14:paraId="1E8CAE9E" w14:textId="77777777" w:rsidR="00A939FE" w:rsidRPr="00A939FE" w:rsidRDefault="00A939FE" w:rsidP="00A939FE">
      <w:pPr>
        <w:widowControl w:val="0"/>
        <w:ind w:left="425" w:right="17" w:firstLine="142"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  <w:b/>
          <w:i/>
          <w:iCs/>
        </w:rPr>
        <w:t>Uwaga:</w:t>
      </w:r>
    </w:p>
    <w:p w14:paraId="0959928E" w14:textId="52E731C8" w:rsidR="00A939FE" w:rsidRDefault="00A939FE" w:rsidP="005728D3">
      <w:pPr>
        <w:widowControl w:val="0"/>
        <w:autoSpaceDN w:val="0"/>
        <w:rPr>
          <w:rFonts w:ascii="Arial" w:hAnsi="Arial" w:cs="Arial"/>
          <w:i/>
          <w:iCs/>
        </w:rPr>
      </w:pPr>
      <w:r w:rsidRPr="00A939FE">
        <w:rPr>
          <w:rFonts w:ascii="Arial" w:hAnsi="Arial" w:cs="Arial"/>
          <w:i/>
          <w:iCs/>
        </w:rPr>
        <w:t>Wykonawca składając ofertę informuje Zamawiającego, czy wybór jego oferty będzie prowadził do powstania u Zamawiającego obowiązku podatkowego (tzw. mechanizm podzielonej płatności) zgodnie z przepisami o podatku od towarów i usług (</w:t>
      </w:r>
      <w:r w:rsidRPr="00A939FE">
        <w:rPr>
          <w:rFonts w:ascii="Arial" w:hAnsi="Arial" w:cs="Arial"/>
          <w:i/>
          <w:color w:val="000000"/>
        </w:rPr>
        <w:t>zgodnie z art. 105a ustawy o podatku od towarów i usług tj. Dz. U. 2020 poz. 106).</w:t>
      </w:r>
    </w:p>
    <w:p w14:paraId="0A6D984E" w14:textId="77777777" w:rsidR="005728D3" w:rsidRPr="005728D3" w:rsidRDefault="005728D3" w:rsidP="005728D3">
      <w:pPr>
        <w:widowControl w:val="0"/>
        <w:autoSpaceDN w:val="0"/>
        <w:rPr>
          <w:rFonts w:ascii="Arial" w:hAnsi="Arial" w:cs="Arial"/>
          <w:i/>
          <w:iCs/>
        </w:rPr>
      </w:pPr>
    </w:p>
    <w:p w14:paraId="76AEF71A" w14:textId="77777777" w:rsidR="00DB55C9" w:rsidRPr="00DB55C9" w:rsidRDefault="00DB55C9" w:rsidP="00DB55C9">
      <w:pPr>
        <w:widowControl w:val="0"/>
        <w:rPr>
          <w:rFonts w:ascii="Arial" w:hAnsi="Arial" w:cs="Arial"/>
          <w:kern w:val="0"/>
          <w:lang w:eastAsia="zh-CN"/>
        </w:rPr>
      </w:pPr>
    </w:p>
    <w:p w14:paraId="180D25F4" w14:textId="77777777" w:rsidR="00DB55C9" w:rsidRPr="00DB55C9" w:rsidRDefault="00DB55C9" w:rsidP="00864506">
      <w:pPr>
        <w:widowControl w:val="0"/>
        <w:numPr>
          <w:ilvl w:val="0"/>
          <w:numId w:val="6"/>
        </w:numPr>
        <w:ind w:left="360"/>
        <w:rPr>
          <w:rFonts w:ascii="Arial" w:hAnsi="Arial" w:cs="Arial"/>
          <w:b/>
          <w:color w:val="000000"/>
          <w:kern w:val="0"/>
          <w:szCs w:val="22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POZOSTAŁE DANE WYKONAWCY/WYKONAWCÓW*</w:t>
      </w:r>
    </w:p>
    <w:p w14:paraId="5D75C94B" w14:textId="77777777" w:rsidR="000D54DD" w:rsidRDefault="000D54DD" w:rsidP="00DB55C9">
      <w:pPr>
        <w:tabs>
          <w:tab w:val="center" w:pos="-2127"/>
        </w:tabs>
        <w:spacing w:line="300" w:lineRule="atLeast"/>
        <w:rPr>
          <w:rFonts w:ascii="Arial" w:hAnsi="Arial" w:cs="Arial"/>
          <w:b/>
          <w:color w:val="000000"/>
          <w:kern w:val="0"/>
          <w:szCs w:val="22"/>
          <w:lang w:eastAsia="zh-CN"/>
        </w:rPr>
      </w:pPr>
    </w:p>
    <w:p w14:paraId="4B75B50B" w14:textId="0CC7863F" w:rsidR="00DB55C9" w:rsidRPr="00DB55C9" w:rsidRDefault="00DB55C9" w:rsidP="00DB55C9">
      <w:pPr>
        <w:tabs>
          <w:tab w:val="center" w:pos="-2127"/>
        </w:tabs>
        <w:spacing w:line="300" w:lineRule="atLeast"/>
        <w:rPr>
          <w:rFonts w:ascii="Arial" w:hAnsi="Arial" w:cs="Arial"/>
          <w:color w:val="000000"/>
          <w:kern w:val="0"/>
          <w:sz w:val="22"/>
          <w:lang w:eastAsia="zh-CN"/>
        </w:rPr>
      </w:pPr>
      <w:r w:rsidRPr="00DB55C9">
        <w:rPr>
          <w:rFonts w:ascii="Arial" w:hAnsi="Arial" w:cs="Arial"/>
          <w:b/>
          <w:color w:val="000000"/>
          <w:kern w:val="0"/>
          <w:szCs w:val="22"/>
          <w:lang w:eastAsia="zh-CN"/>
        </w:rPr>
        <w:lastRenderedPageBreak/>
        <w:t>Czy wykonawca jest mikroprzedsiębiorstwem bądź małym lub średnim przedsiębiorstwem?</w:t>
      </w:r>
    </w:p>
    <w:p w14:paraId="7166E4FB" w14:textId="77777777" w:rsidR="00DB55C9" w:rsidRPr="00DB55C9" w:rsidRDefault="00DB55C9" w:rsidP="00DB55C9">
      <w:pPr>
        <w:rPr>
          <w:rFonts w:ascii="Arial" w:hAnsi="Arial" w:cs="Arial"/>
          <w:b/>
          <w:color w:val="000000"/>
          <w:kern w:val="0"/>
          <w:sz w:val="16"/>
          <w:szCs w:val="16"/>
          <w:lang w:eastAsia="zh-CN"/>
        </w:rPr>
      </w:pPr>
    </w:p>
    <w:p w14:paraId="136B66D3" w14:textId="77777777" w:rsidR="00DB55C9" w:rsidRPr="00DB55C9" w:rsidRDefault="00DB55C9" w:rsidP="00DB55C9">
      <w:pPr>
        <w:rPr>
          <w:rFonts w:ascii="Arial" w:hAnsi="Arial" w:cs="Arial"/>
          <w:kern w:val="0"/>
          <w:sz w:val="16"/>
          <w:szCs w:val="16"/>
          <w:lang w:eastAsia="zh-CN"/>
        </w:rPr>
      </w:pPr>
      <w:r w:rsidRPr="00DB55C9">
        <w:rPr>
          <w:rFonts w:ascii="Arial" w:hAnsi="Arial" w:cs="Arial"/>
          <w:b/>
          <w:kern w:val="0"/>
          <w:sz w:val="16"/>
          <w:szCs w:val="16"/>
          <w:lang w:eastAsia="zh-CN"/>
        </w:rPr>
        <w:t xml:space="preserve">Uwaga: </w:t>
      </w:r>
    </w:p>
    <w:p w14:paraId="1A546706" w14:textId="197F4F23" w:rsidR="00DB55C9" w:rsidRDefault="00DB55C9" w:rsidP="00DB55C9">
      <w:pPr>
        <w:rPr>
          <w:rFonts w:ascii="Arial" w:hAnsi="Arial" w:cs="Arial"/>
          <w:kern w:val="0"/>
          <w:sz w:val="16"/>
          <w:szCs w:val="16"/>
          <w:lang w:eastAsia="zh-CN"/>
        </w:rPr>
      </w:pPr>
      <w:r w:rsidRPr="00DB55C9">
        <w:rPr>
          <w:rFonts w:ascii="Arial" w:hAnsi="Arial" w:cs="Arial"/>
          <w:kern w:val="0"/>
          <w:sz w:val="16"/>
          <w:szCs w:val="16"/>
          <w:lang w:eastAsia="zh-CN"/>
        </w:rPr>
        <w:t xml:space="preserve">*zaznaczyć odpowiednie. </w:t>
      </w:r>
    </w:p>
    <w:p w14:paraId="440B9E5F" w14:textId="77777777" w:rsidR="000D54DD" w:rsidRPr="00DB55C9" w:rsidRDefault="000D54DD" w:rsidP="00DB55C9">
      <w:pPr>
        <w:rPr>
          <w:rFonts w:ascii="Arial" w:hAnsi="Arial" w:cs="Arial"/>
          <w:kern w:val="0"/>
          <w:sz w:val="20"/>
          <w:szCs w:val="20"/>
          <w:lang w:eastAsia="zh-CN"/>
        </w:rPr>
      </w:pPr>
    </w:p>
    <w:p w14:paraId="4BF971B9" w14:textId="77777777" w:rsidR="00DB55C9" w:rsidRPr="00FC6436" w:rsidRDefault="00DB55C9" w:rsidP="00FC6436">
      <w:pPr>
        <w:pStyle w:val="Akapitzlist"/>
        <w:numPr>
          <w:ilvl w:val="0"/>
          <w:numId w:val="18"/>
        </w:numPr>
        <w:rPr>
          <w:rFonts w:ascii="Arial" w:hAnsi="Arial" w:cs="Arial"/>
          <w:b/>
          <w:kern w:val="0"/>
          <w:sz w:val="20"/>
          <w:szCs w:val="20"/>
          <w:lang w:val="x-none" w:eastAsia="zh-CN"/>
        </w:rPr>
      </w:pPr>
      <w:r w:rsidRPr="00FC6436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Przez </w:t>
      </w:r>
      <w:r w:rsidRPr="00FC6436">
        <w:rPr>
          <w:rFonts w:ascii="Arial" w:hAnsi="Arial" w:cs="Arial"/>
          <w:b/>
          <w:kern w:val="0"/>
          <w:sz w:val="20"/>
          <w:szCs w:val="20"/>
          <w:lang w:val="x-none" w:eastAsia="zh-CN"/>
        </w:rPr>
        <w:t>Mikroprzedsiębiorstwo</w:t>
      </w:r>
      <w:r w:rsidRPr="00FC6436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 rozumie się</w:t>
      </w:r>
      <w:r w:rsidRPr="00FC6436">
        <w:rPr>
          <w:rFonts w:ascii="Arial" w:hAnsi="Arial" w:cs="Arial"/>
          <w:b/>
          <w:kern w:val="0"/>
          <w:sz w:val="20"/>
          <w:szCs w:val="20"/>
          <w:lang w:val="x-none" w:eastAsia="zh-CN"/>
        </w:rPr>
        <w:t>:</w:t>
      </w:r>
      <w:r w:rsidRPr="00FC6436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przedsiębiorstwo, które </w:t>
      </w:r>
      <w:r w:rsidRPr="00FC6436">
        <w:rPr>
          <w:rFonts w:ascii="Arial" w:hAnsi="Arial" w:cs="Arial"/>
          <w:b/>
          <w:kern w:val="0"/>
          <w:sz w:val="20"/>
          <w:szCs w:val="20"/>
          <w:lang w:val="x-none" w:eastAsia="zh-CN"/>
        </w:rPr>
        <w:t>zatrudnia mniej niż 10 osób</w:t>
      </w:r>
      <w:r w:rsidRPr="00FC6436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i</w:t>
      </w:r>
      <w:r w:rsidRPr="00FC6436">
        <w:rPr>
          <w:rFonts w:ascii="Arial" w:hAnsi="Arial" w:cs="Arial"/>
          <w:kern w:val="0"/>
          <w:sz w:val="20"/>
          <w:szCs w:val="20"/>
          <w:lang w:eastAsia="zh-CN"/>
        </w:rPr>
        <w:t> </w:t>
      </w:r>
      <w:r w:rsidRPr="00FC6436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którego roczny obrót lub roczna suma bilansowa </w:t>
      </w:r>
      <w:r w:rsidRPr="00FC6436">
        <w:rPr>
          <w:rFonts w:ascii="Arial" w:hAnsi="Arial" w:cs="Arial"/>
          <w:b/>
          <w:kern w:val="0"/>
          <w:sz w:val="20"/>
          <w:szCs w:val="20"/>
          <w:lang w:val="x-none" w:eastAsia="zh-CN"/>
        </w:rPr>
        <w:t>nie przekracza 2 milionów EUR</w:t>
      </w:r>
      <w:r w:rsidRPr="00FC6436">
        <w:rPr>
          <w:rFonts w:ascii="Arial" w:hAnsi="Arial" w:cs="Arial"/>
          <w:kern w:val="0"/>
          <w:sz w:val="20"/>
          <w:szCs w:val="20"/>
          <w:lang w:val="x-none" w:eastAsia="zh-CN"/>
        </w:rPr>
        <w:t>.</w:t>
      </w:r>
    </w:p>
    <w:p w14:paraId="20517697" w14:textId="77777777" w:rsidR="00DB55C9" w:rsidRPr="00FC6436" w:rsidRDefault="00DB55C9" w:rsidP="00FC6436">
      <w:pPr>
        <w:pStyle w:val="Akapitzlist"/>
        <w:numPr>
          <w:ilvl w:val="0"/>
          <w:numId w:val="18"/>
        </w:numPr>
        <w:rPr>
          <w:rFonts w:ascii="Arial" w:hAnsi="Arial" w:cs="Arial"/>
          <w:b/>
          <w:kern w:val="0"/>
          <w:sz w:val="20"/>
          <w:szCs w:val="20"/>
          <w:lang w:eastAsia="zh-CN"/>
        </w:rPr>
      </w:pPr>
      <w:r w:rsidRPr="00FC6436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Przez </w:t>
      </w:r>
      <w:r w:rsidRPr="00FC6436">
        <w:rPr>
          <w:rFonts w:ascii="Arial" w:hAnsi="Arial" w:cs="Arial"/>
          <w:b/>
          <w:kern w:val="0"/>
          <w:sz w:val="20"/>
          <w:szCs w:val="20"/>
          <w:lang w:val="x-none" w:eastAsia="zh-CN"/>
        </w:rPr>
        <w:t>Małe przedsiębiorstwo</w:t>
      </w:r>
      <w:r w:rsidRPr="00FC6436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 rozumie się</w:t>
      </w:r>
      <w:r w:rsidRPr="00FC6436">
        <w:rPr>
          <w:rFonts w:ascii="Arial" w:hAnsi="Arial" w:cs="Arial"/>
          <w:b/>
          <w:kern w:val="0"/>
          <w:sz w:val="20"/>
          <w:szCs w:val="20"/>
          <w:lang w:val="x-none" w:eastAsia="zh-CN"/>
        </w:rPr>
        <w:t>:</w:t>
      </w:r>
      <w:r w:rsidRPr="00FC6436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przedsiębiorstwo, które </w:t>
      </w:r>
      <w:r w:rsidRPr="00FC6436">
        <w:rPr>
          <w:rFonts w:ascii="Arial" w:hAnsi="Arial" w:cs="Arial"/>
          <w:b/>
          <w:kern w:val="0"/>
          <w:sz w:val="20"/>
          <w:szCs w:val="20"/>
          <w:lang w:val="x-none" w:eastAsia="zh-CN"/>
        </w:rPr>
        <w:t>zatrudnia mniej niż 50 osób</w:t>
      </w:r>
      <w:r w:rsidRPr="00FC6436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i</w:t>
      </w:r>
      <w:r w:rsidRPr="00FC6436">
        <w:rPr>
          <w:rFonts w:ascii="Arial" w:hAnsi="Arial" w:cs="Arial"/>
          <w:kern w:val="0"/>
          <w:sz w:val="20"/>
          <w:szCs w:val="20"/>
          <w:lang w:eastAsia="zh-CN"/>
        </w:rPr>
        <w:t> </w:t>
      </w:r>
      <w:r w:rsidRPr="00FC6436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którego roczny obrót lub roczna suma bilansowa </w:t>
      </w:r>
      <w:r w:rsidRPr="00FC6436">
        <w:rPr>
          <w:rFonts w:ascii="Arial" w:hAnsi="Arial" w:cs="Arial"/>
          <w:b/>
          <w:kern w:val="0"/>
          <w:sz w:val="20"/>
          <w:szCs w:val="20"/>
          <w:lang w:val="x-none" w:eastAsia="zh-CN"/>
        </w:rPr>
        <w:t>nie przekracza 10 milionów EUR</w:t>
      </w:r>
      <w:r w:rsidRPr="00FC6436">
        <w:rPr>
          <w:rFonts w:ascii="Arial" w:hAnsi="Arial" w:cs="Arial"/>
          <w:kern w:val="0"/>
          <w:sz w:val="20"/>
          <w:szCs w:val="20"/>
          <w:lang w:val="x-none" w:eastAsia="zh-CN"/>
        </w:rPr>
        <w:t>.</w:t>
      </w:r>
    </w:p>
    <w:p w14:paraId="703F3AF2" w14:textId="77777777" w:rsidR="00DB55C9" w:rsidRPr="00FC6436" w:rsidRDefault="00DB55C9" w:rsidP="00FC6436">
      <w:pPr>
        <w:pStyle w:val="Akapitzlist"/>
        <w:numPr>
          <w:ilvl w:val="0"/>
          <w:numId w:val="18"/>
        </w:numPr>
        <w:rPr>
          <w:rFonts w:ascii="Arial" w:hAnsi="Arial" w:cs="Arial"/>
          <w:kern w:val="0"/>
          <w:sz w:val="20"/>
          <w:szCs w:val="20"/>
          <w:lang w:val="x-none" w:eastAsia="zh-CN"/>
        </w:rPr>
      </w:pPr>
      <w:r w:rsidRPr="00FC6436">
        <w:rPr>
          <w:rFonts w:ascii="Arial" w:hAnsi="Arial" w:cs="Arial"/>
          <w:b/>
          <w:kern w:val="0"/>
          <w:sz w:val="20"/>
          <w:szCs w:val="20"/>
          <w:lang w:eastAsia="zh-CN"/>
        </w:rPr>
        <w:t>Przez Średnie przedsiębiorstwa rozumie się: przedsiębiorstwa, które nie są mikroprzedsiębiorstwami ani małymi przedsiębiorstwami</w:t>
      </w:r>
      <w:r w:rsidRPr="00FC6436">
        <w:rPr>
          <w:rFonts w:ascii="Arial" w:hAnsi="Arial" w:cs="Arial"/>
          <w:kern w:val="0"/>
          <w:sz w:val="20"/>
          <w:szCs w:val="20"/>
          <w:lang w:eastAsia="zh-CN"/>
        </w:rPr>
        <w:t xml:space="preserve"> i które </w:t>
      </w:r>
      <w:r w:rsidRPr="00FC6436">
        <w:rPr>
          <w:rFonts w:ascii="Arial" w:hAnsi="Arial" w:cs="Arial"/>
          <w:b/>
          <w:kern w:val="0"/>
          <w:sz w:val="20"/>
          <w:szCs w:val="20"/>
          <w:lang w:eastAsia="zh-CN"/>
        </w:rPr>
        <w:t>zatrudniają mniej niż 250 osób</w:t>
      </w:r>
      <w:r w:rsidRPr="00FC6436">
        <w:rPr>
          <w:rFonts w:ascii="Arial" w:hAnsi="Arial" w:cs="Arial"/>
          <w:kern w:val="0"/>
          <w:sz w:val="20"/>
          <w:szCs w:val="20"/>
          <w:lang w:eastAsia="zh-CN"/>
        </w:rPr>
        <w:t xml:space="preserve"> i których </w:t>
      </w:r>
      <w:r w:rsidRPr="00FC6436">
        <w:rPr>
          <w:rFonts w:ascii="Arial" w:hAnsi="Arial" w:cs="Arial"/>
          <w:b/>
          <w:kern w:val="0"/>
          <w:sz w:val="20"/>
          <w:szCs w:val="20"/>
          <w:lang w:eastAsia="zh-CN"/>
        </w:rPr>
        <w:t>roczny obrót nie przekracza 50 milionów EUR</w:t>
      </w:r>
      <w:r w:rsidRPr="00FC6436">
        <w:rPr>
          <w:rFonts w:ascii="Arial" w:hAnsi="Arial" w:cs="Arial"/>
          <w:kern w:val="0"/>
          <w:sz w:val="20"/>
          <w:szCs w:val="20"/>
          <w:lang w:eastAsia="zh-CN"/>
        </w:rPr>
        <w:t xml:space="preserve"> </w:t>
      </w:r>
      <w:r w:rsidRPr="00FC6436">
        <w:rPr>
          <w:rFonts w:ascii="Arial" w:hAnsi="Arial" w:cs="Arial"/>
          <w:b/>
          <w:i/>
          <w:kern w:val="0"/>
          <w:sz w:val="20"/>
          <w:szCs w:val="20"/>
          <w:lang w:eastAsia="zh-CN"/>
        </w:rPr>
        <w:t>lub</w:t>
      </w:r>
      <w:r w:rsidRPr="00FC6436">
        <w:rPr>
          <w:rFonts w:ascii="Arial" w:hAnsi="Arial" w:cs="Arial"/>
          <w:kern w:val="0"/>
          <w:sz w:val="20"/>
          <w:szCs w:val="20"/>
          <w:lang w:eastAsia="zh-CN"/>
        </w:rPr>
        <w:t xml:space="preserve"> </w:t>
      </w:r>
      <w:r w:rsidRPr="00FC6436">
        <w:rPr>
          <w:rFonts w:ascii="Arial" w:hAnsi="Arial" w:cs="Arial"/>
          <w:b/>
          <w:kern w:val="0"/>
          <w:sz w:val="20"/>
          <w:szCs w:val="20"/>
          <w:lang w:eastAsia="zh-CN"/>
        </w:rPr>
        <w:t>roczna suma bilansowa nie przekracza 43 milionów EUR.</w:t>
      </w:r>
    </w:p>
    <w:p w14:paraId="44C549AE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val="x-none" w:eastAsia="zh-CN"/>
        </w:rPr>
      </w:pPr>
    </w:p>
    <w:p w14:paraId="5FA8641D" w14:textId="0EA6DC93" w:rsidR="00DB55C9" w:rsidRDefault="00DB55C9" w:rsidP="00864506">
      <w:pPr>
        <w:widowControl w:val="0"/>
        <w:numPr>
          <w:ilvl w:val="0"/>
          <w:numId w:val="6"/>
        </w:numPr>
        <w:suppressAutoHyphens w:val="0"/>
        <w:spacing w:line="276" w:lineRule="auto"/>
        <w:ind w:left="360"/>
        <w:rPr>
          <w:rFonts w:ascii="Arial" w:hAnsi="Arial" w:cs="Arial"/>
          <w:kern w:val="0"/>
          <w:u w:val="single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Na podstawie art. 127 ust. 2 ustawy z dnia 11 września 2019 r. Prawo zamówień publicznych (</w:t>
      </w:r>
      <w:proofErr w:type="spellStart"/>
      <w:r w:rsidRPr="00DB55C9">
        <w:rPr>
          <w:rFonts w:ascii="Arial" w:hAnsi="Arial" w:cs="Arial"/>
          <w:kern w:val="0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lang w:eastAsia="zh-CN"/>
        </w:rPr>
        <w:t xml:space="preserve">) </w:t>
      </w:r>
      <w:r w:rsidRPr="00DB55C9">
        <w:rPr>
          <w:rFonts w:ascii="Arial" w:hAnsi="Arial" w:cs="Arial"/>
          <w:kern w:val="0"/>
          <w:u w:val="single"/>
          <w:lang w:eastAsia="zh-CN"/>
        </w:rPr>
        <w:t>wskazuję</w:t>
      </w:r>
      <w:r w:rsidRPr="00DB55C9">
        <w:rPr>
          <w:rFonts w:ascii="Arial" w:hAnsi="Arial" w:cs="Arial"/>
          <w:kern w:val="0"/>
          <w:lang w:eastAsia="zh-CN"/>
        </w:rPr>
        <w:t xml:space="preserve"> nazwę i numer postępowania (oznaczenie sprawy)</w:t>
      </w:r>
      <w:r w:rsidRPr="00DB55C9">
        <w:rPr>
          <w:rFonts w:ascii="Arial" w:hAnsi="Arial" w:cs="Arial"/>
          <w:kern w:val="0"/>
          <w:lang w:eastAsia="zh-CN"/>
        </w:rPr>
        <w:br/>
        <w:t xml:space="preserve">o udzielenie zamówienia publicznego oraz </w:t>
      </w:r>
      <w:r w:rsidRPr="00DB55C9">
        <w:rPr>
          <w:rFonts w:ascii="Arial" w:hAnsi="Arial" w:cs="Arial"/>
          <w:kern w:val="0"/>
          <w:u w:val="single"/>
          <w:lang w:eastAsia="zh-CN"/>
        </w:rPr>
        <w:t>podmiotowe środki dowodowe, które znajdują się w posiadaniu Zamawiającego</w:t>
      </w:r>
      <w:r w:rsidRPr="00DB55C9">
        <w:rPr>
          <w:rFonts w:ascii="Arial" w:hAnsi="Arial" w:cs="Arial"/>
          <w:kern w:val="0"/>
          <w:lang w:eastAsia="zh-CN"/>
        </w:rPr>
        <w:t>, w szczególności oświadczenia lub dokumenty, o których mowa w § 6 - 9 Rozporządzenia Ministra Rozwoju, Pracy</w:t>
      </w:r>
      <w:r w:rsidRPr="00DB55C9">
        <w:rPr>
          <w:rFonts w:ascii="Arial" w:hAnsi="Arial" w:cs="Arial"/>
          <w:kern w:val="0"/>
          <w:lang w:eastAsia="zh-CN"/>
        </w:rPr>
        <w:br/>
        <w:t>i Technologii z dnia 23 grudnia 2020 r. w sprawie podmiotowych środków dowodowych oraz innych dokumentów lub oświadczeń, jakich może żądać zamawiający od wykonawcy, przechowyw</w:t>
      </w:r>
      <w:r w:rsidR="00D7283A">
        <w:rPr>
          <w:rFonts w:ascii="Arial" w:hAnsi="Arial" w:cs="Arial"/>
          <w:kern w:val="0"/>
          <w:lang w:eastAsia="zh-CN"/>
        </w:rPr>
        <w:t xml:space="preserve">ane przez Zamawiającego zgodnie </w:t>
      </w:r>
      <w:r w:rsidRPr="00DB55C9">
        <w:rPr>
          <w:rFonts w:ascii="Arial" w:hAnsi="Arial" w:cs="Arial"/>
          <w:kern w:val="0"/>
          <w:lang w:eastAsia="zh-CN"/>
        </w:rPr>
        <w:t xml:space="preserve">z art. 78 ust. 1 ustawy </w:t>
      </w:r>
      <w:proofErr w:type="spellStart"/>
      <w:r w:rsidRPr="00DB55C9">
        <w:rPr>
          <w:rFonts w:ascii="Arial" w:hAnsi="Arial" w:cs="Arial"/>
          <w:kern w:val="0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lang w:eastAsia="zh-CN"/>
        </w:rPr>
        <w:t xml:space="preserve">, </w:t>
      </w:r>
      <w:r w:rsidRPr="00DB55C9">
        <w:rPr>
          <w:rFonts w:ascii="Arial" w:hAnsi="Arial" w:cs="Arial"/>
          <w:kern w:val="0"/>
          <w:u w:val="single"/>
          <w:lang w:eastAsia="zh-CN"/>
        </w:rPr>
        <w:t>w celu potwierdzeni</w:t>
      </w:r>
      <w:r w:rsidR="00D7283A">
        <w:rPr>
          <w:rFonts w:ascii="Arial" w:hAnsi="Arial" w:cs="Arial"/>
          <w:kern w:val="0"/>
          <w:u w:val="single"/>
          <w:lang w:eastAsia="zh-CN"/>
        </w:rPr>
        <w:t xml:space="preserve">a okoliczności, o których mowa </w:t>
      </w:r>
      <w:r w:rsidRPr="00DB55C9">
        <w:rPr>
          <w:rFonts w:ascii="Arial" w:hAnsi="Arial" w:cs="Arial"/>
          <w:kern w:val="0"/>
          <w:u w:val="single"/>
          <w:lang w:eastAsia="zh-CN"/>
        </w:rPr>
        <w:t xml:space="preserve">w art. 273 ust. 1 ustawy </w:t>
      </w:r>
      <w:proofErr w:type="spellStart"/>
      <w:r w:rsidRPr="00DB55C9">
        <w:rPr>
          <w:rFonts w:ascii="Arial" w:hAnsi="Arial" w:cs="Arial"/>
          <w:kern w:val="0"/>
          <w:u w:val="single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u w:val="single"/>
          <w:lang w:eastAsia="zh-CN"/>
        </w:rPr>
        <w:t xml:space="preserve"> i potwierdzam ich prawidłowość i aktualność.</w:t>
      </w:r>
    </w:p>
    <w:p w14:paraId="1D0B12A4" w14:textId="77777777" w:rsidR="000D54DD" w:rsidRPr="00DB55C9" w:rsidRDefault="000D54DD" w:rsidP="000D54DD">
      <w:pPr>
        <w:widowControl w:val="0"/>
        <w:suppressAutoHyphens w:val="0"/>
        <w:spacing w:line="276" w:lineRule="auto"/>
        <w:ind w:left="360"/>
        <w:rPr>
          <w:rFonts w:ascii="Arial" w:hAnsi="Arial" w:cs="Arial"/>
          <w:kern w:val="0"/>
          <w:u w:val="single"/>
          <w:lang w:eastAsia="zh-CN"/>
        </w:rPr>
      </w:pPr>
    </w:p>
    <w:p w14:paraId="06D3C26C" w14:textId="7294E5E4" w:rsidR="00DB55C9" w:rsidRDefault="00DB55C9" w:rsidP="00DB55C9">
      <w:pPr>
        <w:rPr>
          <w:rFonts w:ascii="Arial" w:hAnsi="Arial" w:cs="Arial"/>
          <w:kern w:val="0"/>
          <w:sz w:val="18"/>
          <w:szCs w:val="18"/>
          <w:lang w:eastAsia="zh-CN"/>
        </w:rPr>
      </w:pPr>
      <w:r w:rsidRPr="00DB55C9">
        <w:rPr>
          <w:rFonts w:ascii="Arial" w:hAnsi="Arial" w:cs="Arial"/>
          <w:kern w:val="0"/>
          <w:sz w:val="18"/>
          <w:szCs w:val="18"/>
          <w:lang w:eastAsia="zh-CN"/>
        </w:rPr>
        <w:t>(należy wypełnić, jeżeli oświadczenia lub dokumenty, o których mowa w § 6-9</w:t>
      </w:r>
      <w:r w:rsidRPr="00DB55C9">
        <w:rPr>
          <w:rFonts w:ascii="Arial" w:hAnsi="Arial" w:cs="Arial"/>
          <w:i/>
          <w:kern w:val="0"/>
          <w:sz w:val="18"/>
          <w:szCs w:val="18"/>
          <w:lang w:eastAsia="zh-CN"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DB55C9">
        <w:rPr>
          <w:rFonts w:ascii="Arial" w:hAnsi="Arial" w:cs="Arial"/>
          <w:kern w:val="0"/>
          <w:sz w:val="18"/>
          <w:szCs w:val="18"/>
          <w:lang w:eastAsia="zh-CN"/>
        </w:rPr>
        <w:t>znajdują się w posiadaniu Zamawiającego, w szczególności oświadczenia lub dokumenty przechowywane przez zamawiającego zgodnie</w:t>
      </w:r>
      <w:r w:rsidR="00D7283A">
        <w:rPr>
          <w:rFonts w:ascii="Arial" w:hAnsi="Arial" w:cs="Arial"/>
          <w:kern w:val="0"/>
          <w:sz w:val="18"/>
          <w:szCs w:val="18"/>
          <w:lang w:eastAsia="zh-CN"/>
        </w:rPr>
        <w:t xml:space="preserve"> </w:t>
      </w:r>
      <w:r w:rsidRPr="00DB55C9">
        <w:rPr>
          <w:rFonts w:ascii="Arial" w:hAnsi="Arial" w:cs="Arial"/>
          <w:kern w:val="0"/>
          <w:sz w:val="18"/>
          <w:szCs w:val="18"/>
          <w:lang w:eastAsia="zh-CN"/>
        </w:rPr>
        <w:t xml:space="preserve">z art. 78 ust. 1 </w:t>
      </w:r>
      <w:proofErr w:type="spellStart"/>
      <w:r w:rsidRPr="00DB55C9">
        <w:rPr>
          <w:rFonts w:ascii="Arial" w:hAnsi="Arial" w:cs="Arial"/>
          <w:kern w:val="0"/>
          <w:sz w:val="18"/>
          <w:szCs w:val="18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sz w:val="18"/>
          <w:szCs w:val="18"/>
          <w:lang w:eastAsia="zh-CN"/>
        </w:rPr>
        <w:t>)</w:t>
      </w:r>
    </w:p>
    <w:p w14:paraId="6BB0EEA1" w14:textId="7DBF9018" w:rsidR="000D54DD" w:rsidRDefault="000D54DD" w:rsidP="00DB55C9">
      <w:pPr>
        <w:rPr>
          <w:rFonts w:ascii="Arial" w:hAnsi="Arial" w:cs="Arial"/>
          <w:kern w:val="0"/>
          <w:sz w:val="18"/>
          <w:szCs w:val="18"/>
          <w:lang w:eastAsia="zh-CN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835"/>
        <w:gridCol w:w="3508"/>
      </w:tblGrid>
      <w:tr w:rsidR="00DB55C9" w:rsidRPr="00DB55C9" w14:paraId="400FE7C6" w14:textId="77777777" w:rsidTr="00DB0BBB">
        <w:tc>
          <w:tcPr>
            <w:tcW w:w="2409" w:type="dxa"/>
            <w:shd w:val="clear" w:color="auto" w:fill="auto"/>
            <w:vAlign w:val="center"/>
          </w:tcPr>
          <w:p w14:paraId="2E002BAE" w14:textId="77777777" w:rsidR="00DB55C9" w:rsidRPr="00DB55C9" w:rsidRDefault="00DB55C9" w:rsidP="00DB55C9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  <w:t>Nazwa postępowa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987A71" w14:textId="77777777" w:rsidR="00DB55C9" w:rsidRPr="00DB55C9" w:rsidRDefault="00DB55C9" w:rsidP="00DB55C9">
            <w:pPr>
              <w:widowControl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  <w:t>Numer postępowania</w:t>
            </w:r>
            <w:r w:rsidRPr="00DB55C9"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  <w:t xml:space="preserve"> (oznaczenie sprawy, do której dokumenty zostały dołączone)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0F9E1ECA" w14:textId="77777777" w:rsidR="00DB55C9" w:rsidRPr="00DB55C9" w:rsidRDefault="00DB55C9" w:rsidP="00DB55C9">
            <w:pPr>
              <w:widowControl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  <w:t>Rodzaj oświadczeń lub dokumentów (</w:t>
            </w:r>
            <w:r w:rsidRPr="00DB55C9">
              <w:rPr>
                <w:rFonts w:ascii="Arial" w:hAnsi="Arial" w:cs="Arial"/>
                <w:i/>
                <w:kern w:val="0"/>
                <w:sz w:val="18"/>
                <w:szCs w:val="18"/>
                <w:lang w:eastAsia="zh-CN"/>
              </w:rPr>
              <w:t>znajdujących się w posiadaniu zamawiającego).</w:t>
            </w: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vertAlign w:val="superscript"/>
                <w:lang w:eastAsia="zh-CN"/>
              </w:rPr>
              <w:t xml:space="preserve"> </w:t>
            </w: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vertAlign w:val="superscript"/>
                <w:lang w:eastAsia="zh-CN"/>
              </w:rPr>
              <w:footnoteReference w:id="4"/>
            </w:r>
          </w:p>
        </w:tc>
      </w:tr>
      <w:tr w:rsidR="00DB55C9" w:rsidRPr="00DB55C9" w14:paraId="2163DE1D" w14:textId="77777777" w:rsidTr="00DB0BBB">
        <w:tc>
          <w:tcPr>
            <w:tcW w:w="2409" w:type="dxa"/>
            <w:shd w:val="clear" w:color="auto" w:fill="auto"/>
          </w:tcPr>
          <w:p w14:paraId="3D3B8034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  <w:p w14:paraId="2EB22C99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  <w:p w14:paraId="0465BE08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4E37E138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508" w:type="dxa"/>
            <w:shd w:val="clear" w:color="auto" w:fill="auto"/>
          </w:tcPr>
          <w:p w14:paraId="50C7F08B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0F4CBB4E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eastAsia="zh-CN"/>
        </w:rPr>
      </w:pPr>
    </w:p>
    <w:p w14:paraId="41D0D2AC" w14:textId="77777777" w:rsidR="00DB55C9" w:rsidRPr="00DB55C9" w:rsidRDefault="00DB55C9" w:rsidP="00864506">
      <w:pPr>
        <w:numPr>
          <w:ilvl w:val="0"/>
          <w:numId w:val="6"/>
        </w:numPr>
        <w:suppressAutoHyphens w:val="0"/>
        <w:spacing w:before="240" w:after="120" w:line="276" w:lineRule="auto"/>
        <w:ind w:left="357" w:hanging="357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 xml:space="preserve">Adres skrzynki </w:t>
      </w:r>
      <w:proofErr w:type="spellStart"/>
      <w:r w:rsidRPr="00DB55C9">
        <w:rPr>
          <w:rFonts w:ascii="Arial" w:hAnsi="Arial" w:cs="Arial"/>
          <w:b/>
          <w:kern w:val="0"/>
          <w:lang w:eastAsia="zh-CN"/>
        </w:rPr>
        <w:t>ePUAP</w:t>
      </w:r>
      <w:proofErr w:type="spellEnd"/>
      <w:r w:rsidRPr="00DB55C9">
        <w:rPr>
          <w:rFonts w:ascii="Arial" w:hAnsi="Arial" w:cs="Arial"/>
          <w:b/>
          <w:kern w:val="0"/>
          <w:lang w:eastAsia="zh-CN"/>
        </w:rPr>
        <w:t xml:space="preserve"> Wykonawcy, na którym prowadzona będzie korespondencja związana z postępowaniem: ……………………………………</w:t>
      </w:r>
    </w:p>
    <w:p w14:paraId="032EE6CE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eastAsia="zh-CN"/>
        </w:rPr>
      </w:pPr>
    </w:p>
    <w:p w14:paraId="395929E7" w14:textId="77777777" w:rsidR="00DB55C9" w:rsidRPr="00DB55C9" w:rsidRDefault="00DB55C9" w:rsidP="00864506">
      <w:pPr>
        <w:widowControl w:val="0"/>
        <w:numPr>
          <w:ilvl w:val="0"/>
          <w:numId w:val="6"/>
        </w:numPr>
        <w:ind w:left="360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WYKAZ ZAŁĄCZNIKÓW I DOKUMENTÓW PRZEDSTAWIANYCH W OFERCIE PRZEZ WYKONAWCĘ(ÓW):</w:t>
      </w:r>
    </w:p>
    <w:p w14:paraId="2CA95E2F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</w:p>
    <w:p w14:paraId="788F04B1" w14:textId="77777777" w:rsidR="00DB55C9" w:rsidRPr="00DB55C9" w:rsidRDefault="00DB55C9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  <w:r w:rsidRPr="00DB55C9">
        <w:rPr>
          <w:rFonts w:ascii="Arial" w:eastAsia="Arial" w:hAnsi="Arial" w:cs="Arial"/>
          <w:iCs/>
          <w:kern w:val="0"/>
          <w:lang w:val="de-DE" w:eastAsia="zh-CN"/>
        </w:rPr>
        <w:t>……………</w:t>
      </w:r>
      <w:r w:rsidRPr="00DB55C9">
        <w:rPr>
          <w:rFonts w:ascii="Arial" w:hAnsi="Arial" w:cs="Arial"/>
          <w:iCs/>
          <w:kern w:val="0"/>
          <w:lang w:val="de-DE" w:eastAsia="zh-CN"/>
        </w:rPr>
        <w:t xml:space="preserve">..……………………………..………….      </w:t>
      </w:r>
      <w:proofErr w:type="spellStart"/>
      <w:r w:rsidRPr="00DB55C9">
        <w:rPr>
          <w:rFonts w:ascii="Arial" w:hAnsi="Arial" w:cs="Arial"/>
          <w:iCs/>
          <w:kern w:val="0"/>
          <w:lang w:val="de-DE" w:eastAsia="zh-CN"/>
        </w:rPr>
        <w:t>str.</w:t>
      </w:r>
      <w:proofErr w:type="spellEnd"/>
      <w:r w:rsidRPr="00DB55C9">
        <w:rPr>
          <w:rFonts w:ascii="Arial" w:hAnsi="Arial" w:cs="Arial"/>
          <w:iCs/>
          <w:kern w:val="0"/>
          <w:lang w:val="de-DE" w:eastAsia="zh-CN"/>
        </w:rPr>
        <w:t xml:space="preserve"> </w:t>
      </w:r>
      <w:proofErr w:type="spellStart"/>
      <w:r w:rsidRPr="00DB55C9">
        <w:rPr>
          <w:rFonts w:ascii="Arial" w:hAnsi="Arial" w:cs="Arial"/>
          <w:iCs/>
          <w:kern w:val="0"/>
          <w:lang w:val="de-DE" w:eastAsia="zh-CN"/>
        </w:rPr>
        <w:t>nr</w:t>
      </w:r>
      <w:proofErr w:type="spellEnd"/>
      <w:r w:rsidRPr="00DB55C9">
        <w:rPr>
          <w:rFonts w:ascii="Arial" w:hAnsi="Arial" w:cs="Arial"/>
          <w:iCs/>
          <w:kern w:val="0"/>
          <w:lang w:val="de-DE" w:eastAsia="zh-CN"/>
        </w:rPr>
        <w:t xml:space="preserve"> …….</w:t>
      </w:r>
    </w:p>
    <w:p w14:paraId="21B3EF6A" w14:textId="77777777" w:rsidR="00DB55C9" w:rsidRPr="00DB55C9" w:rsidRDefault="00DB55C9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p w14:paraId="700C514B" w14:textId="77777777" w:rsidR="00864506" w:rsidRPr="00DB55C9" w:rsidRDefault="00864506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p w14:paraId="56A22136" w14:textId="26E74A85" w:rsidR="00DB55C9" w:rsidRDefault="00DB55C9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p w14:paraId="1222A789" w14:textId="77777777" w:rsidR="007C4F34" w:rsidRPr="00DB55C9" w:rsidRDefault="007C4F34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67"/>
        <w:gridCol w:w="6265"/>
      </w:tblGrid>
      <w:tr w:rsidR="00DB55C9" w:rsidRPr="00DB55C9" w14:paraId="6D21C3A5" w14:textId="77777777" w:rsidTr="00DB0BBB">
        <w:tc>
          <w:tcPr>
            <w:tcW w:w="3567" w:type="dxa"/>
            <w:shd w:val="clear" w:color="auto" w:fill="auto"/>
            <w:vAlign w:val="center"/>
          </w:tcPr>
          <w:p w14:paraId="24E0F401" w14:textId="77777777" w:rsidR="00DB55C9" w:rsidRPr="00DB55C9" w:rsidRDefault="00DB55C9" w:rsidP="00DB55C9">
            <w:pPr>
              <w:widowControl w:val="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eastAsia="zh-CN"/>
              </w:rPr>
            </w:pPr>
            <w:r w:rsidRPr="00DB55C9">
              <w:rPr>
                <w:rFonts w:ascii="Arial" w:eastAsia="Arial" w:hAnsi="Arial" w:cs="Arial"/>
                <w:kern w:val="0"/>
                <w:sz w:val="22"/>
                <w:szCs w:val="22"/>
                <w:lang w:eastAsia="zh-CN"/>
              </w:rPr>
              <w:t>………………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64FD869B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eastAsia="Arial" w:hAnsi="Arial" w:cs="Arial"/>
                <w:kern w:val="0"/>
                <w:sz w:val="22"/>
                <w:szCs w:val="22"/>
                <w:lang w:eastAsia="zh-CN"/>
              </w:rPr>
              <w:t>……………………………………</w:t>
            </w:r>
            <w:r w:rsidRPr="00DB55C9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>..</w:t>
            </w:r>
          </w:p>
        </w:tc>
      </w:tr>
      <w:tr w:rsidR="00DB55C9" w:rsidRPr="00DB55C9" w14:paraId="66D1BA23" w14:textId="77777777" w:rsidTr="00DB0BBB">
        <w:tc>
          <w:tcPr>
            <w:tcW w:w="3567" w:type="dxa"/>
            <w:shd w:val="clear" w:color="auto" w:fill="auto"/>
            <w:vAlign w:val="center"/>
          </w:tcPr>
          <w:p w14:paraId="435B7AE4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Miejscowość / Data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278650AD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Podpis(y) osoby(osób) upoważnionej(</w:t>
            </w:r>
            <w:proofErr w:type="spellStart"/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ych</w:t>
            </w:r>
            <w:proofErr w:type="spellEnd"/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) do podpisania niniejszej oferty w imieniu Wykonawcy(ów)</w:t>
            </w:r>
          </w:p>
        </w:tc>
      </w:tr>
      <w:tr w:rsidR="00DB55C9" w:rsidRPr="00DB55C9" w14:paraId="127C8FC9" w14:textId="77777777" w:rsidTr="00DB0BBB">
        <w:tc>
          <w:tcPr>
            <w:tcW w:w="3567" w:type="dxa"/>
            <w:shd w:val="clear" w:color="auto" w:fill="auto"/>
            <w:vAlign w:val="center"/>
          </w:tcPr>
          <w:p w14:paraId="16DEC0E3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6265" w:type="dxa"/>
            <w:shd w:val="clear" w:color="auto" w:fill="auto"/>
            <w:vAlign w:val="center"/>
          </w:tcPr>
          <w:p w14:paraId="7A9A74B7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</w:pPr>
          </w:p>
        </w:tc>
      </w:tr>
    </w:tbl>
    <w:p w14:paraId="500E9C4B" w14:textId="77777777" w:rsidR="00801FF0" w:rsidRPr="00DB55C9" w:rsidRDefault="00801FF0" w:rsidP="00864506">
      <w:pPr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DB55C9" w:rsidSect="006D2AC1">
      <w:headerReference w:type="default" r:id="rId9"/>
      <w:pgSz w:w="16838" w:h="11906" w:orient="landscape"/>
      <w:pgMar w:top="1418" w:right="957" w:bottom="1106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62C9B" w14:textId="77777777" w:rsidR="002E5C83" w:rsidRDefault="002E5C83">
      <w:r>
        <w:separator/>
      </w:r>
    </w:p>
  </w:endnote>
  <w:endnote w:type="continuationSeparator" w:id="0">
    <w:p w14:paraId="33CFB3B2" w14:textId="77777777" w:rsidR="002E5C83" w:rsidRDefault="002E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EC242" w14:textId="77777777" w:rsidR="002E5C83" w:rsidRDefault="002E5C83">
      <w:r>
        <w:separator/>
      </w:r>
    </w:p>
  </w:footnote>
  <w:footnote w:type="continuationSeparator" w:id="0">
    <w:p w14:paraId="5D566A59" w14:textId="77777777" w:rsidR="002E5C83" w:rsidRDefault="002E5C83">
      <w:r>
        <w:continuationSeparator/>
      </w:r>
    </w:p>
  </w:footnote>
  <w:footnote w:id="1">
    <w:p w14:paraId="5251AB75" w14:textId="77777777" w:rsidR="002E5C83" w:rsidRPr="00E443F7" w:rsidRDefault="002E5C83" w:rsidP="00DB55C9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rStyle w:val="Znakiprzypiswdolnych"/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>Wykonawca modeluje tabelę powyżej w zależności od swego składu.</w:t>
      </w:r>
    </w:p>
  </w:footnote>
  <w:footnote w:id="2">
    <w:p w14:paraId="222B8F6E" w14:textId="1CD03307" w:rsidR="002E5C83" w:rsidRPr="00E443F7" w:rsidRDefault="002E5C83" w:rsidP="00DB55C9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rStyle w:val="Znakiprzypiswdolnych"/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>Wykonawcy wspólnie ubiegający się o udzielenie zamówienia wskazu</w:t>
      </w:r>
      <w:r w:rsidR="006D2AC1">
        <w:rPr>
          <w:sz w:val="18"/>
          <w:szCs w:val="18"/>
        </w:rPr>
        <w:t xml:space="preserve">ją dane pełnomocnika (lidera), </w:t>
      </w:r>
      <w:r w:rsidRPr="00E443F7">
        <w:rPr>
          <w:sz w:val="18"/>
          <w:szCs w:val="18"/>
        </w:rPr>
        <w:t xml:space="preserve">z którym prowadzona będzie wszelka korespondencja. </w:t>
      </w:r>
    </w:p>
  </w:footnote>
  <w:footnote w:id="3">
    <w:p w14:paraId="7C2A4653" w14:textId="77777777" w:rsidR="002E5C83" w:rsidRDefault="002E5C83" w:rsidP="00DB55C9">
      <w:pPr>
        <w:pStyle w:val="Tekstprzypisudolnego"/>
      </w:pPr>
      <w:r>
        <w:rPr>
          <w:rStyle w:val="Znakiprzypiswdolnych"/>
        </w:rPr>
        <w:footnoteRef/>
      </w:r>
      <w:r>
        <w:rPr>
          <w:rFonts w:eastAsia="Arial"/>
        </w:rPr>
        <w:tab/>
        <w:t xml:space="preserve"> </w:t>
      </w:r>
      <w:r>
        <w:t>niepotrzebne skreślić</w:t>
      </w:r>
    </w:p>
  </w:footnote>
  <w:footnote w:id="4">
    <w:p w14:paraId="7CD8D669" w14:textId="612DB9EE" w:rsidR="002E5C83" w:rsidRPr="00F16EDB" w:rsidRDefault="002E5C83" w:rsidP="00DB55C9">
      <w:pPr>
        <w:pStyle w:val="Tekstprzypisudolnego"/>
        <w:spacing w:line="276" w:lineRule="auto"/>
        <w:rPr>
          <w:sz w:val="16"/>
          <w:szCs w:val="16"/>
        </w:rPr>
      </w:pPr>
      <w:r w:rsidRPr="00F16EDB">
        <w:rPr>
          <w:rStyle w:val="Odwoanieprzypisudolnego"/>
          <w:sz w:val="16"/>
          <w:szCs w:val="16"/>
        </w:rPr>
        <w:footnoteRef/>
      </w:r>
      <w:r w:rsidRPr="00F16EDB">
        <w:rPr>
          <w:sz w:val="16"/>
          <w:szCs w:val="16"/>
        </w:rPr>
        <w:t xml:space="preserve"> Oświadczenia lub dokumenty, o których mowa w § 6 - 9 </w:t>
      </w:r>
      <w:r w:rsidRPr="00F16EDB">
        <w:rPr>
          <w:i/>
          <w:sz w:val="16"/>
          <w:szCs w:val="16"/>
        </w:rPr>
        <w:t>Rozporządzenia Ministra Rozw</w:t>
      </w:r>
      <w:r w:rsidR="00D7283A">
        <w:rPr>
          <w:i/>
          <w:sz w:val="16"/>
          <w:szCs w:val="16"/>
        </w:rPr>
        <w:t xml:space="preserve">oju, Pracy i Technologii z dnia </w:t>
      </w:r>
      <w:bookmarkStart w:id="5" w:name="_GoBack"/>
      <w:bookmarkEnd w:id="5"/>
      <w:r w:rsidRPr="00F16EDB">
        <w:rPr>
          <w:i/>
          <w:sz w:val="16"/>
          <w:szCs w:val="16"/>
        </w:rPr>
        <w:t xml:space="preserve">23 grudnia 2020 r. w sprawie podmiotowych środków dowodowych oraz innych dokumentów lub oświadczeń, jakich może żądać zamawiający od wykonawcy </w:t>
      </w:r>
      <w:r w:rsidRPr="00F16EDB">
        <w:rPr>
          <w:bCs/>
          <w:sz w:val="16"/>
          <w:szCs w:val="16"/>
        </w:rPr>
        <w:t xml:space="preserve">(Dz. U. poz. 2415), </w:t>
      </w:r>
      <w:r w:rsidRPr="00F16EDB">
        <w:rPr>
          <w:sz w:val="16"/>
          <w:szCs w:val="16"/>
        </w:rPr>
        <w:t xml:space="preserve">które znajdują się w posiadaniu Zamawiającego, w szczególności oświadczenia lub dokumenty przechowywane przez Zamawiającego zgodnie z art. 78 ust. 1 ustawy </w:t>
      </w:r>
      <w:proofErr w:type="spellStart"/>
      <w:r w:rsidRPr="00F16EDB">
        <w:rPr>
          <w:sz w:val="16"/>
          <w:szCs w:val="16"/>
        </w:rPr>
        <w:t>Pzp</w:t>
      </w:r>
      <w:proofErr w:type="spellEnd"/>
      <w:r w:rsidRPr="00F16EDB">
        <w:rPr>
          <w:sz w:val="16"/>
          <w:szCs w:val="16"/>
        </w:rPr>
        <w:t xml:space="preserve">, w celu potwierdzenia okoliczności, o których mowa w art. 273 ust. 1 ustawy </w:t>
      </w:r>
      <w:proofErr w:type="spellStart"/>
      <w:r w:rsidRPr="00F16EDB">
        <w:rPr>
          <w:sz w:val="16"/>
          <w:szCs w:val="16"/>
        </w:rPr>
        <w:t>Pzp</w:t>
      </w:r>
      <w:proofErr w:type="spellEnd"/>
      <w:r w:rsidRPr="00F16ED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121"/>
      <w:gridCol w:w="3591"/>
      <w:gridCol w:w="1894"/>
    </w:tblGrid>
    <w:tr w:rsidR="002E5C83" w:rsidRPr="0078577F" w14:paraId="532D090A" w14:textId="77777777" w:rsidTr="004A34D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16257B" w14:textId="03CCD0AA" w:rsidR="002E5C83" w:rsidRPr="0078577F" w:rsidRDefault="006D2AC1" w:rsidP="0078577F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728" behindDoc="0" locked="0" layoutInCell="1" allowOverlap="1" wp14:anchorId="1D42BF81" wp14:editId="03691F54">
                <wp:simplePos x="0" y="0"/>
                <wp:positionH relativeFrom="margin">
                  <wp:posOffset>-13970</wp:posOffset>
                </wp:positionH>
                <wp:positionV relativeFrom="margin">
                  <wp:posOffset>-501015</wp:posOffset>
                </wp:positionV>
                <wp:extent cx="2479675" cy="730885"/>
                <wp:effectExtent l="0" t="0" r="0" b="0"/>
                <wp:wrapSquare wrapText="bothSides"/>
                <wp:docPr id="20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96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4A8DD31" w14:textId="05CC1B92" w:rsidR="002E5C83" w:rsidRPr="0078577F" w:rsidRDefault="002E5C83" w:rsidP="00DB735E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D3A5DCB" w14:textId="308A1BFE" w:rsidR="002E5C83" w:rsidRPr="0078577F" w:rsidRDefault="002E5C83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</w:p>
      </w:tc>
    </w:tr>
  </w:tbl>
  <w:p w14:paraId="01C0ABBD" w14:textId="03F90CF4" w:rsidR="002E5C83" w:rsidRPr="00DB55C9" w:rsidRDefault="002E5C83" w:rsidP="00DB55C9">
    <w:pPr>
      <w:pStyle w:val="Nagwek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Sprawa nr</w:t>
    </w:r>
    <w:r w:rsidR="00284C57">
      <w:rPr>
        <w:rFonts w:ascii="Arial" w:hAnsi="Arial" w:cs="Arial"/>
        <w:i/>
        <w:sz w:val="18"/>
        <w:szCs w:val="18"/>
      </w:rPr>
      <w:t xml:space="preserve"> </w:t>
    </w:r>
    <w:r w:rsidR="006D2AC1">
      <w:rPr>
        <w:rFonts w:ascii="Arial" w:hAnsi="Arial" w:cs="Arial"/>
        <w:i/>
        <w:sz w:val="18"/>
        <w:szCs w:val="18"/>
      </w:rPr>
      <w:t>2</w:t>
    </w:r>
    <w:r w:rsidR="002B3926">
      <w:rPr>
        <w:rFonts w:ascii="Arial" w:hAnsi="Arial" w:cs="Arial"/>
        <w:i/>
        <w:sz w:val="18"/>
        <w:szCs w:val="18"/>
      </w:rPr>
      <w:t>5/2022</w:t>
    </w:r>
  </w:p>
  <w:p w14:paraId="578922BD" w14:textId="77777777" w:rsidR="002E5C83" w:rsidRDefault="002E5C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8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3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5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18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19">
    <w:nsid w:val="0ACE32D0"/>
    <w:multiLevelType w:val="hybridMultilevel"/>
    <w:tmpl w:val="869C8E92"/>
    <w:lvl w:ilvl="0" w:tplc="AC7247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EC0FBC"/>
    <w:multiLevelType w:val="hybridMultilevel"/>
    <w:tmpl w:val="5DBC5D60"/>
    <w:lvl w:ilvl="0" w:tplc="F38A89D8">
      <w:start w:val="1"/>
      <w:numFmt w:val="bullet"/>
      <w:lvlText w:val="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1">
    <w:nsid w:val="120E5D0F"/>
    <w:multiLevelType w:val="hybridMultilevel"/>
    <w:tmpl w:val="976C6EB0"/>
    <w:lvl w:ilvl="0" w:tplc="7A4C3E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4069E"/>
    <w:multiLevelType w:val="hybridMultilevel"/>
    <w:tmpl w:val="BE961178"/>
    <w:lvl w:ilvl="0" w:tplc="240ADF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8C26138"/>
    <w:multiLevelType w:val="hybridMultilevel"/>
    <w:tmpl w:val="EBF49280"/>
    <w:lvl w:ilvl="0" w:tplc="AF9ED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3790E"/>
    <w:multiLevelType w:val="multilevel"/>
    <w:tmpl w:val="C20E2ABC"/>
    <w:lvl w:ilvl="0">
      <w:start w:val="9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D7F5344"/>
    <w:multiLevelType w:val="hybridMultilevel"/>
    <w:tmpl w:val="C57CA8F6"/>
    <w:lvl w:ilvl="0" w:tplc="D1FC3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37DBA"/>
    <w:multiLevelType w:val="hybridMultilevel"/>
    <w:tmpl w:val="DB0E4024"/>
    <w:lvl w:ilvl="0" w:tplc="668EC8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E601F"/>
    <w:multiLevelType w:val="hybridMultilevel"/>
    <w:tmpl w:val="7E2A9512"/>
    <w:lvl w:ilvl="0" w:tplc="7756A4F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E52792"/>
    <w:multiLevelType w:val="hybridMultilevel"/>
    <w:tmpl w:val="0586596E"/>
    <w:lvl w:ilvl="0" w:tplc="C174FA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31">
    <w:nsid w:val="5ED42B1F"/>
    <w:multiLevelType w:val="hybridMultilevel"/>
    <w:tmpl w:val="97AE5CBE"/>
    <w:lvl w:ilvl="0" w:tplc="F9B8CF70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2">
    <w:nsid w:val="633C45DC"/>
    <w:multiLevelType w:val="hybridMultilevel"/>
    <w:tmpl w:val="77962198"/>
    <w:lvl w:ilvl="0" w:tplc="F38A8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254B2"/>
    <w:multiLevelType w:val="hybridMultilevel"/>
    <w:tmpl w:val="7332BC70"/>
    <w:lvl w:ilvl="0" w:tplc="CFEAD11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iCs w:val="0"/>
        <w:color w:val="auto"/>
      </w:rPr>
    </w:lvl>
    <w:lvl w:ilvl="1" w:tplc="C3122B5A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30"/>
  </w:num>
  <w:num w:numId="6">
    <w:abstractNumId w:val="33"/>
  </w:num>
  <w:num w:numId="7">
    <w:abstractNumId w:val="25"/>
  </w:num>
  <w:num w:numId="8">
    <w:abstractNumId w:val="31"/>
  </w:num>
  <w:num w:numId="9">
    <w:abstractNumId w:val="24"/>
  </w:num>
  <w:num w:numId="10">
    <w:abstractNumId w:val="21"/>
  </w:num>
  <w:num w:numId="11">
    <w:abstractNumId w:val="29"/>
  </w:num>
  <w:num w:numId="12">
    <w:abstractNumId w:val="26"/>
  </w:num>
  <w:num w:numId="13">
    <w:abstractNumId w:val="22"/>
  </w:num>
  <w:num w:numId="14">
    <w:abstractNumId w:val="27"/>
  </w:num>
  <w:num w:numId="15">
    <w:abstractNumId w:val="19"/>
  </w:num>
  <w:num w:numId="16">
    <w:abstractNumId w:val="32"/>
  </w:num>
  <w:num w:numId="17">
    <w:abstractNumId w:val="28"/>
  </w:num>
  <w:num w:numId="18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C9"/>
    <w:rsid w:val="00001FE6"/>
    <w:rsid w:val="00005F9A"/>
    <w:rsid w:val="0003150E"/>
    <w:rsid w:val="000323E1"/>
    <w:rsid w:val="000331EC"/>
    <w:rsid w:val="0003425F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3BB7"/>
    <w:rsid w:val="000B5AC6"/>
    <w:rsid w:val="000D54DD"/>
    <w:rsid w:val="000D734D"/>
    <w:rsid w:val="000E1EAC"/>
    <w:rsid w:val="000E5DEA"/>
    <w:rsid w:val="000F098E"/>
    <w:rsid w:val="000F1F24"/>
    <w:rsid w:val="000F5368"/>
    <w:rsid w:val="000F5898"/>
    <w:rsid w:val="0010255F"/>
    <w:rsid w:val="00103273"/>
    <w:rsid w:val="00114F6E"/>
    <w:rsid w:val="00116A12"/>
    <w:rsid w:val="00120B8C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929AD"/>
    <w:rsid w:val="001A57A6"/>
    <w:rsid w:val="001B0CDF"/>
    <w:rsid w:val="001B0E39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47E1"/>
    <w:rsid w:val="00257EE7"/>
    <w:rsid w:val="00257F92"/>
    <w:rsid w:val="002705DB"/>
    <w:rsid w:val="002715FF"/>
    <w:rsid w:val="00284C57"/>
    <w:rsid w:val="00286CC3"/>
    <w:rsid w:val="00296F6E"/>
    <w:rsid w:val="00297C71"/>
    <w:rsid w:val="00297EBE"/>
    <w:rsid w:val="002A0CCE"/>
    <w:rsid w:val="002B3926"/>
    <w:rsid w:val="002C0EEF"/>
    <w:rsid w:val="002C0FE0"/>
    <w:rsid w:val="002C1D82"/>
    <w:rsid w:val="002D0745"/>
    <w:rsid w:val="002D6D0D"/>
    <w:rsid w:val="002E1B84"/>
    <w:rsid w:val="002E5C83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57FD7"/>
    <w:rsid w:val="00361860"/>
    <w:rsid w:val="00370972"/>
    <w:rsid w:val="00385B77"/>
    <w:rsid w:val="00396BA3"/>
    <w:rsid w:val="003A5E46"/>
    <w:rsid w:val="003B7825"/>
    <w:rsid w:val="003C4ED0"/>
    <w:rsid w:val="003D029A"/>
    <w:rsid w:val="003D137B"/>
    <w:rsid w:val="003D3728"/>
    <w:rsid w:val="003D61FE"/>
    <w:rsid w:val="003D7CA3"/>
    <w:rsid w:val="003E2849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0FE5"/>
    <w:rsid w:val="00452562"/>
    <w:rsid w:val="00457FF4"/>
    <w:rsid w:val="00463FE0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2C5E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E63B0"/>
    <w:rsid w:val="004F0F7E"/>
    <w:rsid w:val="004F11B1"/>
    <w:rsid w:val="004F6745"/>
    <w:rsid w:val="004F67E9"/>
    <w:rsid w:val="004F69A6"/>
    <w:rsid w:val="0050167C"/>
    <w:rsid w:val="00504C14"/>
    <w:rsid w:val="00505E19"/>
    <w:rsid w:val="00511BD2"/>
    <w:rsid w:val="0051391F"/>
    <w:rsid w:val="005156FE"/>
    <w:rsid w:val="00515C4D"/>
    <w:rsid w:val="00516589"/>
    <w:rsid w:val="00522747"/>
    <w:rsid w:val="00523FBA"/>
    <w:rsid w:val="00531B1E"/>
    <w:rsid w:val="00532E81"/>
    <w:rsid w:val="00536352"/>
    <w:rsid w:val="005378FF"/>
    <w:rsid w:val="0054253D"/>
    <w:rsid w:val="00543528"/>
    <w:rsid w:val="0054514E"/>
    <w:rsid w:val="00551ED2"/>
    <w:rsid w:val="00563B89"/>
    <w:rsid w:val="00565497"/>
    <w:rsid w:val="00566E84"/>
    <w:rsid w:val="0057161B"/>
    <w:rsid w:val="00571ACE"/>
    <w:rsid w:val="005728D3"/>
    <w:rsid w:val="00575A7A"/>
    <w:rsid w:val="00576436"/>
    <w:rsid w:val="00582AC7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510D"/>
    <w:rsid w:val="005E693A"/>
    <w:rsid w:val="005F0BFC"/>
    <w:rsid w:val="005F3AFC"/>
    <w:rsid w:val="005F5DE1"/>
    <w:rsid w:val="005F5F36"/>
    <w:rsid w:val="006011F9"/>
    <w:rsid w:val="00602C39"/>
    <w:rsid w:val="0060327C"/>
    <w:rsid w:val="00603BB7"/>
    <w:rsid w:val="0061259B"/>
    <w:rsid w:val="00614200"/>
    <w:rsid w:val="0062530D"/>
    <w:rsid w:val="00625B8D"/>
    <w:rsid w:val="00625BC1"/>
    <w:rsid w:val="00627D3C"/>
    <w:rsid w:val="00631279"/>
    <w:rsid w:val="006315C6"/>
    <w:rsid w:val="00632C53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B5AB0"/>
    <w:rsid w:val="006C058F"/>
    <w:rsid w:val="006C416C"/>
    <w:rsid w:val="006D2AC1"/>
    <w:rsid w:val="006D4FE1"/>
    <w:rsid w:val="006D67F8"/>
    <w:rsid w:val="006E04B1"/>
    <w:rsid w:val="006E3DC7"/>
    <w:rsid w:val="006E43D0"/>
    <w:rsid w:val="006E6A31"/>
    <w:rsid w:val="006E7BAA"/>
    <w:rsid w:val="006F3BB3"/>
    <w:rsid w:val="006F3C97"/>
    <w:rsid w:val="00702B3A"/>
    <w:rsid w:val="00704D6D"/>
    <w:rsid w:val="00714385"/>
    <w:rsid w:val="00716420"/>
    <w:rsid w:val="007175F4"/>
    <w:rsid w:val="0072001B"/>
    <w:rsid w:val="00721040"/>
    <w:rsid w:val="00726723"/>
    <w:rsid w:val="00727FF7"/>
    <w:rsid w:val="00732C50"/>
    <w:rsid w:val="007503C4"/>
    <w:rsid w:val="007508A2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A6E04"/>
    <w:rsid w:val="007B6114"/>
    <w:rsid w:val="007C07C4"/>
    <w:rsid w:val="007C2C7D"/>
    <w:rsid w:val="007C2DDE"/>
    <w:rsid w:val="007C4273"/>
    <w:rsid w:val="007C4BA0"/>
    <w:rsid w:val="007C4F34"/>
    <w:rsid w:val="007C75E3"/>
    <w:rsid w:val="007C7AD6"/>
    <w:rsid w:val="007D060A"/>
    <w:rsid w:val="007D1862"/>
    <w:rsid w:val="007D1F92"/>
    <w:rsid w:val="007D2F9F"/>
    <w:rsid w:val="007D3CFD"/>
    <w:rsid w:val="007D7A5D"/>
    <w:rsid w:val="007E281B"/>
    <w:rsid w:val="007E637F"/>
    <w:rsid w:val="007E7553"/>
    <w:rsid w:val="007F209A"/>
    <w:rsid w:val="007F3F65"/>
    <w:rsid w:val="007F5AD0"/>
    <w:rsid w:val="00801FF0"/>
    <w:rsid w:val="00804C33"/>
    <w:rsid w:val="00805FCA"/>
    <w:rsid w:val="00806EF7"/>
    <w:rsid w:val="0080728B"/>
    <w:rsid w:val="0081191C"/>
    <w:rsid w:val="00811ED9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506"/>
    <w:rsid w:val="0086481A"/>
    <w:rsid w:val="00867FCA"/>
    <w:rsid w:val="008701C5"/>
    <w:rsid w:val="00882715"/>
    <w:rsid w:val="00884B42"/>
    <w:rsid w:val="008877AB"/>
    <w:rsid w:val="008932D5"/>
    <w:rsid w:val="008A2D65"/>
    <w:rsid w:val="008A73A3"/>
    <w:rsid w:val="008B45A4"/>
    <w:rsid w:val="008B78D1"/>
    <w:rsid w:val="008C34B4"/>
    <w:rsid w:val="008C477B"/>
    <w:rsid w:val="008D0F58"/>
    <w:rsid w:val="008D1670"/>
    <w:rsid w:val="008D610C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244F5"/>
    <w:rsid w:val="009306E6"/>
    <w:rsid w:val="00933AFB"/>
    <w:rsid w:val="00934D6A"/>
    <w:rsid w:val="00935566"/>
    <w:rsid w:val="009476DE"/>
    <w:rsid w:val="0095481E"/>
    <w:rsid w:val="00956407"/>
    <w:rsid w:val="00956768"/>
    <w:rsid w:val="00956A8B"/>
    <w:rsid w:val="009637D7"/>
    <w:rsid w:val="00971237"/>
    <w:rsid w:val="00973529"/>
    <w:rsid w:val="009A226B"/>
    <w:rsid w:val="009A28B5"/>
    <w:rsid w:val="009A2F70"/>
    <w:rsid w:val="009A4581"/>
    <w:rsid w:val="009A7763"/>
    <w:rsid w:val="009B525F"/>
    <w:rsid w:val="009C205B"/>
    <w:rsid w:val="009C3628"/>
    <w:rsid w:val="009C3A83"/>
    <w:rsid w:val="009C3E83"/>
    <w:rsid w:val="009D6D8D"/>
    <w:rsid w:val="009E329C"/>
    <w:rsid w:val="009E3B63"/>
    <w:rsid w:val="009E506E"/>
    <w:rsid w:val="00A014EF"/>
    <w:rsid w:val="00A307E9"/>
    <w:rsid w:val="00A3119F"/>
    <w:rsid w:val="00A36D98"/>
    <w:rsid w:val="00A506D4"/>
    <w:rsid w:val="00A51475"/>
    <w:rsid w:val="00A663D6"/>
    <w:rsid w:val="00A70BFA"/>
    <w:rsid w:val="00A74A49"/>
    <w:rsid w:val="00A82F59"/>
    <w:rsid w:val="00A939FE"/>
    <w:rsid w:val="00AA0048"/>
    <w:rsid w:val="00AA70F5"/>
    <w:rsid w:val="00AA78A6"/>
    <w:rsid w:val="00AA7EDE"/>
    <w:rsid w:val="00AB00D0"/>
    <w:rsid w:val="00AB2223"/>
    <w:rsid w:val="00AB7830"/>
    <w:rsid w:val="00AC1287"/>
    <w:rsid w:val="00AC436F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1DA4"/>
    <w:rsid w:val="00BD41A8"/>
    <w:rsid w:val="00BD532E"/>
    <w:rsid w:val="00BD7803"/>
    <w:rsid w:val="00BE17BF"/>
    <w:rsid w:val="00BE323E"/>
    <w:rsid w:val="00BF51DA"/>
    <w:rsid w:val="00BF5825"/>
    <w:rsid w:val="00C0134B"/>
    <w:rsid w:val="00C04400"/>
    <w:rsid w:val="00C04FBF"/>
    <w:rsid w:val="00C106CF"/>
    <w:rsid w:val="00C16130"/>
    <w:rsid w:val="00C17018"/>
    <w:rsid w:val="00C30728"/>
    <w:rsid w:val="00C373E9"/>
    <w:rsid w:val="00C42610"/>
    <w:rsid w:val="00C45E8D"/>
    <w:rsid w:val="00C5351E"/>
    <w:rsid w:val="00C5411A"/>
    <w:rsid w:val="00C56B99"/>
    <w:rsid w:val="00C610E3"/>
    <w:rsid w:val="00C61479"/>
    <w:rsid w:val="00C62ABB"/>
    <w:rsid w:val="00C64F3D"/>
    <w:rsid w:val="00C673E6"/>
    <w:rsid w:val="00C70162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1ECC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099A"/>
    <w:rsid w:val="00D31729"/>
    <w:rsid w:val="00D3721B"/>
    <w:rsid w:val="00D424A2"/>
    <w:rsid w:val="00D4522F"/>
    <w:rsid w:val="00D50BA9"/>
    <w:rsid w:val="00D54878"/>
    <w:rsid w:val="00D57BA2"/>
    <w:rsid w:val="00D65CFE"/>
    <w:rsid w:val="00D70286"/>
    <w:rsid w:val="00D71087"/>
    <w:rsid w:val="00D7283A"/>
    <w:rsid w:val="00D82ED8"/>
    <w:rsid w:val="00D91DE9"/>
    <w:rsid w:val="00D976F1"/>
    <w:rsid w:val="00DA12B8"/>
    <w:rsid w:val="00DA12D6"/>
    <w:rsid w:val="00DA1E88"/>
    <w:rsid w:val="00DA3D24"/>
    <w:rsid w:val="00DB0BBB"/>
    <w:rsid w:val="00DB55C9"/>
    <w:rsid w:val="00DB735E"/>
    <w:rsid w:val="00DC1105"/>
    <w:rsid w:val="00DC286C"/>
    <w:rsid w:val="00DD5BCB"/>
    <w:rsid w:val="00DD6F53"/>
    <w:rsid w:val="00DF2A6D"/>
    <w:rsid w:val="00E006AC"/>
    <w:rsid w:val="00E0336C"/>
    <w:rsid w:val="00E05349"/>
    <w:rsid w:val="00E053EF"/>
    <w:rsid w:val="00E1177D"/>
    <w:rsid w:val="00E1266F"/>
    <w:rsid w:val="00E218E4"/>
    <w:rsid w:val="00E21D6B"/>
    <w:rsid w:val="00E245E0"/>
    <w:rsid w:val="00E3655E"/>
    <w:rsid w:val="00E412BF"/>
    <w:rsid w:val="00E55BC9"/>
    <w:rsid w:val="00E62B95"/>
    <w:rsid w:val="00E66EF7"/>
    <w:rsid w:val="00E67FB8"/>
    <w:rsid w:val="00E8101D"/>
    <w:rsid w:val="00E855CA"/>
    <w:rsid w:val="00E87481"/>
    <w:rsid w:val="00E90138"/>
    <w:rsid w:val="00EB00E8"/>
    <w:rsid w:val="00EB47BB"/>
    <w:rsid w:val="00EB4E08"/>
    <w:rsid w:val="00EB5D1E"/>
    <w:rsid w:val="00EC1CF4"/>
    <w:rsid w:val="00EC4B34"/>
    <w:rsid w:val="00EC6D8D"/>
    <w:rsid w:val="00ED0DFD"/>
    <w:rsid w:val="00ED0EE6"/>
    <w:rsid w:val="00ED3390"/>
    <w:rsid w:val="00EE08F2"/>
    <w:rsid w:val="00EF59D9"/>
    <w:rsid w:val="00EF7B8C"/>
    <w:rsid w:val="00F0161D"/>
    <w:rsid w:val="00F03559"/>
    <w:rsid w:val="00F1615F"/>
    <w:rsid w:val="00F20A4E"/>
    <w:rsid w:val="00F2388E"/>
    <w:rsid w:val="00F274A2"/>
    <w:rsid w:val="00F338CF"/>
    <w:rsid w:val="00F33C76"/>
    <w:rsid w:val="00F34080"/>
    <w:rsid w:val="00F345E7"/>
    <w:rsid w:val="00F359A2"/>
    <w:rsid w:val="00F42720"/>
    <w:rsid w:val="00F445FD"/>
    <w:rsid w:val="00F47B41"/>
    <w:rsid w:val="00F56671"/>
    <w:rsid w:val="00F64623"/>
    <w:rsid w:val="00F837CC"/>
    <w:rsid w:val="00F864C2"/>
    <w:rsid w:val="00F868AB"/>
    <w:rsid w:val="00FA1D5D"/>
    <w:rsid w:val="00FA5A0E"/>
    <w:rsid w:val="00FB2F3A"/>
    <w:rsid w:val="00FB49FB"/>
    <w:rsid w:val="00FB5EE3"/>
    <w:rsid w:val="00FB6407"/>
    <w:rsid w:val="00FC0E46"/>
    <w:rsid w:val="00FC1753"/>
    <w:rsid w:val="00FC27A6"/>
    <w:rsid w:val="00FC643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4DD1B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36"/>
    <w:pPr>
      <w:suppressAutoHyphens/>
      <w:jc w:val="both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uppressAutoHyphens w:val="0"/>
      <w:spacing w:after="100" w:line="322" w:lineRule="auto"/>
      <w:jc w:val="center"/>
      <w:outlineLvl w:val="2"/>
    </w:pPr>
    <w:rPr>
      <w:rFonts w:ascii="Arial" w:eastAsia="Arial" w:hAnsi="Arial"/>
      <w:b/>
      <w:bCs/>
      <w:kern w:val="0"/>
      <w:sz w:val="15"/>
      <w:szCs w:val="15"/>
      <w:lang w:val="x-none" w:eastAsia="x-none"/>
    </w:rPr>
  </w:style>
  <w:style w:type="character" w:styleId="Odwoanieprzypisudolnego">
    <w:name w:val="footnote reference"/>
    <w:rsid w:val="00DB55C9"/>
    <w:rPr>
      <w:vertAlign w:val="superscript"/>
    </w:rPr>
  </w:style>
  <w:style w:type="table" w:styleId="Tabela-Siatka">
    <w:name w:val="Table Grid"/>
    <w:basedOn w:val="Standardowy"/>
    <w:uiPriority w:val="59"/>
    <w:rsid w:val="007C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9F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36"/>
    <w:pPr>
      <w:suppressAutoHyphens/>
      <w:jc w:val="both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uppressAutoHyphens w:val="0"/>
      <w:spacing w:after="100" w:line="322" w:lineRule="auto"/>
      <w:jc w:val="center"/>
      <w:outlineLvl w:val="2"/>
    </w:pPr>
    <w:rPr>
      <w:rFonts w:ascii="Arial" w:eastAsia="Arial" w:hAnsi="Arial"/>
      <w:b/>
      <w:bCs/>
      <w:kern w:val="0"/>
      <w:sz w:val="15"/>
      <w:szCs w:val="15"/>
      <w:lang w:val="x-none" w:eastAsia="x-none"/>
    </w:rPr>
  </w:style>
  <w:style w:type="character" w:styleId="Odwoanieprzypisudolnego">
    <w:name w:val="footnote reference"/>
    <w:rsid w:val="00DB55C9"/>
    <w:rPr>
      <w:vertAlign w:val="superscript"/>
    </w:rPr>
  </w:style>
  <w:style w:type="table" w:styleId="Tabela-Siatka">
    <w:name w:val="Table Grid"/>
    <w:basedOn w:val="Standardowy"/>
    <w:uiPriority w:val="59"/>
    <w:rsid w:val="007C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9F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F5A3-DF2D-48CF-AE91-919F1B1E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0</Pages>
  <Words>1456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0173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73</cp:revision>
  <cp:lastPrinted>2021-08-17T13:08:00Z</cp:lastPrinted>
  <dcterms:created xsi:type="dcterms:W3CDTF">2021-07-23T11:12:00Z</dcterms:created>
  <dcterms:modified xsi:type="dcterms:W3CDTF">2022-06-20T05:41:00Z</dcterms:modified>
</cp:coreProperties>
</file>